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84798551"/>
    <w:p w14:paraId="256A5A97" w14:textId="24B15A6D" w:rsidR="003A5ACE" w:rsidRPr="0095362F" w:rsidRDefault="003A5ACE" w:rsidP="003A5A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B3CF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5C2F4CD" wp14:editId="7F0FECE2">
                <wp:simplePos x="0" y="0"/>
                <wp:positionH relativeFrom="margin">
                  <wp:posOffset>101434</wp:posOffset>
                </wp:positionH>
                <wp:positionV relativeFrom="paragraph">
                  <wp:posOffset>-276310</wp:posOffset>
                </wp:positionV>
                <wp:extent cx="5760899" cy="9176579"/>
                <wp:effectExtent l="0" t="0" r="11430" b="24765"/>
                <wp:wrapNone/>
                <wp:docPr id="2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760899" cy="9176579"/>
                          <a:chOff x="1731" y="1141"/>
                          <a:chExt cx="9039" cy="14539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8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9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1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2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3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4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5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6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7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8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9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0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1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2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3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4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6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8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0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1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2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3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4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5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6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7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8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9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0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1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2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3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4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5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6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7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8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9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0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1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2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4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5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6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7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8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9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0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1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3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4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5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6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7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8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9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0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1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3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4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5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6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7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8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9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1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4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5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6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7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9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1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2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3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4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5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6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7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8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0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6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8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9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0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1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2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4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5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6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7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8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2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3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4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5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6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7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8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9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0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1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2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3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4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5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1CA8F" id="Nhóm 54" o:spid="_x0000_s1026" style="position:absolute;margin-left:8pt;margin-top:-21.75pt;width:453.6pt;height:722.55pt;rotation:180;z-index:251661824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" strokeweight="3pt"/>
                <w10:wrap anchorx="margin"/>
              </v:group>
            </w:pict>
          </mc:Fallback>
        </mc:AlternateContent>
      </w:r>
      <w:r w:rsidRPr="0095362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ĐẠI HỌC DUY TÂN</w:t>
      </w:r>
    </w:p>
    <w:p w14:paraId="7C2210F8" w14:textId="65E6FD88" w:rsidR="003A5ACE" w:rsidRPr="0095362F" w:rsidRDefault="003A5ACE" w:rsidP="003A5A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5362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TRƯỜNG KHMT</w:t>
      </w:r>
    </w:p>
    <w:p w14:paraId="41F1EA30" w14:textId="77777777" w:rsidR="003A5ACE" w:rsidRPr="0095362F" w:rsidRDefault="003A5ACE" w:rsidP="003A5A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5362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KHOA CÔNG NGHỆ THÔNG TIN</w:t>
      </w:r>
    </w:p>
    <w:p w14:paraId="78B20315" w14:textId="77777777" w:rsidR="003A5ACE" w:rsidRPr="0095362F" w:rsidRDefault="003A5ACE" w:rsidP="003A5AC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36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9536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9536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9536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9536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9536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9536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602D400D" w14:textId="77777777" w:rsidR="003A5ACE" w:rsidRPr="0095362F" w:rsidRDefault="003A5ACE" w:rsidP="003A5A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42FF23A4" w14:textId="77777777" w:rsidR="003A5ACE" w:rsidRPr="0095362F" w:rsidRDefault="003A5ACE" w:rsidP="003A5A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62F">
        <w:rPr>
          <w:rFonts w:ascii="Times New Roman" w:eastAsia="Times New Roman" w:hAnsi="Times New Roman" w:cs="Times New Roman"/>
          <w:b/>
          <w:sz w:val="28"/>
          <w:szCs w:val="28"/>
        </w:rPr>
        <w:object w:dxaOrig="4231" w:dyaOrig="1457" w14:anchorId="7DE06AB3">
          <v:rect id="rectole0000000000" o:spid="_x0000_i1025" style="width:214pt;height:1in" o:ole="" o:preferrelative="t" stroked="f">
            <v:imagedata r:id="rId8" o:title=""/>
          </v:rect>
          <o:OLEObject Type="Embed" ProgID="StaticMetafile" ShapeID="rectole0000000000" DrawAspect="Content" ObjectID="_1807123268" r:id="rId9"/>
        </w:object>
      </w:r>
    </w:p>
    <w:p w14:paraId="51071A27" w14:textId="77777777" w:rsidR="003A5ACE" w:rsidRPr="0095362F" w:rsidRDefault="003A5ACE" w:rsidP="003A5A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18832043" w14:textId="77777777" w:rsidR="003A5ACE" w:rsidRPr="0095362F" w:rsidRDefault="003A5ACE" w:rsidP="003A5ACE">
      <w:pPr>
        <w:spacing w:after="0"/>
        <w:ind w:left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797978DD" w14:textId="77777777" w:rsidR="003A5ACE" w:rsidRPr="0095362F" w:rsidRDefault="003A5ACE" w:rsidP="003A5AC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proofErr w:type="spellStart"/>
      <w:r w:rsidRPr="0095362F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Tên</w:t>
      </w:r>
      <w:proofErr w:type="spellEnd"/>
      <w:r w:rsidRPr="0095362F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95362F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đề</w:t>
      </w:r>
      <w:proofErr w:type="spellEnd"/>
      <w:r w:rsidRPr="0095362F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95362F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tài</w:t>
      </w:r>
      <w:proofErr w:type="spellEnd"/>
      <w:r w:rsidRPr="0095362F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:</w:t>
      </w:r>
    </w:p>
    <w:p w14:paraId="441E9DE9" w14:textId="3B336B92" w:rsidR="003A5ACE" w:rsidRPr="00FB3CFC" w:rsidRDefault="003A5ACE" w:rsidP="003A5ACE">
      <w:pPr>
        <w:spacing w:line="276" w:lineRule="auto"/>
        <w:ind w:right="9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FB3CFC">
        <w:rPr>
          <w:rFonts w:ascii="Times New Roman" w:hAnsi="Times New Roman" w:cs="Times New Roman"/>
          <w:b/>
          <w:sz w:val="36"/>
          <w:szCs w:val="44"/>
        </w:rPr>
        <w:t>XÂY DỰNG WEBSITE SMARTORDER</w:t>
      </w:r>
      <w:r>
        <w:rPr>
          <w:rFonts w:ascii="Times New Roman" w:hAnsi="Times New Roman" w:cs="Times New Roman"/>
          <w:b/>
          <w:sz w:val="36"/>
          <w:szCs w:val="44"/>
        </w:rPr>
        <w:t xml:space="preserve"> – </w:t>
      </w:r>
      <w:r w:rsidRPr="00FB3CFC">
        <w:rPr>
          <w:rFonts w:ascii="Times New Roman" w:hAnsi="Times New Roman" w:cs="Times New Roman"/>
          <w:b/>
          <w:sz w:val="36"/>
          <w:szCs w:val="44"/>
        </w:rPr>
        <w:t xml:space="preserve">ĐẶT BÀN, </w:t>
      </w:r>
      <w:r>
        <w:rPr>
          <w:rFonts w:ascii="Times New Roman" w:hAnsi="Times New Roman" w:cs="Times New Roman"/>
          <w:b/>
          <w:sz w:val="36"/>
          <w:szCs w:val="44"/>
        </w:rPr>
        <w:br/>
      </w:r>
      <w:r w:rsidRPr="00FB3CFC">
        <w:rPr>
          <w:rFonts w:ascii="Times New Roman" w:hAnsi="Times New Roman" w:cs="Times New Roman"/>
          <w:b/>
          <w:sz w:val="36"/>
          <w:szCs w:val="44"/>
        </w:rPr>
        <w:t>GỌI MÓN QUA QR CODE VÀ</w:t>
      </w:r>
      <w:r>
        <w:rPr>
          <w:rFonts w:ascii="Times New Roman" w:hAnsi="Times New Roman" w:cs="Times New Roman"/>
          <w:b/>
          <w:sz w:val="36"/>
          <w:szCs w:val="44"/>
        </w:rPr>
        <w:t xml:space="preserve"> </w:t>
      </w:r>
      <w:r w:rsidRPr="00FB3CFC">
        <w:rPr>
          <w:rFonts w:ascii="Times New Roman" w:hAnsi="Times New Roman" w:cs="Times New Roman"/>
          <w:b/>
          <w:sz w:val="36"/>
          <w:szCs w:val="44"/>
        </w:rPr>
        <w:t>AI GỢI Ý MÓN ĂN</w:t>
      </w:r>
    </w:p>
    <w:p w14:paraId="659CD593" w14:textId="77777777" w:rsidR="003A5ACE" w:rsidRPr="0095362F" w:rsidRDefault="003A5ACE" w:rsidP="003A5ACE">
      <w:pPr>
        <w:spacing w:after="0"/>
        <w:ind w:left="360" w:right="598"/>
        <w:jc w:val="both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</w:pPr>
    </w:p>
    <w:p w14:paraId="5C71F4C8" w14:textId="77777777" w:rsidR="003A5ACE" w:rsidRPr="00EC0DC1" w:rsidRDefault="003A5ACE" w:rsidP="003A5AC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EC0DC1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(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TEST PLAN</w:t>
      </w:r>
      <w:r w:rsidRPr="00EC0DC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SRPINT 2 </w:t>
      </w:r>
      <w:r w:rsidRPr="00EC0DC1">
        <w:rPr>
          <w:rFonts w:ascii="Times New Roman" w:hAnsi="Times New Roman" w:cs="Times New Roman"/>
          <w:b/>
          <w:color w:val="000000"/>
          <w:sz w:val="32"/>
          <w:szCs w:val="32"/>
        </w:rPr>
        <w:t>DOCUMENT</w:t>
      </w:r>
      <w:r w:rsidRPr="00EC0DC1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)</w:t>
      </w:r>
    </w:p>
    <w:p w14:paraId="22DF1B6D" w14:textId="77777777" w:rsidR="003A5ACE" w:rsidRDefault="003A5ACE" w:rsidP="003A5AC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14:paraId="642BF4EB" w14:textId="77777777" w:rsidR="003A5ACE" w:rsidRPr="00FB3CFC" w:rsidRDefault="003A5ACE" w:rsidP="003A5ACE">
      <w:pPr>
        <w:tabs>
          <w:tab w:val="left" w:pos="4050"/>
        </w:tabs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Pr="00FB3CF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GVHD: </w:t>
      </w:r>
      <w:r w:rsidRPr="00FB3C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3C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S </w:t>
      </w:r>
      <w:proofErr w:type="spellStart"/>
      <w:r w:rsidRPr="00FB3CFC">
        <w:rPr>
          <w:rFonts w:ascii="Times New Roman" w:hAnsi="Times New Roman" w:cs="Times New Roman"/>
          <w:bCs/>
          <w:sz w:val="28"/>
          <w:szCs w:val="28"/>
        </w:rPr>
        <w:t>Hồ</w:t>
      </w:r>
      <w:proofErr w:type="spellEnd"/>
      <w:r w:rsidRPr="00FB3CFC">
        <w:rPr>
          <w:rFonts w:ascii="Times New Roman" w:hAnsi="Times New Roman" w:cs="Times New Roman"/>
          <w:bCs/>
          <w:sz w:val="28"/>
          <w:szCs w:val="28"/>
        </w:rPr>
        <w:t xml:space="preserve"> Lê </w:t>
      </w:r>
      <w:proofErr w:type="spellStart"/>
      <w:r w:rsidRPr="00FB3CFC">
        <w:rPr>
          <w:rFonts w:ascii="Times New Roman" w:hAnsi="Times New Roman" w:cs="Times New Roman"/>
          <w:bCs/>
          <w:sz w:val="28"/>
          <w:szCs w:val="28"/>
        </w:rPr>
        <w:t>Viết</w:t>
      </w:r>
      <w:proofErr w:type="spellEnd"/>
      <w:r w:rsidRPr="00FB3CFC">
        <w:rPr>
          <w:rFonts w:ascii="Times New Roman" w:hAnsi="Times New Roman" w:cs="Times New Roman"/>
          <w:bCs/>
          <w:sz w:val="28"/>
          <w:szCs w:val="28"/>
        </w:rPr>
        <w:t xml:space="preserve"> Nin</w:t>
      </w:r>
      <w:r w:rsidRPr="00FB3C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FB3C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    </w:t>
      </w:r>
      <w:r w:rsidRPr="00FB3C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</w:p>
    <w:p w14:paraId="055FD0CA" w14:textId="77777777" w:rsidR="003A5ACE" w:rsidRPr="00FB3CFC" w:rsidRDefault="003A5ACE" w:rsidP="003A5ACE">
      <w:pPr>
        <w:tabs>
          <w:tab w:val="left" w:pos="4050"/>
        </w:tabs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B3CF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proofErr w:type="spellStart"/>
      <w:r w:rsidRPr="00FB3CF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Thành</w:t>
      </w:r>
      <w:proofErr w:type="spellEnd"/>
      <w:r w:rsidRPr="00FB3CF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B3CF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Viên</w:t>
      </w:r>
      <w:proofErr w:type="spellEnd"/>
      <w:r w:rsidRPr="00FB3CF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</w:p>
    <w:p w14:paraId="47D97AB2" w14:textId="77777777" w:rsidR="003A5ACE" w:rsidRPr="00FB3CFC" w:rsidRDefault="003A5ACE" w:rsidP="003A5ACE">
      <w:pPr>
        <w:tabs>
          <w:tab w:val="left" w:pos="4050"/>
          <w:tab w:val="left" w:pos="5400"/>
          <w:tab w:val="left" w:pos="7020"/>
        </w:tabs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B3C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Pr="00FB3C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guyễn</w:t>
      </w:r>
      <w:proofErr w:type="spellEnd"/>
      <w:r w:rsidRPr="00FB3C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3C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ương</w:t>
      </w:r>
      <w:proofErr w:type="spellEnd"/>
      <w:r w:rsidRPr="00FB3C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Thanh</w:t>
      </w:r>
      <w:r w:rsidRPr="00FB3C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- 27211245051</w:t>
      </w:r>
    </w:p>
    <w:p w14:paraId="7D44EA08" w14:textId="77777777" w:rsidR="003A5ACE" w:rsidRPr="00FB3CFC" w:rsidRDefault="003A5ACE" w:rsidP="003A5ACE">
      <w:pPr>
        <w:tabs>
          <w:tab w:val="left" w:pos="4050"/>
          <w:tab w:val="left" w:pos="5400"/>
          <w:tab w:val="left" w:pos="7020"/>
        </w:tabs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B3C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Pr="00FB3C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Đoàn</w:t>
      </w:r>
      <w:proofErr w:type="spellEnd"/>
      <w:r w:rsidRPr="00FB3C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3C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gọc</w:t>
      </w:r>
      <w:proofErr w:type="spellEnd"/>
      <w:r w:rsidRPr="00FB3C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3C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hương</w:t>
      </w:r>
      <w:proofErr w:type="spellEnd"/>
      <w:r w:rsidRPr="00FB3C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Linh</w:t>
      </w:r>
      <w:r w:rsidRPr="00FB3C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- 27202438733</w:t>
      </w:r>
    </w:p>
    <w:p w14:paraId="57D34046" w14:textId="77777777" w:rsidR="003A5ACE" w:rsidRPr="00FB3CFC" w:rsidRDefault="003A5ACE" w:rsidP="003A5ACE">
      <w:pPr>
        <w:tabs>
          <w:tab w:val="left" w:pos="4050"/>
          <w:tab w:val="left" w:pos="5400"/>
          <w:tab w:val="left" w:pos="7020"/>
        </w:tabs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B3C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Pr="00FB3C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à</w:t>
      </w:r>
      <w:proofErr w:type="spellEnd"/>
      <w:r w:rsidRPr="00FB3C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3C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ị</w:t>
      </w:r>
      <w:proofErr w:type="spellEnd"/>
      <w:r w:rsidRPr="00FB3C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Thu Trang</w:t>
      </w:r>
      <w:r w:rsidRPr="00FB3C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- 27201201147</w:t>
      </w:r>
    </w:p>
    <w:p w14:paraId="5E559193" w14:textId="77777777" w:rsidR="003A5ACE" w:rsidRPr="00FB3CFC" w:rsidRDefault="003A5ACE" w:rsidP="003A5ACE">
      <w:pPr>
        <w:tabs>
          <w:tab w:val="left" w:pos="4050"/>
          <w:tab w:val="left" w:pos="5400"/>
          <w:tab w:val="left" w:pos="7020"/>
        </w:tabs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B3C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Phan </w:t>
      </w:r>
      <w:proofErr w:type="spellStart"/>
      <w:r w:rsidRPr="00FB3C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ần</w:t>
      </w:r>
      <w:proofErr w:type="spellEnd"/>
      <w:r w:rsidRPr="00FB3C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3C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iện</w:t>
      </w:r>
      <w:proofErr w:type="spellEnd"/>
      <w:r w:rsidRPr="00FB3C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3C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Ân</w:t>
      </w:r>
      <w:proofErr w:type="spellEnd"/>
      <w:r w:rsidRPr="00FB3C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- 27211245105</w:t>
      </w:r>
    </w:p>
    <w:p w14:paraId="13BE8D92" w14:textId="77777777" w:rsidR="003A5ACE" w:rsidRPr="00FB3CFC" w:rsidRDefault="003A5ACE" w:rsidP="003A5ACE">
      <w:pPr>
        <w:tabs>
          <w:tab w:val="left" w:pos="4050"/>
          <w:tab w:val="left" w:pos="5400"/>
          <w:tab w:val="left" w:pos="7020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B3C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Phan </w:t>
      </w:r>
      <w:proofErr w:type="spellStart"/>
      <w:r w:rsidRPr="00FB3C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ế</w:t>
      </w:r>
      <w:proofErr w:type="spellEnd"/>
      <w:r w:rsidRPr="00FB3C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3C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ương</w:t>
      </w:r>
      <w:proofErr w:type="spellEnd"/>
      <w:r w:rsidRPr="00FB3CF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- 27211226951</w:t>
      </w:r>
    </w:p>
    <w:p w14:paraId="1049D35D" w14:textId="77777777" w:rsidR="003A5ACE" w:rsidRDefault="003A5ACE" w:rsidP="003A5ACE">
      <w:pPr>
        <w:spacing w:after="0"/>
        <w:contextualSpacing/>
        <w:mirrorIndents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B3E4889" w14:textId="77777777" w:rsidR="003A5ACE" w:rsidRDefault="003A5ACE" w:rsidP="003A5ACE">
      <w:pPr>
        <w:spacing w:after="0"/>
        <w:contextualSpacing/>
        <w:mirrorIndents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C0BFAA8" w14:textId="53E74E04" w:rsidR="00BF60D1" w:rsidRPr="009A12F5" w:rsidRDefault="003A5ACE" w:rsidP="00AD48F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sectPr w:rsidR="00BF60D1" w:rsidRPr="009A12F5" w:rsidSect="003A5ACE">
          <w:footerReference w:type="default" r:id="rId10"/>
          <w:pgSz w:w="12240" w:h="15840"/>
          <w:pgMar w:top="1134" w:right="1418" w:bottom="1134" w:left="1418" w:header="720" w:footer="720" w:gutter="0"/>
          <w:cols w:space="720"/>
        </w:sectPr>
      </w:pPr>
      <w:proofErr w:type="spellStart"/>
      <w:r w:rsidRPr="0095362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Đà</w:t>
      </w:r>
      <w:proofErr w:type="spellEnd"/>
      <w:r w:rsidRPr="0095362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5362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Nẵng</w:t>
      </w:r>
      <w:proofErr w:type="spellEnd"/>
      <w:r w:rsidRPr="0095362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>,</w:t>
      </w:r>
      <w:r w:rsidRPr="0095362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5362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Tháng</w:t>
      </w:r>
      <w:proofErr w:type="spellEnd"/>
      <w:r w:rsidRPr="0095362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 xml:space="preserve"> </w:t>
      </w:r>
      <w:r w:rsidRPr="0095362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Pr="0095362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5362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năm</w:t>
      </w:r>
      <w:proofErr w:type="spellEnd"/>
      <w:r w:rsidRPr="0095362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5362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>202</w:t>
      </w:r>
      <w:bookmarkEnd w:id="0"/>
      <w:r w:rsidR="009A12F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</w:p>
    <w:p w14:paraId="020B86E4" w14:textId="3B5F503F" w:rsidR="00656C80" w:rsidRDefault="00656C80" w:rsidP="00AD48FD">
      <w:pPr>
        <w:tabs>
          <w:tab w:val="left" w:pos="2767"/>
        </w:tabs>
      </w:pPr>
      <w:bookmarkStart w:id="1" w:name="_Hlk184797582"/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83" w:type="dxa"/>
        </w:tblCellMar>
        <w:tblLook w:val="04A0" w:firstRow="1" w:lastRow="0" w:firstColumn="1" w:lastColumn="0" w:noHBand="0" w:noVBand="1"/>
      </w:tblPr>
      <w:tblGrid>
        <w:gridCol w:w="1846"/>
        <w:gridCol w:w="2232"/>
        <w:gridCol w:w="4054"/>
        <w:gridCol w:w="1530"/>
      </w:tblGrid>
      <w:tr w:rsidR="00656C80" w:rsidRPr="00FB3CFC" w14:paraId="0749BB4C" w14:textId="77777777" w:rsidTr="00AD48FD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0F428DE1" w14:textId="77777777" w:rsidR="00656C80" w:rsidRPr="00FB3CFC" w:rsidRDefault="00656C80" w:rsidP="00AD48FD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B3CF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br w:type="page"/>
            </w:r>
            <w:r w:rsidRPr="00FB3CF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HÔNG TIN DỰ ÁN</w:t>
            </w:r>
          </w:p>
        </w:tc>
      </w:tr>
      <w:tr w:rsidR="00656C80" w:rsidRPr="00FB3CFC" w14:paraId="267EE390" w14:textId="77777777" w:rsidTr="00AD48FD">
        <w:trPr>
          <w:jc w:val="center"/>
        </w:trPr>
        <w:tc>
          <w:tcPr>
            <w:tcW w:w="9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32A312D3" w14:textId="77777777" w:rsidR="00656C80" w:rsidRPr="00FB3CFC" w:rsidRDefault="00656C80" w:rsidP="00AD48FD">
            <w:pPr>
              <w:keepNext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ự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án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ắt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04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515F5AE" w14:textId="77777777" w:rsidR="00656C80" w:rsidRPr="00FB3CFC" w:rsidRDefault="00656C80" w:rsidP="00AD48FD">
            <w:pPr>
              <w:keepNext/>
              <w:ind w:right="-108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hAnsi="Times New Roman" w:cs="Times New Roman"/>
                <w:b/>
                <w:sz w:val="26"/>
                <w:szCs w:val="26"/>
              </w:rPr>
              <w:t>Smartorder</w:t>
            </w:r>
            <w:proofErr w:type="spellEnd"/>
          </w:p>
        </w:tc>
      </w:tr>
      <w:tr w:rsidR="00656C80" w:rsidRPr="00FB3CFC" w14:paraId="439D2D8B" w14:textId="77777777" w:rsidTr="00AD48FD">
        <w:trPr>
          <w:jc w:val="center"/>
        </w:trPr>
        <w:tc>
          <w:tcPr>
            <w:tcW w:w="9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6CECCC7F" w14:textId="77777777" w:rsidR="00656C80" w:rsidRPr="00FB3CFC" w:rsidRDefault="00656C80" w:rsidP="00AD48FD">
            <w:pPr>
              <w:keepNext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ự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404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36E2563" w14:textId="0E975DCC" w:rsidR="00656C80" w:rsidRPr="00FB3CFC" w:rsidRDefault="00656C80" w:rsidP="00AD48FD">
            <w:pPr>
              <w:keepNext/>
              <w:ind w:right="-108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Xây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Dựng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Website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SmartOrder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Đặt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Bàn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Gọi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Món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Qua QR Code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AI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Gợi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Ý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Món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Ăn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656C80" w:rsidRPr="00FB3CFC" w14:paraId="761D73B3" w14:textId="77777777" w:rsidTr="00AD48FD">
        <w:trPr>
          <w:jc w:val="center"/>
        </w:trPr>
        <w:tc>
          <w:tcPr>
            <w:tcW w:w="9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7FE8FA85" w14:textId="77777777" w:rsidR="00656C80" w:rsidRPr="00FB3CFC" w:rsidRDefault="00656C80" w:rsidP="00AD48FD">
            <w:pPr>
              <w:keepNext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an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ắt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1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7DFB608" w14:textId="77777777" w:rsidR="00656C80" w:rsidRPr="00FB3CFC" w:rsidRDefault="00656C80" w:rsidP="00AD48FD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B3C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/03/2025</w:t>
            </w:r>
          </w:p>
        </w:tc>
        <w:tc>
          <w:tcPr>
            <w:tcW w:w="20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4C57122B" w14:textId="77777777" w:rsidR="00656C80" w:rsidRPr="00FB3CFC" w:rsidRDefault="00656C80" w:rsidP="00AD48FD">
            <w:pPr>
              <w:keepNext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an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360DD7A" w14:textId="77777777" w:rsidR="00656C80" w:rsidRPr="00FB3CFC" w:rsidRDefault="00656C80" w:rsidP="00AD48FD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B3C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/05/2025</w:t>
            </w:r>
          </w:p>
        </w:tc>
      </w:tr>
      <w:tr w:rsidR="00656C80" w:rsidRPr="00FB3CFC" w14:paraId="573F1284" w14:textId="77777777" w:rsidTr="00AD48FD">
        <w:trPr>
          <w:jc w:val="center"/>
        </w:trPr>
        <w:tc>
          <w:tcPr>
            <w:tcW w:w="9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62EC86D2" w14:textId="77777777" w:rsidR="00656C80" w:rsidRPr="00FB3CFC" w:rsidRDefault="00656C80" w:rsidP="00AD48FD">
            <w:pPr>
              <w:keepNext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ead Institution</w:t>
            </w:r>
          </w:p>
        </w:tc>
        <w:tc>
          <w:tcPr>
            <w:tcW w:w="404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6FD1C9A" w14:textId="77777777" w:rsidR="00656C80" w:rsidRPr="00FB3CFC" w:rsidRDefault="00656C80" w:rsidP="00AD48FD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B3C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Khoa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ghệ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Tin,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ường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ại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ọc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uy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ân</w:t>
            </w:r>
            <w:proofErr w:type="spellEnd"/>
          </w:p>
        </w:tc>
      </w:tr>
      <w:tr w:rsidR="00656C80" w:rsidRPr="00FB3CFC" w14:paraId="1A95162A" w14:textId="77777777" w:rsidTr="00AD48FD">
        <w:trPr>
          <w:jc w:val="center"/>
        </w:trPr>
        <w:tc>
          <w:tcPr>
            <w:tcW w:w="9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29B6323D" w14:textId="77777777" w:rsidR="00656C80" w:rsidRPr="00FB3CFC" w:rsidRDefault="00656C80" w:rsidP="00AD48FD">
            <w:pPr>
              <w:keepNext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áo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ướng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404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DB2114C" w14:textId="77777777" w:rsidR="00656C80" w:rsidRPr="00FB3CFC" w:rsidRDefault="00656C80" w:rsidP="00AD48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ThS</w:t>
            </w:r>
            <w:proofErr w:type="spellEnd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 Lê </w:t>
            </w: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 Nin</w:t>
            </w:r>
          </w:p>
          <w:p w14:paraId="434E60DC" w14:textId="77777777" w:rsidR="00656C80" w:rsidRPr="00FB3CFC" w:rsidRDefault="00656C80" w:rsidP="00AD48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1" w:history="1">
              <w:r w:rsidRPr="00FB3CF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olvietnin@dtu.edu.vn</w:t>
              </w:r>
            </w:hyperlink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0E6A001" w14:textId="77777777" w:rsidR="00656C80" w:rsidRPr="00FB3CFC" w:rsidRDefault="00656C80" w:rsidP="00AD48FD">
            <w:pPr>
              <w:keepNext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Phone: 0905455246</w:t>
            </w:r>
          </w:p>
        </w:tc>
      </w:tr>
      <w:tr w:rsidR="00656C80" w:rsidRPr="00FB3CFC" w14:paraId="2EE1EFAF" w14:textId="77777777" w:rsidTr="00AD48FD">
        <w:trPr>
          <w:jc w:val="center"/>
        </w:trPr>
        <w:tc>
          <w:tcPr>
            <w:tcW w:w="9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64800DE4" w14:textId="77777777" w:rsidR="00656C80" w:rsidRPr="00FB3CFC" w:rsidRDefault="00656C80" w:rsidP="00AD48FD">
            <w:pPr>
              <w:keepNext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ủ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ở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ữu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ự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án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&amp; Chi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iên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404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FA1CC5B" w14:textId="77777777" w:rsidR="00656C80" w:rsidRPr="00FB3CFC" w:rsidRDefault="00656C80" w:rsidP="00AD48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ThS</w:t>
            </w:r>
            <w:proofErr w:type="spellEnd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 Lê </w:t>
            </w: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 Nin</w:t>
            </w:r>
          </w:p>
          <w:p w14:paraId="1D298173" w14:textId="77777777" w:rsidR="00656C80" w:rsidRPr="00FB3CFC" w:rsidRDefault="00656C80" w:rsidP="00AD48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2" w:history="1">
              <w:r w:rsidRPr="00FB3CF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olvietnin@dtu.edu.vn</w:t>
              </w:r>
            </w:hyperlink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C57C9B4" w14:textId="77777777" w:rsidR="00656C80" w:rsidRPr="00FB3CFC" w:rsidRDefault="00656C80" w:rsidP="00AD48FD">
            <w:pPr>
              <w:keepNext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Phone: 0905455246</w:t>
            </w:r>
          </w:p>
        </w:tc>
      </w:tr>
      <w:tr w:rsidR="00656C80" w:rsidRPr="00FB3CFC" w14:paraId="36739C38" w14:textId="77777777" w:rsidTr="00AD48FD">
        <w:trPr>
          <w:jc w:val="center"/>
        </w:trPr>
        <w:tc>
          <w:tcPr>
            <w:tcW w:w="9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2CB4D8A1" w14:textId="77777777" w:rsidR="00656C80" w:rsidRPr="00FB3CFC" w:rsidRDefault="00656C80" w:rsidP="00AD48FD">
            <w:pPr>
              <w:keepNext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ối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404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0E759FA" w14:textId="77777777" w:rsidR="00656C80" w:rsidRPr="00FB3CFC" w:rsidRDefault="00656C80" w:rsidP="00AD48FD">
            <w:pPr>
              <w:keepNext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eastAsia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an University</w:t>
            </w:r>
          </w:p>
        </w:tc>
      </w:tr>
      <w:tr w:rsidR="00656C80" w:rsidRPr="00FB3CFC" w14:paraId="1C4DF24A" w14:textId="77777777" w:rsidTr="00AD48FD">
        <w:trPr>
          <w:jc w:val="center"/>
        </w:trPr>
        <w:tc>
          <w:tcPr>
            <w:tcW w:w="9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0C3CE65D" w14:textId="77777777" w:rsidR="00656C80" w:rsidRPr="00FB3CFC" w:rsidRDefault="00656C80" w:rsidP="00AD48FD">
            <w:pPr>
              <w:keepNext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Quản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ý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ự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án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&amp; Scrum Master</w:t>
            </w:r>
          </w:p>
        </w:tc>
        <w:tc>
          <w:tcPr>
            <w:tcW w:w="11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75E4558" w14:textId="77777777" w:rsidR="00656C80" w:rsidRDefault="00656C80" w:rsidP="00AD48FD">
            <w:pPr>
              <w:keepNext/>
              <w:ind w:right="-64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sz w:val="26"/>
                <w:szCs w:val="26"/>
              </w:rPr>
              <w:t>Lương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1697065B" w14:textId="77777777" w:rsidR="00656C80" w:rsidRPr="00FB3CFC" w:rsidRDefault="00656C80" w:rsidP="00AD48FD">
            <w:pPr>
              <w:keepNext/>
              <w:ind w:right="-64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CFC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</w:p>
        </w:tc>
        <w:tc>
          <w:tcPr>
            <w:tcW w:w="20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3ADB8C2D" w14:textId="77777777" w:rsidR="00656C80" w:rsidRPr="00FB3CFC" w:rsidRDefault="00BC7204" w:rsidP="00AD48FD">
            <w:pPr>
              <w:snapToGrid w:val="0"/>
              <w:rPr>
                <w:rFonts w:ascii="Times New Roman" w:eastAsia="Tahoma" w:hAnsi="Times New Roman" w:cs="Times New Roman"/>
                <w:bCs/>
                <w:sz w:val="26"/>
                <w:szCs w:val="26"/>
              </w:rPr>
            </w:pPr>
            <w:hyperlink r:id="rId13" w:history="1">
              <w:r w:rsidR="00656C80" w:rsidRPr="00FB3CF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guyenluongthanh201@gmail.com</w:t>
              </w:r>
            </w:hyperlink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39D8041" w14:textId="77777777" w:rsidR="00656C80" w:rsidRPr="00FB3CFC" w:rsidRDefault="00656C80" w:rsidP="00AD48FD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0795142551</w:t>
            </w:r>
          </w:p>
        </w:tc>
      </w:tr>
      <w:tr w:rsidR="00656C80" w:rsidRPr="00FB3CFC" w14:paraId="77DDA3B0" w14:textId="77777777" w:rsidTr="00AD48FD">
        <w:trPr>
          <w:jc w:val="center"/>
        </w:trPr>
        <w:tc>
          <w:tcPr>
            <w:tcW w:w="955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7554CEF5" w14:textId="77777777" w:rsidR="00656C80" w:rsidRPr="00FB3CFC" w:rsidRDefault="00656C80" w:rsidP="00AD48FD">
            <w:pPr>
              <w:keepNext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ành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1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194712F" w14:textId="77777777" w:rsidR="00656C80" w:rsidRPr="00FB3CFC" w:rsidRDefault="00656C80" w:rsidP="00AD48FD">
            <w:pPr>
              <w:keepNext/>
              <w:ind w:left="-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oàn</w:t>
            </w:r>
            <w:proofErr w:type="spellEnd"/>
            <w:r w:rsidRPr="00FB3CF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gọc</w:t>
            </w:r>
            <w:proofErr w:type="spellEnd"/>
            <w:r w:rsidRPr="00FB3CF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Phương</w:t>
            </w:r>
            <w:proofErr w:type="spellEnd"/>
            <w:r w:rsidRPr="00FB3CF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Linh</w:t>
            </w:r>
          </w:p>
        </w:tc>
        <w:tc>
          <w:tcPr>
            <w:tcW w:w="20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6C6EC5E" w14:textId="77777777" w:rsidR="00656C80" w:rsidRPr="00FB3CFC" w:rsidRDefault="00BC7204" w:rsidP="00AD48FD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656C80" w:rsidRPr="00FB3CFC">
                <w:rPr>
                  <w:rFonts w:ascii="Times New Roman" w:hAnsi="Times New Roman" w:cs="Times New Roman"/>
                </w:rPr>
                <w:t xml:space="preserve"> </w:t>
              </w:r>
              <w:r w:rsidR="00656C80" w:rsidRPr="00FB3CF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 xml:space="preserve">linhd4251@gmail.com </w:t>
              </w:r>
            </w:hyperlink>
            <w:r w:rsidR="00656C80"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866B940" w14:textId="77777777" w:rsidR="00656C80" w:rsidRPr="00FB3CFC" w:rsidRDefault="00656C80" w:rsidP="00AD48FD">
            <w:pPr>
              <w:keepNext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0932437958</w:t>
            </w:r>
          </w:p>
        </w:tc>
      </w:tr>
      <w:tr w:rsidR="00656C80" w:rsidRPr="00FB3CFC" w14:paraId="4FF9DFB2" w14:textId="77777777" w:rsidTr="00AD48FD">
        <w:trPr>
          <w:jc w:val="center"/>
        </w:trPr>
        <w:tc>
          <w:tcPr>
            <w:tcW w:w="955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0CDD962B" w14:textId="77777777" w:rsidR="00656C80" w:rsidRPr="00FB3CFC" w:rsidRDefault="00656C80" w:rsidP="00AD48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BD6B395" w14:textId="77777777" w:rsidR="00656C80" w:rsidRPr="00FB3CFC" w:rsidRDefault="00656C80" w:rsidP="00AD48FD">
            <w:pPr>
              <w:keepNext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Hà</w:t>
            </w:r>
            <w:proofErr w:type="spellEnd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 Thu Trang</w:t>
            </w:r>
          </w:p>
        </w:tc>
        <w:tc>
          <w:tcPr>
            <w:tcW w:w="20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6B42B4D" w14:textId="77777777" w:rsidR="00656C80" w:rsidRPr="00FB3CFC" w:rsidRDefault="00BC7204" w:rsidP="00AD48FD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656C80" w:rsidRPr="00FB3CFC">
                <w:rPr>
                  <w:rFonts w:ascii="Times New Roman" w:hAnsi="Times New Roman" w:cs="Times New Roman"/>
                </w:rPr>
                <w:t xml:space="preserve"> </w:t>
              </w:r>
              <w:r w:rsidR="00656C80" w:rsidRPr="00FB3CF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hutrangv28@gmail.com</w:t>
              </w:r>
            </w:hyperlink>
            <w:r w:rsidR="00656C80"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8EE1073" w14:textId="77777777" w:rsidR="00656C80" w:rsidRPr="00FB3CFC" w:rsidRDefault="00656C80" w:rsidP="00AD48FD">
            <w:pPr>
              <w:keepNext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0972146317</w:t>
            </w:r>
          </w:p>
        </w:tc>
      </w:tr>
      <w:tr w:rsidR="00656C80" w:rsidRPr="00FB3CFC" w14:paraId="442DCA8A" w14:textId="77777777" w:rsidTr="00AD48FD">
        <w:trPr>
          <w:trHeight w:val="327"/>
          <w:jc w:val="center"/>
        </w:trPr>
        <w:tc>
          <w:tcPr>
            <w:tcW w:w="955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40079A4A" w14:textId="77777777" w:rsidR="00656C80" w:rsidRPr="00FB3CFC" w:rsidRDefault="00656C80" w:rsidP="00AD48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EB6CE90" w14:textId="77777777" w:rsidR="00656C80" w:rsidRPr="00FB3CFC" w:rsidRDefault="00656C80" w:rsidP="00AD48FD">
            <w:pPr>
              <w:keepNext/>
              <w:ind w:left="-4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Ân</w:t>
            </w:r>
            <w:proofErr w:type="spellEnd"/>
          </w:p>
        </w:tc>
        <w:tc>
          <w:tcPr>
            <w:tcW w:w="20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61F67AB" w14:textId="56410B38" w:rsidR="00656C80" w:rsidRPr="00FB3CFC" w:rsidRDefault="00BC7204" w:rsidP="00AD48FD">
            <w:pPr>
              <w:snapToGrid w:val="0"/>
              <w:rPr>
                <w:rStyle w:val="InternetLink"/>
                <w:rFonts w:ascii="Times New Roman" w:hAnsi="Times New Roman" w:cs="Times New Roman"/>
                <w:sz w:val="26"/>
                <w:szCs w:val="26"/>
                <w:lang w:val="fr-FR"/>
              </w:rPr>
            </w:pPr>
            <w:hyperlink r:id="rId16" w:history="1">
              <w:r w:rsidR="00AD48FD" w:rsidRPr="004F62A7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hanttranthienan@gmail.com</w:t>
              </w:r>
            </w:hyperlink>
            <w:r w:rsidR="00656C80"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DD8E09D" w14:textId="77777777" w:rsidR="00656C80" w:rsidRPr="00FB3CFC" w:rsidRDefault="00656C80" w:rsidP="00AD48FD">
            <w:pPr>
              <w:keepNext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0795415443</w:t>
            </w:r>
          </w:p>
        </w:tc>
      </w:tr>
      <w:tr w:rsidR="00656C80" w:rsidRPr="00FB3CFC" w14:paraId="09269B2F" w14:textId="77777777" w:rsidTr="00AD48FD">
        <w:trPr>
          <w:trHeight w:val="530"/>
          <w:jc w:val="center"/>
        </w:trPr>
        <w:tc>
          <w:tcPr>
            <w:tcW w:w="955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2BBFF25E" w14:textId="77777777" w:rsidR="00656C80" w:rsidRPr="00FB3CFC" w:rsidRDefault="00656C80" w:rsidP="00AD48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DC1B8A4" w14:textId="77777777" w:rsidR="00656C80" w:rsidRPr="00FB3CFC" w:rsidRDefault="00656C80" w:rsidP="00AD48FD">
            <w:pPr>
              <w:keepNext/>
              <w:ind w:left="-4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han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Thế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Vương</w:t>
            </w:r>
            <w:proofErr w:type="spellEnd"/>
          </w:p>
        </w:tc>
        <w:tc>
          <w:tcPr>
            <w:tcW w:w="20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BD56A23" w14:textId="77777777" w:rsidR="00656C80" w:rsidRPr="00FB3CFC" w:rsidRDefault="00BC7204" w:rsidP="00AD48FD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7" w:history="1">
              <w:r w:rsidR="00656C80" w:rsidRPr="00FB3CFC">
                <w:rPr>
                  <w:rFonts w:ascii="Times New Roman" w:hAnsi="Times New Roman" w:cs="Times New Roman"/>
                </w:rPr>
                <w:t xml:space="preserve"> </w:t>
              </w:r>
              <w:r w:rsidR="00656C80" w:rsidRPr="00FB3CF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hevuong2k3@gmail.com</w:t>
              </w:r>
            </w:hyperlink>
            <w:r w:rsidR="00656C80"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7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5556C40" w14:textId="77777777" w:rsidR="00656C80" w:rsidRPr="00FB3CFC" w:rsidRDefault="00656C80" w:rsidP="00AD48FD">
            <w:pPr>
              <w:keepNext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0336560061</w:t>
            </w:r>
          </w:p>
        </w:tc>
      </w:tr>
    </w:tbl>
    <w:p w14:paraId="291C1BF0" w14:textId="77777777" w:rsidR="00656C80" w:rsidRPr="00FB3CFC" w:rsidRDefault="00656C80" w:rsidP="00656C80">
      <w:pPr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2182"/>
        <w:gridCol w:w="2425"/>
        <w:gridCol w:w="1507"/>
        <w:gridCol w:w="3548"/>
      </w:tblGrid>
      <w:tr w:rsidR="00656C80" w:rsidRPr="00FB3CFC" w14:paraId="64DEB496" w14:textId="77777777" w:rsidTr="00AD48FD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36689311" w14:textId="77777777" w:rsidR="00656C80" w:rsidRPr="00FB3CFC" w:rsidRDefault="00656C80" w:rsidP="00AD48FD">
            <w:pPr>
              <w:pageBreakBefore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bookmarkStart w:id="2" w:name="_Hlk193736238"/>
            <w:r w:rsidRPr="00FB3C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TÊN TÀI LIỆU</w:t>
            </w:r>
          </w:p>
        </w:tc>
      </w:tr>
      <w:tr w:rsidR="00656C80" w:rsidRPr="00FB3CFC" w14:paraId="55D03A93" w14:textId="77777777" w:rsidTr="00AD48FD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4EC2CE49" w14:textId="77777777" w:rsidR="00656C80" w:rsidRPr="00FB3CFC" w:rsidRDefault="00656C80" w:rsidP="00AD48F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Tiêu </w:t>
            </w:r>
            <w:proofErr w:type="spellStart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ề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ài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liệu</w:t>
            </w:r>
            <w:proofErr w:type="spellEnd"/>
          </w:p>
        </w:tc>
        <w:tc>
          <w:tcPr>
            <w:tcW w:w="387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270A0A9" w14:textId="624F6851" w:rsidR="00656C80" w:rsidRPr="00656C80" w:rsidRDefault="00656C80" w:rsidP="00AD48F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lan Documen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Spri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</w:t>
            </w:r>
          </w:p>
        </w:tc>
      </w:tr>
      <w:tr w:rsidR="00656C80" w:rsidRPr="00FB3CFC" w14:paraId="02CF9B4A" w14:textId="77777777" w:rsidTr="00AD48FD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306408AC" w14:textId="77777777" w:rsidR="00656C80" w:rsidRPr="00FB3CFC" w:rsidRDefault="00656C80" w:rsidP="00AD48F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ác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giả</w:t>
            </w:r>
            <w:proofErr w:type="spellEnd"/>
          </w:p>
        </w:tc>
        <w:tc>
          <w:tcPr>
            <w:tcW w:w="387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8AD7E36" w14:textId="77777777" w:rsidR="00656C80" w:rsidRPr="00FB3CFC" w:rsidRDefault="00656C80" w:rsidP="00AD48F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Đoàn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Ngọc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Phương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Linh</w:t>
            </w:r>
          </w:p>
        </w:tc>
      </w:tr>
      <w:tr w:rsidR="00656C80" w:rsidRPr="00FB3CFC" w14:paraId="04E883A7" w14:textId="77777777" w:rsidTr="00AD48FD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718505CD" w14:textId="77777777" w:rsidR="00656C80" w:rsidRPr="00FB3CFC" w:rsidRDefault="00656C80" w:rsidP="00AD48F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năng</w:t>
            </w:r>
          </w:p>
        </w:tc>
        <w:tc>
          <w:tcPr>
            <w:tcW w:w="387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73C71DA" w14:textId="77777777" w:rsidR="00656C80" w:rsidRPr="00FB3CFC" w:rsidRDefault="00656C80" w:rsidP="00AD48F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viên</w:t>
            </w:r>
            <w:proofErr w:type="spellEnd"/>
          </w:p>
        </w:tc>
      </w:tr>
      <w:tr w:rsidR="00656C80" w:rsidRPr="00FB3CFC" w14:paraId="7255955F" w14:textId="77777777" w:rsidTr="00AD48FD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670F4DC5" w14:textId="77777777" w:rsidR="00656C80" w:rsidRPr="00FB3CFC" w:rsidRDefault="00656C80" w:rsidP="00AD48F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ày</w:t>
            </w:r>
            <w:proofErr w:type="spellEnd"/>
          </w:p>
        </w:tc>
        <w:tc>
          <w:tcPr>
            <w:tcW w:w="12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1276FEF" w14:textId="1CBC15B2" w:rsidR="00656C80" w:rsidRPr="00656C80" w:rsidRDefault="00656C80" w:rsidP="00656C80">
            <w:pPr>
              <w:spacing w:after="0"/>
              <w:rPr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7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0FDF6D8" w14:textId="77777777" w:rsidR="00656C80" w:rsidRPr="00FB3CFC" w:rsidRDefault="00656C80" w:rsidP="00AD48F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Tên </w:t>
            </w:r>
            <w:proofErr w:type="spellStart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ệp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:</w:t>
            </w:r>
          </w:p>
        </w:tc>
        <w:tc>
          <w:tcPr>
            <w:tcW w:w="18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9F3A032" w14:textId="108D2228" w:rsidR="00656C80" w:rsidRPr="00FB3CFC" w:rsidRDefault="00656C80" w:rsidP="00AD48F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8.4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_</w:t>
            </w:r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[</w:t>
            </w:r>
            <w:proofErr w:type="gram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KLTN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]</w:t>
            </w:r>
            <w:r w:rsidRPr="00AB2D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estPlanSprin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docs</w:t>
            </w:r>
          </w:p>
        </w:tc>
      </w:tr>
      <w:tr w:rsidR="00656C80" w:rsidRPr="00FB3CFC" w14:paraId="594CEAD8" w14:textId="77777777" w:rsidTr="00AD48FD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58505D57" w14:textId="77777777" w:rsidR="00656C80" w:rsidRPr="00FB3CFC" w:rsidRDefault="00656C80" w:rsidP="00AD48FD">
            <w:pP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RL</w:t>
            </w:r>
          </w:p>
        </w:tc>
        <w:tc>
          <w:tcPr>
            <w:tcW w:w="387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E19A7F4" w14:textId="77777777" w:rsidR="00656C80" w:rsidRPr="00FB3CFC" w:rsidRDefault="00656C80" w:rsidP="00AD48F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56C80" w:rsidRPr="00FB3CFC" w14:paraId="71397BA0" w14:textId="77777777" w:rsidTr="00AD48FD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76DA4AF0" w14:textId="77777777" w:rsidR="00656C80" w:rsidRPr="00FB3CFC" w:rsidRDefault="00656C80" w:rsidP="00AD48FD">
            <w:pPr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387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F79DDA9" w14:textId="77777777" w:rsidR="00656C80" w:rsidRPr="00FB3CFC" w:rsidRDefault="00656C80" w:rsidP="00AD48F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Khoa CNTT</w:t>
            </w:r>
          </w:p>
        </w:tc>
      </w:tr>
      <w:bookmarkEnd w:id="2"/>
    </w:tbl>
    <w:p w14:paraId="4548A428" w14:textId="77777777" w:rsidR="00656C80" w:rsidRPr="00FB3CFC" w:rsidRDefault="00656C80" w:rsidP="00656C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CE7644" w14:textId="77777777" w:rsidR="00656C80" w:rsidRPr="00FB3CFC" w:rsidRDefault="00656C80" w:rsidP="00656C80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123"/>
        <w:gridCol w:w="3111"/>
        <w:gridCol w:w="2075"/>
        <w:gridCol w:w="3353"/>
      </w:tblGrid>
      <w:tr w:rsidR="00656C80" w:rsidRPr="00FB3CFC" w14:paraId="6E196007" w14:textId="77777777" w:rsidTr="00AD48FD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219BB91D" w14:textId="77777777" w:rsidR="00656C80" w:rsidRPr="00FB3CFC" w:rsidRDefault="00656C80" w:rsidP="00AD48F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3C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ỊCH SỬ BẢN SỬA</w:t>
            </w:r>
          </w:p>
        </w:tc>
      </w:tr>
      <w:tr w:rsidR="00656C80" w:rsidRPr="00FB3CFC" w14:paraId="5EE58C0C" w14:textId="77777777" w:rsidTr="00AD48FD">
        <w:trPr>
          <w:trHeight w:val="372"/>
          <w:jc w:val="center"/>
        </w:trPr>
        <w:tc>
          <w:tcPr>
            <w:tcW w:w="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</w:tcPr>
          <w:p w14:paraId="5E85EC38" w14:textId="77777777" w:rsidR="00656C80" w:rsidRPr="00FB3CFC" w:rsidRDefault="00656C80" w:rsidP="00AD48F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16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</w:tcPr>
          <w:p w14:paraId="52C40DF7" w14:textId="77777777" w:rsidR="00656C80" w:rsidRPr="00FB3CFC" w:rsidRDefault="00656C80" w:rsidP="00AD48F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10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</w:tcPr>
          <w:p w14:paraId="46588C9B" w14:textId="77777777" w:rsidR="00656C80" w:rsidRPr="00FB3CFC" w:rsidRDefault="00656C80" w:rsidP="00AD48F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1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</w:tcPr>
          <w:p w14:paraId="4E16E1E9" w14:textId="77777777" w:rsidR="00656C80" w:rsidRPr="00FB3CFC" w:rsidRDefault="00656C80" w:rsidP="00AD48F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AD48FD" w:rsidRPr="00FB3CFC" w14:paraId="2186BE9D" w14:textId="77777777" w:rsidTr="00AD48FD">
        <w:trPr>
          <w:jc w:val="center"/>
        </w:trPr>
        <w:tc>
          <w:tcPr>
            <w:tcW w:w="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73A917C" w14:textId="77777777" w:rsidR="00AD48FD" w:rsidRPr="00FB3CFC" w:rsidRDefault="00AD48FD" w:rsidP="00AD48F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1.0</w:t>
            </w:r>
          </w:p>
        </w:tc>
        <w:tc>
          <w:tcPr>
            <w:tcW w:w="16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CEC15D2" w14:textId="52C421B9" w:rsidR="00AD48FD" w:rsidRPr="00FB3CFC" w:rsidRDefault="00AD48FD" w:rsidP="00AD48FD">
            <w:pPr>
              <w:ind w:left="709" w:hanging="70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Đoàn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Ngọc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Phương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Linh</w:t>
            </w:r>
          </w:p>
        </w:tc>
        <w:tc>
          <w:tcPr>
            <w:tcW w:w="10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80DCF9C" w14:textId="285E17B8" w:rsidR="00AD48FD" w:rsidRPr="00656C80" w:rsidRDefault="00AD48FD" w:rsidP="00AD48FD">
            <w:pPr>
              <w:spacing w:after="0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4E287F6" w14:textId="77777777" w:rsidR="00AD48FD" w:rsidRPr="00FB3CFC" w:rsidRDefault="00AD48FD" w:rsidP="00AD48F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Tạo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</w:p>
        </w:tc>
      </w:tr>
      <w:tr w:rsidR="00656C80" w:rsidRPr="00FB3CFC" w14:paraId="3F962090" w14:textId="77777777" w:rsidTr="00AD48FD">
        <w:trPr>
          <w:jc w:val="center"/>
        </w:trPr>
        <w:tc>
          <w:tcPr>
            <w:tcW w:w="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94B4322" w14:textId="77777777" w:rsidR="00656C80" w:rsidRPr="00FB3CFC" w:rsidRDefault="00656C80" w:rsidP="00AD48F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16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75B4EBC" w14:textId="77777777" w:rsidR="00656C80" w:rsidRPr="00FB3CFC" w:rsidRDefault="00656C80" w:rsidP="00AD48FD">
            <w:pPr>
              <w:ind w:left="709" w:hanging="70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Đoàn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Ngọc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Phương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Linh</w:t>
            </w:r>
          </w:p>
        </w:tc>
        <w:tc>
          <w:tcPr>
            <w:tcW w:w="10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4E864E7" w14:textId="66E1963B" w:rsidR="00656C80" w:rsidRPr="00656C80" w:rsidRDefault="00656C80" w:rsidP="00656C80">
            <w:pPr>
              <w:spacing w:after="0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4/20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273CD41" w14:textId="77777777" w:rsidR="00656C80" w:rsidRPr="00FB3CFC" w:rsidRDefault="00656C80" w:rsidP="00AD48F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Chỉnh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</w:p>
        </w:tc>
      </w:tr>
    </w:tbl>
    <w:p w14:paraId="7D6C0801" w14:textId="77777777" w:rsidR="00656C80" w:rsidRPr="00FB3CFC" w:rsidRDefault="00656C80" w:rsidP="00656C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7C0A72" w14:textId="77777777" w:rsidR="00656C80" w:rsidRPr="00FB3CFC" w:rsidRDefault="00656C80" w:rsidP="00656C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3CF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83" w:type="dxa"/>
        </w:tblCellMar>
        <w:tblLook w:val="04A0" w:firstRow="1" w:lastRow="0" w:firstColumn="1" w:lastColumn="0" w:noHBand="0" w:noVBand="1"/>
      </w:tblPr>
      <w:tblGrid>
        <w:gridCol w:w="149"/>
        <w:gridCol w:w="2278"/>
        <w:gridCol w:w="3007"/>
        <w:gridCol w:w="1511"/>
        <w:gridCol w:w="2717"/>
      </w:tblGrid>
      <w:tr w:rsidR="00656C80" w:rsidRPr="00FB3CFC" w14:paraId="60189147" w14:textId="77777777" w:rsidTr="00AD48FD">
        <w:trPr>
          <w:gridBefore w:val="1"/>
          <w:wBefore w:w="77" w:type="pct"/>
          <w:jc w:val="center"/>
        </w:trPr>
        <w:tc>
          <w:tcPr>
            <w:tcW w:w="4923" w:type="pct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15A98977" w14:textId="77777777" w:rsidR="00656C80" w:rsidRPr="00FB3CFC" w:rsidRDefault="00656C80" w:rsidP="00AD48FD">
            <w:pPr>
              <w:pageBreakBefore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bookmarkStart w:id="3" w:name="_Hlk193736575"/>
            <w:r w:rsidRPr="00FB3CF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lastRenderedPageBreak/>
              <w:t>PHÊ DUYỆT TÀI LIỆU</w:t>
            </w:r>
          </w:p>
          <w:p w14:paraId="240B49BD" w14:textId="77777777" w:rsidR="00656C80" w:rsidRPr="00FB3CFC" w:rsidRDefault="00656C80" w:rsidP="00AD48F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Cần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chữ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ký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sau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phê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duyệt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này</w:t>
            </w:r>
            <w:proofErr w:type="spellEnd"/>
          </w:p>
        </w:tc>
      </w:tr>
      <w:tr w:rsidR="00656C80" w:rsidRPr="00FB3CFC" w14:paraId="0668C80D" w14:textId="77777777" w:rsidTr="00AD48FD">
        <w:trPr>
          <w:trHeight w:val="566"/>
          <w:jc w:val="center"/>
        </w:trPr>
        <w:tc>
          <w:tcPr>
            <w:tcW w:w="1256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298A44C9" w14:textId="77777777" w:rsidR="00656C80" w:rsidRPr="00FB3CFC" w:rsidRDefault="00656C80" w:rsidP="00AD48F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87D8D64" w14:textId="77777777" w:rsidR="00656C80" w:rsidRPr="00FB3CFC" w:rsidRDefault="00656C80" w:rsidP="00AD48F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ười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ướng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dẫn</w:t>
            </w:r>
            <w:proofErr w:type="spellEnd"/>
          </w:p>
        </w:tc>
        <w:tc>
          <w:tcPr>
            <w:tcW w:w="155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3A5FBE9" w14:textId="77777777" w:rsidR="00656C80" w:rsidRPr="00FB3CFC" w:rsidRDefault="00656C80" w:rsidP="00AD48FD">
            <w:pPr>
              <w:keepNext/>
              <w:ind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1BDF787" w14:textId="77777777" w:rsidR="00656C80" w:rsidRPr="00FB3CFC" w:rsidRDefault="00656C80" w:rsidP="00AD48FD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Hồ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Lê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Viết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Nin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7FCDE6BB" w14:textId="77777777" w:rsidR="00656C80" w:rsidRPr="00FB3CFC" w:rsidRDefault="00656C80" w:rsidP="00AD48F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ý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9199B55" w14:textId="77777777" w:rsidR="00656C80" w:rsidRPr="00FB3CFC" w:rsidRDefault="00656C80" w:rsidP="00AD48F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56C80" w:rsidRPr="00FB3CFC" w14:paraId="2052AB4A" w14:textId="77777777" w:rsidTr="00AD48FD">
        <w:trPr>
          <w:trHeight w:val="624"/>
          <w:jc w:val="center"/>
        </w:trPr>
        <w:tc>
          <w:tcPr>
            <w:tcW w:w="1256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7CCF48BA" w14:textId="77777777" w:rsidR="00656C80" w:rsidRPr="00FB3CFC" w:rsidRDefault="00656C80" w:rsidP="00AD48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3725F5A4" w14:textId="77777777" w:rsidR="00656C80" w:rsidRPr="00FB3CFC" w:rsidRDefault="00656C80" w:rsidP="00AD48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464D67F9" w14:textId="77777777" w:rsidR="00656C80" w:rsidRPr="00FB3CFC" w:rsidRDefault="00656C80" w:rsidP="00AD48F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29A9BAB" w14:textId="643BB7F3" w:rsidR="00656C80" w:rsidRPr="00656C80" w:rsidRDefault="00656C80" w:rsidP="00656C80">
            <w:pPr>
              <w:spacing w:after="0"/>
              <w:rPr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</w:tr>
      <w:tr w:rsidR="00656C80" w:rsidRPr="00FB3CFC" w14:paraId="249929CC" w14:textId="77777777" w:rsidTr="00AD48FD">
        <w:trPr>
          <w:trHeight w:val="629"/>
          <w:jc w:val="center"/>
        </w:trPr>
        <w:tc>
          <w:tcPr>
            <w:tcW w:w="1256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1E820A41" w14:textId="77777777" w:rsidR="00656C80" w:rsidRPr="00FB3CFC" w:rsidRDefault="00656C80" w:rsidP="00AD48F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ủ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ở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ữu</w:t>
            </w:r>
            <w:proofErr w:type="spellEnd"/>
          </w:p>
        </w:tc>
        <w:tc>
          <w:tcPr>
            <w:tcW w:w="155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DD02751" w14:textId="77777777" w:rsidR="00656C80" w:rsidRPr="00FB3CFC" w:rsidRDefault="00656C80" w:rsidP="00AD48F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Hồ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Lê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Viết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Nin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3581481C" w14:textId="77777777" w:rsidR="00656C80" w:rsidRPr="00FB3CFC" w:rsidRDefault="00656C80" w:rsidP="00AD48F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ý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BB83369" w14:textId="77777777" w:rsidR="00656C80" w:rsidRPr="00FB3CFC" w:rsidRDefault="00656C80" w:rsidP="00AD48F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56C80" w:rsidRPr="00FB3CFC" w14:paraId="3BFB8B4E" w14:textId="77777777" w:rsidTr="00AD48FD">
        <w:trPr>
          <w:trHeight w:val="620"/>
          <w:jc w:val="center"/>
        </w:trPr>
        <w:tc>
          <w:tcPr>
            <w:tcW w:w="1256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22E54B1B" w14:textId="77777777" w:rsidR="00656C80" w:rsidRPr="00FB3CFC" w:rsidRDefault="00656C80" w:rsidP="00656C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517F1609" w14:textId="77777777" w:rsidR="00656C80" w:rsidRPr="00FB3CFC" w:rsidRDefault="00656C80" w:rsidP="00656C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137D3F33" w14:textId="77777777" w:rsidR="00656C80" w:rsidRPr="00FB3CFC" w:rsidRDefault="00656C80" w:rsidP="00656C8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6EE3888" w14:textId="6F2CAEE6" w:rsidR="00656C80" w:rsidRPr="00FB3CFC" w:rsidRDefault="00656C80" w:rsidP="00656C8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</w:tr>
      <w:tr w:rsidR="00656C80" w:rsidRPr="00FB3CFC" w14:paraId="3EDFD63F" w14:textId="77777777" w:rsidTr="00AD48FD">
        <w:trPr>
          <w:trHeight w:val="611"/>
          <w:jc w:val="center"/>
        </w:trPr>
        <w:tc>
          <w:tcPr>
            <w:tcW w:w="1256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3C1BF745" w14:textId="77777777" w:rsidR="00656C80" w:rsidRPr="00FB3CFC" w:rsidRDefault="00656C80" w:rsidP="00AD48F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3C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155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7E9D3EE" w14:textId="77777777" w:rsidR="00656C80" w:rsidRPr="00FB3CFC" w:rsidRDefault="00656C80" w:rsidP="00AD48FD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guyễn</w:t>
            </w:r>
            <w:proofErr w:type="spellEnd"/>
            <w:r w:rsidRPr="00FB3CF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Lương</w:t>
            </w:r>
            <w:proofErr w:type="spellEnd"/>
            <w:r w:rsidRPr="00FB3CFC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Thanh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00741E57" w14:textId="77777777" w:rsidR="00656C80" w:rsidRPr="00FB3CFC" w:rsidRDefault="00656C80" w:rsidP="00AD48F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ý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1BCB106" w14:textId="77777777" w:rsidR="00656C80" w:rsidRPr="00FB3CFC" w:rsidRDefault="00656C80" w:rsidP="00AD48F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56C80" w:rsidRPr="00FB3CFC" w14:paraId="454FBF05" w14:textId="77777777" w:rsidTr="00AD48FD">
        <w:trPr>
          <w:trHeight w:val="629"/>
          <w:jc w:val="center"/>
        </w:trPr>
        <w:tc>
          <w:tcPr>
            <w:tcW w:w="1256" w:type="pct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2C2B1487" w14:textId="77777777" w:rsidR="00656C80" w:rsidRPr="00FB3CFC" w:rsidRDefault="00656C80" w:rsidP="00656C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0BBF3DE9" w14:textId="77777777" w:rsidR="00656C80" w:rsidRPr="00FB3CFC" w:rsidRDefault="00656C80" w:rsidP="00656C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42B6D655" w14:textId="77777777" w:rsidR="00656C80" w:rsidRPr="00FB3CFC" w:rsidRDefault="00656C80" w:rsidP="00656C8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B4947AD" w14:textId="7C49DB3B" w:rsidR="00656C80" w:rsidRPr="00FB3CFC" w:rsidRDefault="00656C80" w:rsidP="00656C8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</w:tr>
      <w:tr w:rsidR="00656C80" w:rsidRPr="00FB3CFC" w14:paraId="67715FF4" w14:textId="77777777" w:rsidTr="00AD48FD">
        <w:trPr>
          <w:trHeight w:val="620"/>
          <w:jc w:val="center"/>
        </w:trPr>
        <w:tc>
          <w:tcPr>
            <w:tcW w:w="1256" w:type="pct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1F5FF05F" w14:textId="77777777" w:rsidR="00656C80" w:rsidRPr="00FB3CFC" w:rsidRDefault="00656C80" w:rsidP="00AD48F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viên</w:t>
            </w:r>
          </w:p>
        </w:tc>
        <w:tc>
          <w:tcPr>
            <w:tcW w:w="1556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E951FEA" w14:textId="77777777" w:rsidR="00656C80" w:rsidRPr="00FB3CFC" w:rsidRDefault="00656C80" w:rsidP="00AD48FD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9F61EB5" w14:textId="77777777" w:rsidR="00656C80" w:rsidRPr="00FB3CFC" w:rsidRDefault="00656C80" w:rsidP="00AD48FD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Đoàn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Ngọc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Phương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Linh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720509A0" w14:textId="77777777" w:rsidR="00656C80" w:rsidRPr="00FB3CFC" w:rsidRDefault="00656C80" w:rsidP="00AD48F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ý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64F3357" w14:textId="77777777" w:rsidR="00656C80" w:rsidRPr="00FB3CFC" w:rsidRDefault="00656C80" w:rsidP="00AD48F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56C80" w:rsidRPr="00FB3CFC" w14:paraId="1F16A1A5" w14:textId="77777777" w:rsidTr="00AD48FD">
        <w:trPr>
          <w:trHeight w:val="620"/>
          <w:jc w:val="center"/>
        </w:trPr>
        <w:tc>
          <w:tcPr>
            <w:tcW w:w="1256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037AFB32" w14:textId="77777777" w:rsidR="00656C80" w:rsidRPr="00FB3CFC" w:rsidRDefault="00656C80" w:rsidP="00656C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6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00361B1" w14:textId="77777777" w:rsidR="00656C80" w:rsidRPr="00FB3CFC" w:rsidRDefault="00656C80" w:rsidP="00656C80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3CC78371" w14:textId="77777777" w:rsidR="00656C80" w:rsidRPr="00FB3CFC" w:rsidRDefault="00656C80" w:rsidP="00656C8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D0A4C1C" w14:textId="14A2F94E" w:rsidR="00656C80" w:rsidRPr="00FB3CFC" w:rsidRDefault="00656C80" w:rsidP="00656C8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</w:tr>
      <w:tr w:rsidR="00656C80" w:rsidRPr="00FB3CFC" w14:paraId="6D371368" w14:textId="77777777" w:rsidTr="00AD48FD">
        <w:trPr>
          <w:trHeight w:val="620"/>
          <w:jc w:val="center"/>
        </w:trPr>
        <w:tc>
          <w:tcPr>
            <w:tcW w:w="1256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4243F7C1" w14:textId="77777777" w:rsidR="00656C80" w:rsidRPr="00FB3CFC" w:rsidRDefault="00656C80" w:rsidP="00AD48F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4848586" w14:textId="77777777" w:rsidR="00656C80" w:rsidRPr="00FB3CFC" w:rsidRDefault="00656C80" w:rsidP="00AD48FD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B033A6D" w14:textId="77777777" w:rsidR="00656C80" w:rsidRPr="00FB3CFC" w:rsidRDefault="00656C80" w:rsidP="00AD48FD">
            <w:pPr>
              <w:keepNext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Hà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FB3C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hu Trang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35E52BC9" w14:textId="77777777" w:rsidR="00656C80" w:rsidRPr="00FB3CFC" w:rsidRDefault="00656C80" w:rsidP="00AD48F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ý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3CD7CBC" w14:textId="77777777" w:rsidR="00656C80" w:rsidRPr="00FB3CFC" w:rsidRDefault="00656C80" w:rsidP="00AD48F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56C80" w:rsidRPr="00FB3CFC" w14:paraId="61D09EE8" w14:textId="77777777" w:rsidTr="00AD48FD">
        <w:trPr>
          <w:trHeight w:val="611"/>
          <w:jc w:val="center"/>
        </w:trPr>
        <w:tc>
          <w:tcPr>
            <w:tcW w:w="1256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74F0782F" w14:textId="77777777" w:rsidR="00656C80" w:rsidRPr="00FB3CFC" w:rsidRDefault="00656C80" w:rsidP="00656C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483FA992" w14:textId="77777777" w:rsidR="00656C80" w:rsidRPr="00FB3CFC" w:rsidRDefault="00656C80" w:rsidP="00656C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4D5921AD" w14:textId="77777777" w:rsidR="00656C80" w:rsidRPr="00FB3CFC" w:rsidRDefault="00656C80" w:rsidP="00656C8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F6DC94E" w14:textId="51AB9386" w:rsidR="00656C80" w:rsidRPr="00FB3CFC" w:rsidRDefault="00656C80" w:rsidP="00656C8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</w:tr>
      <w:tr w:rsidR="00656C80" w:rsidRPr="00FB3CFC" w14:paraId="2B5836BA" w14:textId="77777777" w:rsidTr="00AD48FD">
        <w:trPr>
          <w:trHeight w:val="629"/>
          <w:jc w:val="center"/>
        </w:trPr>
        <w:tc>
          <w:tcPr>
            <w:tcW w:w="1256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1B6D27F0" w14:textId="77777777" w:rsidR="00656C80" w:rsidRPr="00FB3CFC" w:rsidRDefault="00656C80" w:rsidP="00AD48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5A1ED1E" w14:textId="77777777" w:rsidR="00656C80" w:rsidRPr="00FB3CFC" w:rsidRDefault="00656C80" w:rsidP="00AD48FD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1263F3" w14:textId="77777777" w:rsidR="00656C80" w:rsidRPr="00FB3CFC" w:rsidRDefault="00656C80" w:rsidP="00AD48FD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 Phan </w:t>
            </w: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Ân</w:t>
            </w:r>
            <w:proofErr w:type="spellEnd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0C914922" w14:textId="77777777" w:rsidR="00656C80" w:rsidRPr="00FB3CFC" w:rsidRDefault="00656C80" w:rsidP="00AD48F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ý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CAF4789" w14:textId="77777777" w:rsidR="00656C80" w:rsidRPr="00FB3CFC" w:rsidRDefault="00656C80" w:rsidP="00AD48F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56C80" w:rsidRPr="00FB3CFC" w14:paraId="5AB7F9AA" w14:textId="77777777" w:rsidTr="00AD48FD">
        <w:trPr>
          <w:trHeight w:val="620"/>
          <w:jc w:val="center"/>
        </w:trPr>
        <w:tc>
          <w:tcPr>
            <w:tcW w:w="1256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72383CE2" w14:textId="77777777" w:rsidR="00656C80" w:rsidRPr="00FB3CFC" w:rsidRDefault="00656C80" w:rsidP="00656C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72849698" w14:textId="77777777" w:rsidR="00656C80" w:rsidRPr="00FB3CFC" w:rsidRDefault="00656C80" w:rsidP="00656C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63924605" w14:textId="77777777" w:rsidR="00656C80" w:rsidRPr="00FB3CFC" w:rsidRDefault="00656C80" w:rsidP="00656C8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D9510F1" w14:textId="0F6F839A" w:rsidR="00656C80" w:rsidRPr="00FB3CFC" w:rsidRDefault="00656C80" w:rsidP="00656C8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</w:tr>
      <w:tr w:rsidR="00656C80" w:rsidRPr="00FB3CFC" w14:paraId="0B301503" w14:textId="77777777" w:rsidTr="00AD48FD">
        <w:trPr>
          <w:trHeight w:val="620"/>
          <w:jc w:val="center"/>
        </w:trPr>
        <w:tc>
          <w:tcPr>
            <w:tcW w:w="1256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5EF1E25F" w14:textId="77777777" w:rsidR="00656C80" w:rsidRPr="00FB3CFC" w:rsidRDefault="00656C80" w:rsidP="00AD48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00863AC5" w14:textId="77777777" w:rsidR="00656C80" w:rsidRPr="00FB3CFC" w:rsidRDefault="00656C80" w:rsidP="00AD48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3CFC">
              <w:rPr>
                <w:rFonts w:ascii="Times New Roman" w:hAnsi="Times New Roman" w:cs="Times New Roman"/>
                <w:sz w:val="26"/>
                <w:szCs w:val="26"/>
              </w:rPr>
              <w:t>Vương</w:t>
            </w:r>
            <w:proofErr w:type="spellEnd"/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38894C64" w14:textId="77777777" w:rsidR="00656C80" w:rsidRPr="00FB3CFC" w:rsidRDefault="00656C80" w:rsidP="00AD48F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ý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6447458" w14:textId="77777777" w:rsidR="00656C80" w:rsidRPr="00FB3CFC" w:rsidRDefault="00656C80" w:rsidP="00AD48F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56C80" w:rsidRPr="00FB3CFC" w14:paraId="3013DF9C" w14:textId="77777777" w:rsidTr="00AD48FD">
        <w:trPr>
          <w:trHeight w:val="620"/>
          <w:jc w:val="center"/>
        </w:trPr>
        <w:tc>
          <w:tcPr>
            <w:tcW w:w="1256" w:type="pct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4EA2BAAD" w14:textId="77777777" w:rsidR="00656C80" w:rsidRPr="00FB3CFC" w:rsidRDefault="00656C80" w:rsidP="00656C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53E06D97" w14:textId="77777777" w:rsidR="00656C80" w:rsidRPr="00FB3CFC" w:rsidRDefault="00656C80" w:rsidP="00656C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left w:w="28" w:type="dxa"/>
            </w:tcMar>
            <w:vAlign w:val="center"/>
          </w:tcPr>
          <w:p w14:paraId="63D92587" w14:textId="77777777" w:rsidR="00656C80" w:rsidRPr="00FB3CFC" w:rsidRDefault="00656C80" w:rsidP="00656C8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  <w:proofErr w:type="spellEnd"/>
            <w:r w:rsidRPr="00FB3C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C81868F" w14:textId="24EB8D24" w:rsidR="00656C80" w:rsidRPr="00FB3CFC" w:rsidRDefault="00656C80" w:rsidP="00656C8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</w:tr>
      <w:bookmarkEnd w:id="3"/>
    </w:tbl>
    <w:p w14:paraId="05763E57" w14:textId="77777777" w:rsidR="00656C80" w:rsidRPr="00FB3CFC" w:rsidRDefault="00656C80" w:rsidP="00656C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423AD7" w14:textId="77777777" w:rsidR="00656C80" w:rsidRPr="00FB3CFC" w:rsidRDefault="00656C80" w:rsidP="00656C80">
      <w:pPr>
        <w:rPr>
          <w:rFonts w:ascii="Times New Roman" w:hAnsi="Times New Roman" w:cs="Times New Roman"/>
        </w:rPr>
      </w:pPr>
    </w:p>
    <w:p w14:paraId="09B2EEE0" w14:textId="77777777" w:rsidR="00656C80" w:rsidRPr="00FB3CFC" w:rsidRDefault="00656C80" w:rsidP="00656C80">
      <w:pPr>
        <w:rPr>
          <w:rFonts w:ascii="Times New Roman" w:hAnsi="Times New Roman" w:cs="Times New Roman"/>
        </w:rPr>
      </w:pPr>
    </w:p>
    <w:p w14:paraId="3082B1B6" w14:textId="77777777" w:rsidR="00656C80" w:rsidRPr="00FB3CFC" w:rsidRDefault="00656C80" w:rsidP="00656C8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B3CFC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1"/>
    <w:p w14:paraId="13D6ABA6" w14:textId="77777777" w:rsidR="00BF60D1" w:rsidRPr="00AB2DEF" w:rsidRDefault="00BF60D1" w:rsidP="00BF60D1">
      <w:pPr>
        <w:pStyle w:val="TOCHeading"/>
        <w:jc w:val="center"/>
        <w:rPr>
          <w:rFonts w:ascii="Times New Roman" w:hAnsi="Times New Roman" w:cs="Times New Roman"/>
          <w:sz w:val="32"/>
          <w:szCs w:val="32"/>
        </w:rPr>
      </w:pPr>
      <w:r w:rsidRPr="00AB2DEF">
        <w:rPr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lastRenderedPageBreak/>
        <w:t>MỤC LỤC</w:t>
      </w:r>
    </w:p>
    <w:p w14:paraId="2FB46EB1" w14:textId="0D140FEA" w:rsidR="00FC5C81" w:rsidRPr="00FC5C81" w:rsidRDefault="00BF60D1" w:rsidP="00FC5C81">
      <w:pPr>
        <w:pStyle w:val="TOC1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r w:rsidRPr="00FC5C81">
        <w:rPr>
          <w:rFonts w:ascii="Times New Roman" w:hAnsi="Times New Roman" w:cs="Times New Roman"/>
          <w:sz w:val="26"/>
          <w:szCs w:val="26"/>
          <w:lang w:val="vi-VN"/>
        </w:rPr>
        <w:fldChar w:fldCharType="begin"/>
      </w:r>
      <w:r w:rsidRPr="00FC5C81">
        <w:rPr>
          <w:rFonts w:ascii="Times New Roman" w:hAnsi="Times New Roman" w:cs="Times New Roman"/>
          <w:sz w:val="26"/>
          <w:szCs w:val="26"/>
          <w:lang w:val="vi-VN"/>
        </w:rPr>
        <w:instrText xml:space="preserve"> TOC \o "1-2" \h \z \u </w:instrText>
      </w:r>
      <w:r w:rsidRPr="00FC5C81">
        <w:rPr>
          <w:rFonts w:ascii="Times New Roman" w:hAnsi="Times New Roman" w:cs="Times New Roman"/>
          <w:sz w:val="26"/>
          <w:szCs w:val="26"/>
          <w:lang w:val="vi-VN"/>
        </w:rPr>
        <w:fldChar w:fldCharType="separate"/>
      </w:r>
      <w:hyperlink w:anchor="_Toc184811053" w:history="1">
        <w:r w:rsidR="00FC5C81" w:rsidRPr="00FC5C8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</w:t>
        </w:r>
        <w:r w:rsidR="00FC5C81" w:rsidRPr="00FC5C81">
          <w:rPr>
            <w:rFonts w:ascii="Times New Roman" w:hAnsi="Times New Roman" w:cs="Times New Roman"/>
            <w:noProof/>
            <w:sz w:val="26"/>
            <w:szCs w:val="26"/>
            <w:lang w:eastAsia="en-US"/>
          </w:rPr>
          <w:tab/>
        </w:r>
        <w:r w:rsidR="00FC5C81" w:rsidRPr="00FC5C8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Giới thiệu</w: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811053 \h </w:instrTex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63D01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807546B" w14:textId="366ED6D4" w:rsidR="00FC5C81" w:rsidRPr="00FC5C81" w:rsidRDefault="00BC7204" w:rsidP="00FC5C81">
      <w:pPr>
        <w:pStyle w:val="TOC2"/>
        <w:spacing w:after="0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184811054" w:history="1">
        <w:r w:rsidR="00FC5C81" w:rsidRPr="00FC5C8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1.</w:t>
        </w:r>
        <w:r w:rsidR="00FC5C81" w:rsidRPr="00FC5C81">
          <w:rPr>
            <w:rFonts w:ascii="Times New Roman" w:hAnsi="Times New Roman" w:cs="Times New Roman"/>
            <w:noProof/>
            <w:sz w:val="26"/>
            <w:szCs w:val="26"/>
            <w:lang w:eastAsia="en-US"/>
          </w:rPr>
          <w:tab/>
        </w:r>
        <w:r w:rsidR="00FC5C81" w:rsidRPr="00FC5C8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ục đích</w: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811054 \h </w:instrTex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63D01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C3E57BA" w14:textId="519974BC" w:rsidR="00FC5C81" w:rsidRPr="00FC5C81" w:rsidRDefault="00BC7204" w:rsidP="00FC5C81">
      <w:pPr>
        <w:pStyle w:val="TOC2"/>
        <w:spacing w:after="0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184811055" w:history="1">
        <w:r w:rsidR="00FC5C81" w:rsidRPr="00FC5C8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2.</w:t>
        </w:r>
        <w:r w:rsidR="00FC5C81" w:rsidRPr="00FC5C81">
          <w:rPr>
            <w:rFonts w:ascii="Times New Roman" w:hAnsi="Times New Roman" w:cs="Times New Roman"/>
            <w:noProof/>
            <w:sz w:val="26"/>
            <w:szCs w:val="26"/>
            <w:lang w:eastAsia="en-US"/>
          </w:rPr>
          <w:tab/>
        </w:r>
        <w:r w:rsidR="00FC5C81" w:rsidRPr="00FC5C8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ạm vi</w: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811055 \h </w:instrTex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63D01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EB83FA7" w14:textId="78CC4912" w:rsidR="00FC5C81" w:rsidRPr="00FC5C81" w:rsidRDefault="00BC7204" w:rsidP="00FC5C81">
      <w:pPr>
        <w:pStyle w:val="TOC2"/>
        <w:spacing w:after="0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184811056" w:history="1">
        <w:r w:rsidR="00FC5C81" w:rsidRPr="00FC5C8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3.</w:t>
        </w:r>
        <w:r w:rsidR="00FC5C81" w:rsidRPr="00FC5C81">
          <w:rPr>
            <w:rFonts w:ascii="Times New Roman" w:hAnsi="Times New Roman" w:cs="Times New Roman"/>
            <w:noProof/>
            <w:sz w:val="26"/>
            <w:szCs w:val="26"/>
            <w:lang w:eastAsia="en-US"/>
          </w:rPr>
          <w:tab/>
        </w:r>
        <w:r w:rsidR="00FC5C81" w:rsidRPr="00FC5C8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Ngoại phạm vi</w: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811056 \h </w:instrTex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63D01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D6ED5A5" w14:textId="6708F4F5" w:rsidR="00FC5C81" w:rsidRPr="00FC5C81" w:rsidRDefault="00BC7204" w:rsidP="00FC5C81">
      <w:pPr>
        <w:pStyle w:val="TOC2"/>
        <w:spacing w:after="0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184811057" w:history="1">
        <w:r w:rsidR="00FC5C81" w:rsidRPr="00FC5C8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4.</w:t>
        </w:r>
        <w:r w:rsidR="00FC5C81" w:rsidRPr="00FC5C81">
          <w:rPr>
            <w:rFonts w:ascii="Times New Roman" w:hAnsi="Times New Roman" w:cs="Times New Roman"/>
            <w:noProof/>
            <w:sz w:val="26"/>
            <w:szCs w:val="26"/>
            <w:lang w:eastAsia="en-US"/>
          </w:rPr>
          <w:tab/>
        </w:r>
        <w:r w:rsidR="00FC5C81" w:rsidRPr="00FC5C8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ham khảo</w: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811057 \h </w:instrTex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63D01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006C499" w14:textId="66E7E68F" w:rsidR="00FC5C81" w:rsidRPr="00FC5C81" w:rsidRDefault="00BC7204" w:rsidP="00FC5C81">
      <w:pPr>
        <w:pStyle w:val="TOC1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184811058" w:history="1">
        <w:r w:rsidR="00FC5C81" w:rsidRPr="00FC5C8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</w:t>
        </w:r>
        <w:r w:rsidR="00FC5C81" w:rsidRPr="00FC5C81">
          <w:rPr>
            <w:rFonts w:ascii="Times New Roman" w:hAnsi="Times New Roman" w:cs="Times New Roman"/>
            <w:noProof/>
            <w:sz w:val="26"/>
            <w:szCs w:val="26"/>
            <w:lang w:eastAsia="en-US"/>
          </w:rPr>
          <w:tab/>
        </w:r>
        <w:r w:rsidR="00FC5C81" w:rsidRPr="00FC5C8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ục tiêu thử nghiệm</w: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811058 \h </w:instrTex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63D0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EB1217C" w14:textId="2C1DE91C" w:rsidR="00FC5C81" w:rsidRPr="00FC5C81" w:rsidRDefault="00BC7204" w:rsidP="00FC5C81">
      <w:pPr>
        <w:pStyle w:val="TOC1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184811059" w:history="1">
        <w:r w:rsidR="00FC5C81" w:rsidRPr="00FC5C8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</w:t>
        </w:r>
        <w:r w:rsidR="00FC5C81" w:rsidRPr="00FC5C81">
          <w:rPr>
            <w:rFonts w:ascii="Times New Roman" w:hAnsi="Times New Roman" w:cs="Times New Roman"/>
            <w:noProof/>
            <w:sz w:val="26"/>
            <w:szCs w:val="26"/>
            <w:lang w:eastAsia="en-US"/>
          </w:rPr>
          <w:tab/>
        </w:r>
        <w:r w:rsidR="00FC5C81" w:rsidRPr="00FC5C8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iểm tra kỹ thuật</w: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811059 \h </w:instrTex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63D0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C5E6E48" w14:textId="077EF227" w:rsidR="00FC5C81" w:rsidRPr="00FC5C81" w:rsidRDefault="00BC7204" w:rsidP="00FC5C81">
      <w:pPr>
        <w:pStyle w:val="TOC2"/>
        <w:spacing w:after="0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184811060" w:history="1">
        <w:r w:rsidR="00FC5C81" w:rsidRPr="00FC5C8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1.</w:t>
        </w:r>
        <w:r w:rsidR="00FC5C81" w:rsidRPr="00FC5C81">
          <w:rPr>
            <w:rFonts w:ascii="Times New Roman" w:hAnsi="Times New Roman" w:cs="Times New Roman"/>
            <w:noProof/>
            <w:sz w:val="26"/>
            <w:szCs w:val="26"/>
            <w:lang w:eastAsia="en-US"/>
          </w:rPr>
          <w:tab/>
        </w:r>
        <w:r w:rsidR="00FC5C81" w:rsidRPr="00FC5C8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iểm tra các chức năng</w: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811060 \h </w:instrTex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63D0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DB9B0FF" w14:textId="5CA3180D" w:rsidR="00FC5C81" w:rsidRPr="00FC5C81" w:rsidRDefault="00BC7204" w:rsidP="00FC5C81">
      <w:pPr>
        <w:pStyle w:val="TOC2"/>
        <w:spacing w:after="0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184811061" w:history="1">
        <w:r w:rsidR="00FC5C81" w:rsidRPr="00FC5C8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</w:t>
        </w:r>
        <w:r w:rsidR="00FC5C81" w:rsidRPr="00FC5C81">
          <w:rPr>
            <w:rFonts w:ascii="Times New Roman" w:hAnsi="Times New Roman" w:cs="Times New Roman"/>
            <w:noProof/>
            <w:sz w:val="26"/>
            <w:szCs w:val="26"/>
            <w:lang w:eastAsia="en-US"/>
          </w:rPr>
          <w:tab/>
        </w:r>
        <w:r w:rsidR="00FC5C81" w:rsidRPr="00FC5C8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ính năng không được thử nghiệm</w: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811061 \h </w:instrTex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63D0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7C815C1" w14:textId="2E094010" w:rsidR="00FC5C81" w:rsidRPr="00FC5C81" w:rsidRDefault="00BC7204" w:rsidP="00FC5C81">
      <w:pPr>
        <w:pStyle w:val="TOC2"/>
        <w:spacing w:after="0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184811062" w:history="1">
        <w:r w:rsidR="00FC5C81" w:rsidRPr="00FC5C8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3.</w:t>
        </w:r>
        <w:r w:rsidR="00FC5C81" w:rsidRPr="00FC5C81">
          <w:rPr>
            <w:rFonts w:ascii="Times New Roman" w:hAnsi="Times New Roman" w:cs="Times New Roman"/>
            <w:noProof/>
            <w:sz w:val="26"/>
            <w:szCs w:val="26"/>
            <w:lang w:eastAsia="en-US"/>
          </w:rPr>
          <w:tab/>
        </w:r>
        <w:r w:rsidR="00FC5C81" w:rsidRPr="00FC5C8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est Deliverablesu</w: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811062 \h </w:instrTex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63D0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1F77545" w14:textId="6CC678C0" w:rsidR="00FC5C81" w:rsidRPr="00FC5C81" w:rsidRDefault="00BC7204" w:rsidP="00FC5C81">
      <w:pPr>
        <w:pStyle w:val="TOC2"/>
        <w:spacing w:after="0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184811063" w:history="1">
        <w:r w:rsidR="00FC5C81" w:rsidRPr="00FC5C8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4.</w:t>
        </w:r>
        <w:r w:rsidR="00FC5C81" w:rsidRPr="00FC5C81">
          <w:rPr>
            <w:rFonts w:ascii="Times New Roman" w:hAnsi="Times New Roman" w:cs="Times New Roman"/>
            <w:noProof/>
            <w:sz w:val="26"/>
            <w:szCs w:val="26"/>
            <w:lang w:eastAsia="en-US"/>
          </w:rPr>
          <w:tab/>
        </w:r>
        <w:r w:rsidR="00FC5C81" w:rsidRPr="00FC5C8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Lịch kiểm tra</w: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811063 \h </w:instrTex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63D0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D5A779D" w14:textId="221C75FF" w:rsidR="00FC5C81" w:rsidRPr="00FC5C81" w:rsidRDefault="00BC7204" w:rsidP="00FC5C81">
      <w:pPr>
        <w:pStyle w:val="TOC1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184811064" w:history="1">
        <w:r w:rsidR="00FC5C81" w:rsidRPr="00FC5C8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</w:t>
        </w:r>
        <w:r w:rsidR="00FC5C81" w:rsidRPr="00FC5C81">
          <w:rPr>
            <w:rFonts w:ascii="Times New Roman" w:hAnsi="Times New Roman" w:cs="Times New Roman"/>
            <w:noProof/>
            <w:sz w:val="26"/>
            <w:szCs w:val="26"/>
            <w:lang w:eastAsia="en-US"/>
          </w:rPr>
          <w:tab/>
        </w:r>
        <w:r w:rsidR="00FC5C81" w:rsidRPr="00FC5C8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Nhu cầu về Môi trường</w: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811064 \h </w:instrTex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63D01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2AB8792" w14:textId="20E56AA2" w:rsidR="00FC5C81" w:rsidRPr="00FC5C81" w:rsidRDefault="00BC7204" w:rsidP="00FC5C81">
      <w:pPr>
        <w:pStyle w:val="TOC2"/>
        <w:spacing w:after="0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184811065" w:history="1">
        <w:r w:rsidR="00FC5C81" w:rsidRPr="00FC5C8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1 Phần cứng và phần mềm</w: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811065 \h </w:instrTex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63D01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97CCC18" w14:textId="3F0088F0" w:rsidR="00FC5C81" w:rsidRPr="00FC5C81" w:rsidRDefault="00BC7204" w:rsidP="00FC5C81">
      <w:pPr>
        <w:pStyle w:val="TOC2"/>
        <w:spacing w:after="0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184811066" w:history="1">
        <w:r w:rsidR="00FC5C81" w:rsidRPr="00FC5C8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2 Công cụ hỗ trợ và năng suất</w: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811066 \h </w:instrTex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63D01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3AEAFAC" w14:textId="0C948AE3" w:rsidR="00FC5C81" w:rsidRPr="00FC5C81" w:rsidRDefault="00BC7204" w:rsidP="00FC5C81">
      <w:pPr>
        <w:pStyle w:val="TOC1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hyperlink w:anchor="_Toc184811067" w:history="1">
        <w:r w:rsidR="00FC5C81" w:rsidRPr="00FC5C81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5</w:t>
        </w:r>
        <w:r w:rsidR="00FC5C81" w:rsidRPr="00FC5C81">
          <w:rPr>
            <w:rFonts w:ascii="Times New Roman" w:hAnsi="Times New Roman" w:cs="Times New Roman"/>
            <w:noProof/>
            <w:sz w:val="26"/>
            <w:szCs w:val="26"/>
            <w:lang w:eastAsia="en-US"/>
          </w:rPr>
          <w:tab/>
        </w:r>
        <w:r w:rsidR="00FC5C81" w:rsidRPr="00FC5C8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Vai trò và Trách nhiệm</w: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811067 \h </w:instrTex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63D01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FC5C81" w:rsidRPr="00FC5C8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4BDF5F8" w14:textId="77777777" w:rsidR="00FC5C81" w:rsidRDefault="00BF60D1" w:rsidP="00FC5C81">
      <w:pPr>
        <w:spacing w:after="0"/>
        <w:rPr>
          <w:rFonts w:ascii="Times New Roman" w:hAnsi="Times New Roman" w:cs="Times New Roman"/>
          <w:sz w:val="26"/>
          <w:szCs w:val="26"/>
          <w:lang w:val="vi-VN"/>
        </w:rPr>
      </w:pPr>
      <w:r w:rsidRPr="00FC5C81">
        <w:rPr>
          <w:rFonts w:ascii="Times New Roman" w:hAnsi="Times New Roman" w:cs="Times New Roman"/>
          <w:sz w:val="26"/>
          <w:szCs w:val="26"/>
          <w:lang w:val="vi-VN"/>
        </w:rPr>
        <w:fldChar w:fldCharType="end"/>
      </w:r>
    </w:p>
    <w:p w14:paraId="3D13DB00" w14:textId="7D4C574C" w:rsidR="00BF60D1" w:rsidRPr="00475E87" w:rsidRDefault="00BF60D1" w:rsidP="00BF60D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475E87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4573551A" w14:textId="77777777" w:rsidR="00731408" w:rsidRDefault="00731408" w:rsidP="00C236E7">
      <w:pPr>
        <w:pStyle w:val="ListParagraph"/>
        <w:numPr>
          <w:ilvl w:val="0"/>
          <w:numId w:val="1"/>
        </w:numPr>
        <w:spacing w:after="0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  <w:sectPr w:rsidR="00731408" w:rsidSect="003740AC">
          <w:headerReference w:type="default" r:id="rId18"/>
          <w:headerReference w:type="first" r:id="rId19"/>
          <w:footerReference w:type="first" r:id="rId20"/>
          <w:pgSz w:w="12240" w:h="15840" w:code="1"/>
          <w:pgMar w:top="878" w:right="1138" w:bottom="1138" w:left="1440" w:header="720" w:footer="274" w:gutter="0"/>
          <w:pgNumType w:start="1"/>
          <w:cols w:space="720"/>
          <w:titlePg/>
          <w:docGrid w:linePitch="360"/>
        </w:sectPr>
      </w:pPr>
    </w:p>
    <w:p w14:paraId="0615C892" w14:textId="77777777" w:rsidR="00E809C8" w:rsidRPr="00664B73" w:rsidRDefault="00E809C8" w:rsidP="00E809C8">
      <w:pPr>
        <w:pStyle w:val="ListParagraph"/>
        <w:numPr>
          <w:ilvl w:val="0"/>
          <w:numId w:val="1"/>
        </w:numPr>
        <w:spacing w:after="0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</w:p>
    <w:p w14:paraId="0CBC3BB2" w14:textId="77777777" w:rsidR="00E809C8" w:rsidRPr="00664B73" w:rsidRDefault="00E809C8" w:rsidP="00E809C8">
      <w:pPr>
        <w:pStyle w:val="ListParagraph"/>
        <w:numPr>
          <w:ilvl w:val="1"/>
          <w:numId w:val="1"/>
        </w:numPr>
        <w:spacing w:after="0"/>
        <w:ind w:left="72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184810382"/>
      <w:proofErr w:type="spellStart"/>
      <w:r w:rsidRPr="00664B73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664B7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b/>
          <w:sz w:val="26"/>
          <w:szCs w:val="26"/>
        </w:rPr>
        <w:t>đích</w:t>
      </w:r>
      <w:bookmarkEnd w:id="4"/>
      <w:proofErr w:type="spellEnd"/>
    </w:p>
    <w:p w14:paraId="2C4AC70D" w14:textId="77777777" w:rsidR="00E809C8" w:rsidRPr="00664B73" w:rsidRDefault="00E809C8" w:rsidP="00E809C8">
      <w:pPr>
        <w:pStyle w:val="ListParagraph"/>
        <w:spacing w:after="0"/>
        <w:ind w:left="0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664B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>:</w:t>
      </w:r>
    </w:p>
    <w:p w14:paraId="4BC2F7B7" w14:textId="77777777" w:rsidR="00E809C8" w:rsidRPr="00664B73" w:rsidRDefault="00E809C8" w:rsidP="00E809C8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left="810" w:right="60"/>
        <w:rPr>
          <w:rFonts w:ascii="Times New Roman" w:hAnsi="Times New Roman" w:cs="Times New Roman"/>
          <w:sz w:val="26"/>
          <w:szCs w:val="26"/>
        </w:rPr>
      </w:pP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>.</w:t>
      </w:r>
    </w:p>
    <w:p w14:paraId="11A617F3" w14:textId="77777777" w:rsidR="00E809C8" w:rsidRPr="00664B73" w:rsidRDefault="00E809C8" w:rsidP="00E809C8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left="810" w:right="60"/>
        <w:rPr>
          <w:rFonts w:ascii="Times New Roman" w:hAnsi="Times New Roman" w:cs="Times New Roman"/>
          <w:sz w:val="26"/>
          <w:szCs w:val="26"/>
        </w:rPr>
      </w:pPr>
      <w:proofErr w:type="spellStart"/>
      <w:r w:rsidRPr="00664B73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ra</w:t>
      </w:r>
      <w:proofErr w:type="spellEnd"/>
    </w:p>
    <w:p w14:paraId="2BF19168" w14:textId="77777777" w:rsidR="00E809C8" w:rsidRPr="00664B73" w:rsidRDefault="00E809C8" w:rsidP="00E809C8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left="810" w:right="60"/>
        <w:rPr>
          <w:rFonts w:ascii="Times New Roman" w:hAnsi="Times New Roman" w:cs="Times New Roman"/>
          <w:sz w:val="26"/>
          <w:szCs w:val="26"/>
        </w:rPr>
      </w:pPr>
      <w:proofErr w:type="spellStart"/>
      <w:r w:rsidRPr="00664B7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>.</w:t>
      </w:r>
    </w:p>
    <w:p w14:paraId="6D640B3C" w14:textId="77777777" w:rsidR="00E809C8" w:rsidRPr="00664B73" w:rsidRDefault="00E809C8" w:rsidP="00E809C8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left="810" w:right="60"/>
        <w:rPr>
          <w:rFonts w:ascii="Times New Roman" w:hAnsi="Times New Roman" w:cs="Times New Roman"/>
          <w:sz w:val="26"/>
          <w:szCs w:val="26"/>
        </w:rPr>
      </w:pPr>
      <w:proofErr w:type="spellStart"/>
      <w:r w:rsidRPr="00664B7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>.</w:t>
      </w:r>
    </w:p>
    <w:p w14:paraId="320FEF70" w14:textId="77777777" w:rsidR="00E809C8" w:rsidRPr="00664B73" w:rsidRDefault="00E809C8" w:rsidP="00E809C8">
      <w:pPr>
        <w:pStyle w:val="ListParagraph"/>
        <w:numPr>
          <w:ilvl w:val="1"/>
          <w:numId w:val="1"/>
        </w:numPr>
        <w:spacing w:after="0"/>
        <w:ind w:left="72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184810383"/>
      <w:proofErr w:type="spellStart"/>
      <w:r w:rsidRPr="00664B73">
        <w:rPr>
          <w:rFonts w:ascii="Times New Roman" w:hAnsi="Times New Roman" w:cs="Times New Roman"/>
          <w:b/>
          <w:sz w:val="26"/>
          <w:szCs w:val="26"/>
        </w:rPr>
        <w:t>Phạm</w:t>
      </w:r>
      <w:proofErr w:type="spellEnd"/>
      <w:r w:rsidRPr="00664B73">
        <w:rPr>
          <w:rFonts w:ascii="Times New Roman" w:hAnsi="Times New Roman" w:cs="Times New Roman"/>
          <w:b/>
          <w:sz w:val="26"/>
          <w:szCs w:val="26"/>
        </w:rPr>
        <w:t xml:space="preserve"> vi</w:t>
      </w:r>
      <w:bookmarkEnd w:id="5"/>
    </w:p>
    <w:p w14:paraId="2861723B" w14:textId="77777777" w:rsidR="00E809C8" w:rsidRPr="00664B73" w:rsidRDefault="00E809C8" w:rsidP="00E809C8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B7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KẾ HOẠCH KIỂM TRA CHO WEBSITE SMARTORDER – ĐẶT BÀN, GỌI MÓN QUA QR CODE VÀ AI GỢI Ý MÓN ĂN.</w:t>
      </w:r>
    </w:p>
    <w:p w14:paraId="3D681368" w14:textId="77777777" w:rsidR="00E809C8" w:rsidRPr="00664B73" w:rsidRDefault="00E809C8" w:rsidP="00E809C8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B7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>:</w:t>
      </w:r>
    </w:p>
    <w:p w14:paraId="5CBD4BAE" w14:textId="77777777" w:rsidR="00E809C8" w:rsidRDefault="00E809C8" w:rsidP="00E809C8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left="810" w:right="60"/>
        <w:rPr>
          <w:rFonts w:ascii="Times New Roman" w:hAnsi="Times New Roman" w:cs="Times New Roman"/>
          <w:sz w:val="26"/>
          <w:szCs w:val="26"/>
        </w:rPr>
      </w:pPr>
      <w:proofErr w:type="spellStart"/>
      <w:r w:rsidRPr="00664B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qua QR Code,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AI,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650D3650" w14:textId="77777777" w:rsidR="00E809C8" w:rsidRDefault="00E809C8" w:rsidP="00E809C8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left="810" w:right="60"/>
        <w:rPr>
          <w:rFonts w:ascii="Times New Roman" w:hAnsi="Times New Roman" w:cs="Times New Roman"/>
          <w:sz w:val="26"/>
          <w:szCs w:val="26"/>
        </w:rPr>
      </w:pPr>
      <w:proofErr w:type="spellStart"/>
      <w:r w:rsidRPr="00664B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>.</w:t>
      </w:r>
    </w:p>
    <w:p w14:paraId="46E98EAD" w14:textId="77777777" w:rsidR="00E809C8" w:rsidRDefault="00E809C8" w:rsidP="00E809C8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left="810" w:right="60"/>
        <w:rPr>
          <w:rFonts w:ascii="Times New Roman" w:hAnsi="Times New Roman" w:cs="Times New Roman"/>
          <w:sz w:val="26"/>
          <w:szCs w:val="26"/>
        </w:rPr>
      </w:pP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Admin,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>.</w:t>
      </w:r>
    </w:p>
    <w:p w14:paraId="0913671B" w14:textId="77777777" w:rsidR="00E809C8" w:rsidRPr="00664B73" w:rsidRDefault="00E809C8" w:rsidP="00E809C8">
      <w:pPr>
        <w:pStyle w:val="ListParagraph"/>
        <w:numPr>
          <w:ilvl w:val="1"/>
          <w:numId w:val="1"/>
        </w:numPr>
        <w:spacing w:after="0"/>
        <w:ind w:left="72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184810384"/>
      <w:proofErr w:type="spellStart"/>
      <w:r w:rsidRPr="00664B73">
        <w:rPr>
          <w:rFonts w:ascii="Times New Roman" w:hAnsi="Times New Roman" w:cs="Times New Roman"/>
          <w:b/>
          <w:sz w:val="26"/>
          <w:szCs w:val="26"/>
        </w:rPr>
        <w:t>Ngoại</w:t>
      </w:r>
      <w:proofErr w:type="spellEnd"/>
      <w:r w:rsidRPr="00664B7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b/>
          <w:sz w:val="26"/>
          <w:szCs w:val="26"/>
        </w:rPr>
        <w:t>phạm</w:t>
      </w:r>
      <w:proofErr w:type="spellEnd"/>
      <w:r w:rsidRPr="00664B73">
        <w:rPr>
          <w:rFonts w:ascii="Times New Roman" w:hAnsi="Times New Roman" w:cs="Times New Roman"/>
          <w:b/>
          <w:sz w:val="26"/>
          <w:szCs w:val="26"/>
        </w:rPr>
        <w:t xml:space="preserve"> vi</w:t>
      </w:r>
      <w:bookmarkEnd w:id="6"/>
    </w:p>
    <w:p w14:paraId="48672BA2" w14:textId="77777777" w:rsidR="00E809C8" w:rsidRPr="00664B73" w:rsidRDefault="00E809C8" w:rsidP="00E809C8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B7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>:</w:t>
      </w:r>
    </w:p>
    <w:p w14:paraId="3901C1DD" w14:textId="77777777" w:rsidR="00E809C8" w:rsidRDefault="00E809C8" w:rsidP="00E809C8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left="810" w:right="60"/>
        <w:rPr>
          <w:rFonts w:ascii="Times New Roman" w:hAnsi="Times New Roman" w:cs="Times New Roman"/>
          <w:sz w:val="26"/>
          <w:szCs w:val="26"/>
        </w:rPr>
      </w:pPr>
      <w:proofErr w:type="spellStart"/>
      <w:r w:rsidRPr="00664B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>).</w:t>
      </w:r>
    </w:p>
    <w:p w14:paraId="1377173A" w14:textId="77777777" w:rsidR="00E809C8" w:rsidRDefault="00E809C8" w:rsidP="00E809C8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left="810" w:right="60"/>
        <w:rPr>
          <w:rFonts w:ascii="Times New Roman" w:hAnsi="Times New Roman" w:cs="Times New Roman"/>
          <w:sz w:val="26"/>
          <w:szCs w:val="26"/>
        </w:rPr>
      </w:pPr>
      <w:proofErr w:type="spellStart"/>
      <w:r w:rsidRPr="00664B7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>.</w:t>
      </w:r>
    </w:p>
    <w:p w14:paraId="5AC2BAAD" w14:textId="77777777" w:rsidR="00E809C8" w:rsidRPr="007B0278" w:rsidRDefault="00E809C8" w:rsidP="00E809C8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left="810" w:right="60"/>
        <w:rPr>
          <w:rFonts w:ascii="Times New Roman" w:hAnsi="Times New Roman" w:cs="Times New Roman"/>
          <w:sz w:val="26"/>
          <w:szCs w:val="26"/>
        </w:rPr>
      </w:pPr>
      <w:proofErr w:type="spellStart"/>
      <w:r w:rsidRPr="007B027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0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0278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B0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027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B0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0278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B0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0278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B0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027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0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027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B0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027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B0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027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0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0278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7B0278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7B027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B0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027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B0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0278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7B0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027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B0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027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0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027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B0278">
        <w:rPr>
          <w:rFonts w:ascii="Times New Roman" w:hAnsi="Times New Roman" w:cs="Times New Roman"/>
          <w:sz w:val="26"/>
          <w:szCs w:val="26"/>
        </w:rPr>
        <w:t>.</w:t>
      </w:r>
    </w:p>
    <w:p w14:paraId="1C454A83" w14:textId="77777777" w:rsidR="00BF60D1" w:rsidRPr="001D7473" w:rsidRDefault="00BF60D1" w:rsidP="00C236E7">
      <w:pPr>
        <w:pStyle w:val="ListParagraph"/>
        <w:numPr>
          <w:ilvl w:val="1"/>
          <w:numId w:val="1"/>
        </w:numPr>
        <w:spacing w:after="0"/>
        <w:ind w:left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747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7" w:name="_Toc184811057"/>
      <w:r w:rsidRPr="001D7473">
        <w:rPr>
          <w:rFonts w:ascii="Times New Roman" w:hAnsi="Times New Roman" w:cs="Times New Roman"/>
          <w:b/>
          <w:sz w:val="28"/>
          <w:szCs w:val="28"/>
        </w:rPr>
        <w:t>Tham khảo</w:t>
      </w:r>
      <w:bookmarkEnd w:id="7"/>
    </w:p>
    <w:p w14:paraId="29483B6A" w14:textId="77777777" w:rsidR="00BF60D1" w:rsidRPr="00B52C93" w:rsidRDefault="00BF60D1" w:rsidP="00C236E7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Các tài liệu tham khảo có thể áp dụng là:</w:t>
      </w:r>
    </w:p>
    <w:p w14:paraId="531C1159" w14:textId="77777777" w:rsidR="00BF60D1" w:rsidRPr="00B52C93" w:rsidRDefault="00BF60D1" w:rsidP="00C236E7">
      <w:pPr>
        <w:pStyle w:val="ListParagraph"/>
        <w:numPr>
          <w:ilvl w:val="0"/>
          <w:numId w:val="14"/>
        </w:numPr>
        <w:spacing w:after="0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475E87">
        <w:rPr>
          <w:rFonts w:ascii="Times New Roman" w:hAnsi="Times New Roman" w:cs="Times New Roman"/>
          <w:sz w:val="28"/>
          <w:szCs w:val="28"/>
        </w:rPr>
        <w:t>Product Backlog Document</w:t>
      </w:r>
      <w:r w:rsidRPr="00B52C9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6D253E0" w14:textId="77777777" w:rsidR="00BF60D1" w:rsidRPr="00475E87" w:rsidRDefault="00BF60D1" w:rsidP="00C236E7">
      <w:pPr>
        <w:pStyle w:val="ListParagraph"/>
        <w:numPr>
          <w:ilvl w:val="0"/>
          <w:numId w:val="14"/>
        </w:numPr>
        <w:spacing w:after="0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Proposal Document</w:t>
      </w:r>
    </w:p>
    <w:p w14:paraId="7DE8C2B0" w14:textId="77777777" w:rsidR="00BF60D1" w:rsidRPr="00475E87" w:rsidRDefault="00BF60D1" w:rsidP="00C236E7">
      <w:pPr>
        <w:pStyle w:val="ListParagraph"/>
        <w:numPr>
          <w:ilvl w:val="0"/>
          <w:numId w:val="14"/>
        </w:numPr>
        <w:spacing w:after="0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475E87">
        <w:rPr>
          <w:rFonts w:ascii="Times New Roman" w:hAnsi="Times New Roman" w:cs="Times New Roman"/>
          <w:sz w:val="28"/>
          <w:szCs w:val="28"/>
        </w:rPr>
        <w:lastRenderedPageBreak/>
        <w:t xml:space="preserve">Project Plan Document </w:t>
      </w:r>
    </w:p>
    <w:p w14:paraId="6581E620" w14:textId="3079C660" w:rsidR="00BF60D1" w:rsidRPr="00475E87" w:rsidRDefault="00AC6807" w:rsidP="00C236E7">
      <w:pPr>
        <w:pStyle w:val="Heading1"/>
        <w:numPr>
          <w:ilvl w:val="0"/>
          <w:numId w:val="1"/>
        </w:numPr>
        <w:spacing w:before="0" w:after="0" w:line="360" w:lineRule="auto"/>
        <w:ind w:left="360"/>
        <w:jc w:val="both"/>
      </w:pPr>
      <w:r>
        <w:t>MỤC TIÊU THỬ NGHIỆM</w:t>
      </w:r>
      <w:bookmarkStart w:id="8" w:name="_GoBack"/>
      <w:bookmarkEnd w:id="8"/>
    </w:p>
    <w:p w14:paraId="43665422" w14:textId="77777777" w:rsidR="00BF60D1" w:rsidRPr="00B52C93" w:rsidRDefault="00BF60D1" w:rsidP="00C236E7">
      <w:pPr>
        <w:pStyle w:val="ListParagraph"/>
        <w:numPr>
          <w:ilvl w:val="0"/>
          <w:numId w:val="14"/>
        </w:numPr>
        <w:spacing w:after="0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Thử nghiệm chức năng.</w:t>
      </w:r>
    </w:p>
    <w:p w14:paraId="47B67584" w14:textId="77777777" w:rsidR="00BF60D1" w:rsidRPr="00B52C93" w:rsidRDefault="00BF60D1" w:rsidP="00C236E7">
      <w:pPr>
        <w:pStyle w:val="ListParagraph"/>
        <w:numPr>
          <w:ilvl w:val="0"/>
          <w:numId w:val="14"/>
        </w:numPr>
        <w:spacing w:after="0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Kiểm tra giao diện người dùng.</w:t>
      </w:r>
    </w:p>
    <w:p w14:paraId="1C4319D7" w14:textId="77777777" w:rsidR="00B850DF" w:rsidRPr="00664B73" w:rsidRDefault="00B850DF" w:rsidP="00B850DF">
      <w:pPr>
        <w:pStyle w:val="Heading1"/>
        <w:numPr>
          <w:ilvl w:val="0"/>
          <w:numId w:val="1"/>
        </w:numPr>
        <w:spacing w:before="0" w:after="0" w:line="360" w:lineRule="auto"/>
        <w:ind w:left="360"/>
        <w:rPr>
          <w:sz w:val="26"/>
          <w:szCs w:val="26"/>
        </w:rPr>
      </w:pPr>
      <w:bookmarkStart w:id="9" w:name="_Toc450569457"/>
      <w:bookmarkStart w:id="10" w:name="_Toc450690961"/>
      <w:bookmarkStart w:id="11" w:name="_Toc7712155"/>
      <w:bookmarkStart w:id="12" w:name="_Toc184811062"/>
      <w:r>
        <w:rPr>
          <w:sz w:val="26"/>
          <w:szCs w:val="26"/>
        </w:rPr>
        <w:t>KIỂM TRA KỸ THUẬT</w:t>
      </w:r>
    </w:p>
    <w:p w14:paraId="5542FD35" w14:textId="77777777" w:rsidR="00B850DF" w:rsidRPr="00664B73" w:rsidRDefault="00B850DF" w:rsidP="00B850DF">
      <w:pPr>
        <w:pStyle w:val="Heading2"/>
        <w:numPr>
          <w:ilvl w:val="1"/>
          <w:numId w:val="1"/>
        </w:numPr>
        <w:spacing w:before="0" w:after="0" w:line="360" w:lineRule="auto"/>
        <w:ind w:left="720"/>
        <w:rPr>
          <w:i w:val="0"/>
        </w:rPr>
      </w:pPr>
      <w:r w:rsidRPr="00664B73">
        <w:rPr>
          <w:i w:val="0"/>
        </w:rPr>
        <w:t xml:space="preserve"> </w:t>
      </w:r>
      <w:bookmarkStart w:id="13" w:name="_Toc184810388"/>
      <w:proofErr w:type="spellStart"/>
      <w:r w:rsidRPr="00664B73">
        <w:rPr>
          <w:i w:val="0"/>
        </w:rPr>
        <w:t>Kiểm</w:t>
      </w:r>
      <w:proofErr w:type="spellEnd"/>
      <w:r w:rsidRPr="00664B73">
        <w:rPr>
          <w:i w:val="0"/>
        </w:rPr>
        <w:t xml:space="preserve"> </w:t>
      </w:r>
      <w:proofErr w:type="spellStart"/>
      <w:r w:rsidRPr="00664B73">
        <w:rPr>
          <w:i w:val="0"/>
        </w:rPr>
        <w:t>tra</w:t>
      </w:r>
      <w:proofErr w:type="spellEnd"/>
      <w:r w:rsidRPr="00664B73">
        <w:rPr>
          <w:i w:val="0"/>
        </w:rPr>
        <w:t xml:space="preserve"> </w:t>
      </w:r>
      <w:proofErr w:type="spellStart"/>
      <w:r w:rsidRPr="00664B73">
        <w:rPr>
          <w:i w:val="0"/>
        </w:rPr>
        <w:t>các</w:t>
      </w:r>
      <w:proofErr w:type="spellEnd"/>
      <w:r w:rsidRPr="00664B73">
        <w:rPr>
          <w:i w:val="0"/>
        </w:rPr>
        <w:t xml:space="preserve"> </w:t>
      </w:r>
      <w:proofErr w:type="spellStart"/>
      <w:r w:rsidRPr="00664B73">
        <w:rPr>
          <w:i w:val="0"/>
        </w:rPr>
        <w:t>chức</w:t>
      </w:r>
      <w:proofErr w:type="spellEnd"/>
      <w:r w:rsidRPr="00664B73">
        <w:rPr>
          <w:i w:val="0"/>
        </w:rPr>
        <w:t xml:space="preserve"> </w:t>
      </w:r>
      <w:proofErr w:type="spellStart"/>
      <w:r w:rsidRPr="00664B73">
        <w:rPr>
          <w:i w:val="0"/>
        </w:rPr>
        <w:t>năng</w:t>
      </w:r>
      <w:bookmarkEnd w:id="13"/>
      <w:proofErr w:type="spellEnd"/>
    </w:p>
    <w:p w14:paraId="05F8CBA0" w14:textId="2A02A80E" w:rsidR="00B850DF" w:rsidRPr="00664B73" w:rsidRDefault="00784A6C" w:rsidP="00B850DF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left="810" w:right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303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363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3036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363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C720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D3F7B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5D3F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D3F7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5D3F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3F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D3F7B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="005D3F7B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5D3F7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5D3F7B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="005D3F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3F7B">
        <w:rPr>
          <w:rFonts w:ascii="Times New Roman" w:hAnsi="Times New Roman" w:cs="Times New Roman"/>
          <w:sz w:val="26"/>
          <w:szCs w:val="26"/>
        </w:rPr>
        <w:t>ăn</w:t>
      </w:r>
      <w:proofErr w:type="spellEnd"/>
    </w:p>
    <w:p w14:paraId="34A865C9" w14:textId="6AD65260" w:rsidR="00B850DF" w:rsidRPr="00664B73" w:rsidRDefault="00B850DF" w:rsidP="00B850DF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left="810" w:right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3F7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5D3F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3F7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3F7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5D3F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3F7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5D3F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D3F7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5D3F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3F7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5D3F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3F7B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="005D3F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3F7B">
        <w:rPr>
          <w:rFonts w:ascii="Times New Roman" w:hAnsi="Times New Roman" w:cs="Times New Roman"/>
          <w:sz w:val="26"/>
          <w:szCs w:val="26"/>
        </w:rPr>
        <w:t>ăn</w:t>
      </w:r>
      <w:proofErr w:type="spellEnd"/>
    </w:p>
    <w:p w14:paraId="3B558D63" w14:textId="77777777" w:rsidR="00B850DF" w:rsidRPr="00664B73" w:rsidRDefault="00B850DF" w:rsidP="00B850DF">
      <w:pPr>
        <w:pStyle w:val="Heading2"/>
        <w:numPr>
          <w:ilvl w:val="1"/>
          <w:numId w:val="1"/>
        </w:numPr>
        <w:spacing w:before="0" w:after="0" w:line="360" w:lineRule="auto"/>
        <w:ind w:left="720"/>
        <w:rPr>
          <w:i w:val="0"/>
          <w:color w:val="000000"/>
        </w:rPr>
      </w:pPr>
      <w:bookmarkStart w:id="14" w:name="_Toc184810389"/>
      <w:bookmarkStart w:id="15" w:name="_Toc450569456"/>
      <w:bookmarkStart w:id="16" w:name="_Toc450690960"/>
      <w:bookmarkStart w:id="17" w:name="_Toc7712154"/>
      <w:proofErr w:type="spellStart"/>
      <w:r w:rsidRPr="00664B73">
        <w:rPr>
          <w:i w:val="0"/>
          <w:color w:val="000000"/>
        </w:rPr>
        <w:t>Tính</w:t>
      </w:r>
      <w:proofErr w:type="spellEnd"/>
      <w:r w:rsidRPr="00664B73">
        <w:rPr>
          <w:i w:val="0"/>
          <w:color w:val="000000"/>
        </w:rPr>
        <w:t xml:space="preserve"> </w:t>
      </w:r>
      <w:proofErr w:type="spellStart"/>
      <w:r w:rsidRPr="00664B73">
        <w:rPr>
          <w:i w:val="0"/>
          <w:color w:val="000000"/>
        </w:rPr>
        <w:t>năng</w:t>
      </w:r>
      <w:proofErr w:type="spellEnd"/>
      <w:r w:rsidRPr="00664B73">
        <w:rPr>
          <w:i w:val="0"/>
          <w:color w:val="000000"/>
        </w:rPr>
        <w:t xml:space="preserve"> </w:t>
      </w:r>
      <w:proofErr w:type="spellStart"/>
      <w:r w:rsidRPr="00664B73">
        <w:rPr>
          <w:i w:val="0"/>
          <w:color w:val="000000"/>
        </w:rPr>
        <w:t>không</w:t>
      </w:r>
      <w:proofErr w:type="spellEnd"/>
      <w:r w:rsidRPr="00664B73">
        <w:rPr>
          <w:i w:val="0"/>
          <w:color w:val="000000"/>
        </w:rPr>
        <w:t xml:space="preserve"> </w:t>
      </w:r>
      <w:proofErr w:type="spellStart"/>
      <w:r w:rsidRPr="00664B73">
        <w:rPr>
          <w:i w:val="0"/>
          <w:color w:val="000000"/>
        </w:rPr>
        <w:t>được</w:t>
      </w:r>
      <w:proofErr w:type="spellEnd"/>
      <w:r w:rsidRPr="00664B73">
        <w:rPr>
          <w:i w:val="0"/>
          <w:color w:val="000000"/>
        </w:rPr>
        <w:t xml:space="preserve"> </w:t>
      </w:r>
      <w:proofErr w:type="spellStart"/>
      <w:r w:rsidRPr="00664B73">
        <w:rPr>
          <w:i w:val="0"/>
          <w:color w:val="000000"/>
        </w:rPr>
        <w:t>thử</w:t>
      </w:r>
      <w:proofErr w:type="spellEnd"/>
      <w:r w:rsidRPr="00664B73">
        <w:rPr>
          <w:i w:val="0"/>
          <w:color w:val="000000"/>
        </w:rPr>
        <w:t xml:space="preserve"> </w:t>
      </w:r>
      <w:proofErr w:type="spellStart"/>
      <w:r w:rsidRPr="00664B73">
        <w:rPr>
          <w:i w:val="0"/>
          <w:color w:val="000000"/>
        </w:rPr>
        <w:t>nghiệm</w:t>
      </w:r>
      <w:bookmarkEnd w:id="14"/>
      <w:proofErr w:type="spellEnd"/>
    </w:p>
    <w:bookmarkEnd w:id="15"/>
    <w:bookmarkEnd w:id="16"/>
    <w:bookmarkEnd w:id="17"/>
    <w:p w14:paraId="5C1DDFBC" w14:textId="77777777" w:rsidR="00B850DF" w:rsidRPr="00664B73" w:rsidRDefault="00B850DF" w:rsidP="00B850DF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left="810" w:right="6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664B7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64B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B7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64B73">
        <w:rPr>
          <w:rFonts w:ascii="Times New Roman" w:eastAsia="Arial" w:hAnsi="Times New Roman" w:cs="Times New Roman"/>
          <w:sz w:val="26"/>
          <w:szCs w:val="26"/>
        </w:rPr>
        <w:t xml:space="preserve">. </w:t>
      </w:r>
    </w:p>
    <w:p w14:paraId="26495D10" w14:textId="73464639" w:rsidR="00BF60D1" w:rsidRPr="001D7473" w:rsidRDefault="00BF60D1" w:rsidP="00C236E7">
      <w:pPr>
        <w:pStyle w:val="Heading2"/>
        <w:numPr>
          <w:ilvl w:val="1"/>
          <w:numId w:val="1"/>
        </w:numPr>
        <w:spacing w:before="0" w:after="0" w:line="360" w:lineRule="auto"/>
        <w:ind w:left="720"/>
        <w:jc w:val="both"/>
        <w:rPr>
          <w:i w:val="0"/>
          <w:sz w:val="28"/>
          <w:szCs w:val="28"/>
        </w:rPr>
      </w:pPr>
      <w:r w:rsidRPr="00475E87">
        <w:rPr>
          <w:i w:val="0"/>
          <w:sz w:val="28"/>
          <w:szCs w:val="28"/>
        </w:rPr>
        <w:t>Test Deliverables</w:t>
      </w:r>
      <w:bookmarkEnd w:id="9"/>
      <w:bookmarkEnd w:id="10"/>
      <w:bookmarkEnd w:id="11"/>
      <w:bookmarkEnd w:id="12"/>
    </w:p>
    <w:p w14:paraId="6783F252" w14:textId="77777777" w:rsidR="00BF60D1" w:rsidRPr="001D7473" w:rsidRDefault="00BF60D1" w:rsidP="00C236E7">
      <w:pPr>
        <w:pStyle w:val="ListParagraph"/>
        <w:numPr>
          <w:ilvl w:val="0"/>
          <w:numId w:val="14"/>
        </w:numPr>
        <w:spacing w:after="0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1D7473">
        <w:rPr>
          <w:rFonts w:ascii="Times New Roman" w:hAnsi="Times New Roman" w:cs="Times New Roman"/>
          <w:sz w:val="28"/>
          <w:szCs w:val="28"/>
        </w:rPr>
        <w:t>Test Plan Document.</w:t>
      </w:r>
    </w:p>
    <w:p w14:paraId="4BF426E1" w14:textId="77777777" w:rsidR="00BF60D1" w:rsidRPr="001D7473" w:rsidRDefault="00BF60D1" w:rsidP="00C236E7">
      <w:pPr>
        <w:pStyle w:val="ListParagraph"/>
        <w:numPr>
          <w:ilvl w:val="0"/>
          <w:numId w:val="14"/>
        </w:numPr>
        <w:spacing w:after="0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1D7473">
        <w:rPr>
          <w:rFonts w:ascii="Times New Roman" w:hAnsi="Times New Roman" w:cs="Times New Roman"/>
          <w:sz w:val="28"/>
          <w:szCs w:val="28"/>
        </w:rPr>
        <w:t>Test Case Document.</w:t>
      </w:r>
    </w:p>
    <w:p w14:paraId="70845F93" w14:textId="77777777" w:rsidR="00BF60D1" w:rsidRPr="001D7473" w:rsidRDefault="00BF60D1" w:rsidP="00C236E7">
      <w:pPr>
        <w:pStyle w:val="ListParagraph"/>
        <w:numPr>
          <w:ilvl w:val="0"/>
          <w:numId w:val="14"/>
        </w:numPr>
        <w:spacing w:after="0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1D7473">
        <w:rPr>
          <w:rFonts w:ascii="Times New Roman" w:hAnsi="Times New Roman" w:cs="Times New Roman"/>
          <w:sz w:val="28"/>
          <w:szCs w:val="28"/>
        </w:rPr>
        <w:t>Test Summary Report.</w:t>
      </w:r>
    </w:p>
    <w:p w14:paraId="1BBFDC3B" w14:textId="68A734F8" w:rsidR="00BF60D1" w:rsidRPr="001D7473" w:rsidRDefault="00BF60D1" w:rsidP="00C236E7">
      <w:pPr>
        <w:pStyle w:val="Heading2"/>
        <w:numPr>
          <w:ilvl w:val="1"/>
          <w:numId w:val="1"/>
        </w:numPr>
        <w:spacing w:before="0" w:after="0" w:line="360" w:lineRule="auto"/>
        <w:ind w:left="720"/>
        <w:rPr>
          <w:i w:val="0"/>
          <w:sz w:val="28"/>
          <w:szCs w:val="28"/>
        </w:rPr>
      </w:pPr>
      <w:bookmarkStart w:id="18" w:name="_Toc184811063"/>
      <w:r w:rsidRPr="001D7473">
        <w:rPr>
          <w:i w:val="0"/>
          <w:sz w:val="28"/>
          <w:szCs w:val="28"/>
        </w:rPr>
        <w:t>Lịch kiểm tra</w:t>
      </w:r>
      <w:bookmarkEnd w:id="18"/>
    </w:p>
    <w:tbl>
      <w:tblPr>
        <w:tblStyle w:val="GridTable4-Accent11"/>
        <w:tblW w:w="99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5"/>
        <w:gridCol w:w="3240"/>
        <w:gridCol w:w="900"/>
        <w:gridCol w:w="1530"/>
        <w:gridCol w:w="1530"/>
        <w:gridCol w:w="1718"/>
      </w:tblGrid>
      <w:tr w:rsidR="00BF60D1" w:rsidRPr="00C236E7" w14:paraId="0BFC39DE" w14:textId="77777777" w:rsidTr="00AD4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top w:val="nil"/>
              <w:left w:val="nil"/>
              <w:bottom w:val="nil"/>
            </w:tcBorders>
            <w:shd w:val="clear" w:color="auto" w:fill="2E74B5" w:themeFill="accent1" w:themeFillShade="BF"/>
          </w:tcPr>
          <w:p w14:paraId="2A70793C" w14:textId="77777777" w:rsidR="00BF60D1" w:rsidRPr="00C236E7" w:rsidRDefault="00BF60D1" w:rsidP="00C236E7">
            <w:pPr>
              <w:pStyle w:val="TableContents"/>
              <w:spacing w:line="360" w:lineRule="auto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shd w:val="clear" w:color="auto" w:fill="2E74B5" w:themeFill="accent1" w:themeFillShade="BF"/>
          </w:tcPr>
          <w:p w14:paraId="37E7B64F" w14:textId="77777777" w:rsidR="00BF60D1" w:rsidRPr="00C236E7" w:rsidRDefault="00BF60D1" w:rsidP="00C236E7">
            <w:pPr>
              <w:pStyle w:val="TableContents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236E7">
              <w:rPr>
                <w:b w:val="0"/>
                <w:bCs w:val="0"/>
                <w:sz w:val="26"/>
                <w:szCs w:val="26"/>
              </w:rPr>
              <w:t>Tên nhiệm vụ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2E74B5" w:themeFill="accent1" w:themeFillShade="BF"/>
          </w:tcPr>
          <w:p w14:paraId="4F49C16D" w14:textId="77777777" w:rsidR="00BF60D1" w:rsidRPr="00C236E7" w:rsidRDefault="00BF60D1" w:rsidP="00C236E7">
            <w:pPr>
              <w:pStyle w:val="TableContents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236E7">
              <w:rPr>
                <w:b w:val="0"/>
                <w:bCs w:val="0"/>
                <w:sz w:val="26"/>
                <w:szCs w:val="26"/>
              </w:rPr>
              <w:t xml:space="preserve"> (Giờ)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2E74B5" w:themeFill="accent1" w:themeFillShade="BF"/>
          </w:tcPr>
          <w:p w14:paraId="5B8E4C6F" w14:textId="77777777" w:rsidR="00BF60D1" w:rsidRPr="00C236E7" w:rsidRDefault="00BF60D1" w:rsidP="00C236E7">
            <w:pPr>
              <w:pStyle w:val="TableContents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236E7">
              <w:rPr>
                <w:b w:val="0"/>
                <w:bCs w:val="0"/>
                <w:sz w:val="26"/>
                <w:szCs w:val="26"/>
              </w:rPr>
              <w:t>Bắt đầu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2E74B5" w:themeFill="accent1" w:themeFillShade="BF"/>
          </w:tcPr>
          <w:p w14:paraId="7D17365B" w14:textId="77777777" w:rsidR="00BF60D1" w:rsidRPr="00C236E7" w:rsidRDefault="00BF60D1" w:rsidP="00C236E7">
            <w:pPr>
              <w:pStyle w:val="TableContents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236E7">
              <w:rPr>
                <w:b w:val="0"/>
                <w:bCs w:val="0"/>
                <w:sz w:val="26"/>
                <w:szCs w:val="26"/>
              </w:rPr>
              <w:t>Hoàn thành</w:t>
            </w:r>
          </w:p>
        </w:tc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2E74B5" w:themeFill="accent1" w:themeFillShade="BF"/>
          </w:tcPr>
          <w:p w14:paraId="7E8D40CF" w14:textId="77777777" w:rsidR="00BF60D1" w:rsidRPr="00C236E7" w:rsidRDefault="00BF60D1" w:rsidP="00C236E7">
            <w:pPr>
              <w:pStyle w:val="TableContents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236E7">
              <w:rPr>
                <w:b w:val="0"/>
                <w:bCs w:val="0"/>
                <w:sz w:val="26"/>
                <w:szCs w:val="26"/>
              </w:rPr>
              <w:t>Thực hiện</w:t>
            </w:r>
          </w:p>
        </w:tc>
      </w:tr>
      <w:tr w:rsidR="00BF60D1" w:rsidRPr="00C236E7" w14:paraId="22963947" w14:textId="77777777" w:rsidTr="00AD4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tcBorders>
              <w:top w:val="nil"/>
            </w:tcBorders>
            <w:shd w:val="clear" w:color="auto" w:fill="A3DBFF"/>
          </w:tcPr>
          <w:p w14:paraId="6644A614" w14:textId="77777777" w:rsidR="00BF60D1" w:rsidRPr="00C236E7" w:rsidRDefault="00BF60D1" w:rsidP="00C236E7">
            <w:pPr>
              <w:pStyle w:val="TableContents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C236E7">
              <w:rPr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8918" w:type="dxa"/>
            <w:gridSpan w:val="5"/>
            <w:tcBorders>
              <w:top w:val="nil"/>
            </w:tcBorders>
            <w:shd w:val="clear" w:color="auto" w:fill="A3DBFF"/>
            <w:vAlign w:val="center"/>
          </w:tcPr>
          <w:p w14:paraId="72A44273" w14:textId="6A5E28A9" w:rsidR="00BF60D1" w:rsidRPr="00C236E7" w:rsidRDefault="00BF60D1" w:rsidP="00C236E7">
            <w:pPr>
              <w:pStyle w:val="TableContents"/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236E7">
              <w:rPr>
                <w:sz w:val="26"/>
                <w:szCs w:val="26"/>
              </w:rPr>
              <w:t>Sprint 2</w:t>
            </w:r>
          </w:p>
        </w:tc>
      </w:tr>
      <w:tr w:rsidR="00853395" w:rsidRPr="00C236E7" w14:paraId="2A733782" w14:textId="77777777" w:rsidTr="00AD48FD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78202A3D" w14:textId="77777777" w:rsidR="00853395" w:rsidRPr="00C236E7" w:rsidRDefault="00853395" w:rsidP="00853395">
            <w:pPr>
              <w:pStyle w:val="TableContents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C236E7">
              <w:rPr>
                <w:b w:val="0"/>
                <w:bCs w:val="0"/>
                <w:sz w:val="26"/>
                <w:szCs w:val="26"/>
              </w:rPr>
              <w:t>1.1</w:t>
            </w:r>
          </w:p>
        </w:tc>
        <w:tc>
          <w:tcPr>
            <w:tcW w:w="3240" w:type="dxa"/>
            <w:vAlign w:val="center"/>
          </w:tcPr>
          <w:p w14:paraId="05015103" w14:textId="61E3F92A" w:rsidR="00853395" w:rsidRPr="00C236E7" w:rsidRDefault="00853395" w:rsidP="00853395">
            <w:pPr>
              <w:pStyle w:val="TableContents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236E7">
              <w:rPr>
                <w:sz w:val="26"/>
                <w:szCs w:val="26"/>
              </w:rPr>
              <w:t>Tạo Test Plan document của Sprint 2</w:t>
            </w:r>
          </w:p>
        </w:tc>
        <w:tc>
          <w:tcPr>
            <w:tcW w:w="900" w:type="dxa"/>
            <w:vAlign w:val="center"/>
          </w:tcPr>
          <w:p w14:paraId="1E8D9478" w14:textId="294D81BE" w:rsidR="00853395" w:rsidRPr="00C236E7" w:rsidRDefault="00853395" w:rsidP="00853395">
            <w:pPr>
              <w:pStyle w:val="TableContents"/>
              <w:spacing w:line="360" w:lineRule="auto"/>
              <w:ind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30" w:type="dxa"/>
            <w:vAlign w:val="center"/>
          </w:tcPr>
          <w:p w14:paraId="388571CC" w14:textId="3B6BDA41" w:rsidR="00853395" w:rsidRPr="00C236E7" w:rsidRDefault="00853395" w:rsidP="00853395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/</w:t>
            </w:r>
            <w:r w:rsidR="00534E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/2025</w:t>
            </w:r>
          </w:p>
        </w:tc>
        <w:tc>
          <w:tcPr>
            <w:tcW w:w="1530" w:type="dxa"/>
            <w:vAlign w:val="center"/>
          </w:tcPr>
          <w:p w14:paraId="726B6D68" w14:textId="33A0CC60" w:rsidR="00853395" w:rsidRPr="00C236E7" w:rsidRDefault="00853395" w:rsidP="00853395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534E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 w:rsidR="00534E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/2025</w:t>
            </w:r>
          </w:p>
        </w:tc>
        <w:tc>
          <w:tcPr>
            <w:tcW w:w="1718" w:type="dxa"/>
            <w:vAlign w:val="center"/>
          </w:tcPr>
          <w:p w14:paraId="1E5127DE" w14:textId="29E60606" w:rsidR="00853395" w:rsidRPr="00C236E7" w:rsidRDefault="00853395" w:rsidP="00853395">
            <w:pPr>
              <w:pStyle w:val="TableContents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nh</w:t>
            </w:r>
          </w:p>
        </w:tc>
      </w:tr>
      <w:tr w:rsidR="00692A54" w:rsidRPr="00C236E7" w14:paraId="4DE0AA1D" w14:textId="77777777" w:rsidTr="00AD4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A3DBFF"/>
          </w:tcPr>
          <w:p w14:paraId="2125311F" w14:textId="77777777" w:rsidR="00692A54" w:rsidRPr="00C236E7" w:rsidRDefault="00692A54" w:rsidP="00C236E7">
            <w:pPr>
              <w:pStyle w:val="TableContents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C236E7">
              <w:rPr>
                <w:b w:val="0"/>
                <w:bCs w:val="0"/>
                <w:sz w:val="26"/>
                <w:szCs w:val="26"/>
              </w:rPr>
              <w:t>1.2</w:t>
            </w:r>
          </w:p>
        </w:tc>
        <w:tc>
          <w:tcPr>
            <w:tcW w:w="3240" w:type="dxa"/>
            <w:shd w:val="clear" w:color="auto" w:fill="A3DBFF"/>
            <w:vAlign w:val="center"/>
          </w:tcPr>
          <w:p w14:paraId="2ADA4343" w14:textId="77777777" w:rsidR="00692A54" w:rsidRPr="00C236E7" w:rsidRDefault="00692A54" w:rsidP="00C236E7">
            <w:pPr>
              <w:pStyle w:val="TableContents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236E7">
              <w:rPr>
                <w:sz w:val="26"/>
                <w:szCs w:val="26"/>
              </w:rPr>
              <w:t>Tạo Test Case</w:t>
            </w:r>
          </w:p>
        </w:tc>
        <w:tc>
          <w:tcPr>
            <w:tcW w:w="900" w:type="dxa"/>
            <w:shd w:val="clear" w:color="auto" w:fill="A3DBFF"/>
            <w:vAlign w:val="center"/>
          </w:tcPr>
          <w:p w14:paraId="12532261" w14:textId="77777777" w:rsidR="00692A54" w:rsidRPr="00C236E7" w:rsidRDefault="00692A54" w:rsidP="00C236E7">
            <w:pPr>
              <w:pStyle w:val="TableContents"/>
              <w:snapToGrid w:val="0"/>
              <w:spacing w:line="360" w:lineRule="auto"/>
              <w:ind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3DBFF"/>
            <w:vAlign w:val="center"/>
          </w:tcPr>
          <w:p w14:paraId="1A5AB031" w14:textId="6F1CA107" w:rsidR="00692A54" w:rsidRPr="00C236E7" w:rsidRDefault="00692A54" w:rsidP="00C236E7">
            <w:pPr>
              <w:pStyle w:val="TableContents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236E7">
              <w:rPr>
                <w:b/>
                <w:sz w:val="26"/>
                <w:szCs w:val="26"/>
                <w:lang w:eastAsia="en-US"/>
              </w:rPr>
              <w:t>09-11-2024</w:t>
            </w:r>
          </w:p>
        </w:tc>
        <w:tc>
          <w:tcPr>
            <w:tcW w:w="1530" w:type="dxa"/>
            <w:shd w:val="clear" w:color="auto" w:fill="A3DBFF"/>
            <w:vAlign w:val="center"/>
          </w:tcPr>
          <w:p w14:paraId="2426102F" w14:textId="385A7F55" w:rsidR="00692A54" w:rsidRPr="00C236E7" w:rsidRDefault="00692A54" w:rsidP="00C236E7">
            <w:pPr>
              <w:pStyle w:val="TableContents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236E7">
              <w:rPr>
                <w:b/>
                <w:sz w:val="26"/>
                <w:szCs w:val="26"/>
                <w:lang w:eastAsia="en-US"/>
              </w:rPr>
              <w:t>10-11-2024</w:t>
            </w:r>
          </w:p>
        </w:tc>
        <w:tc>
          <w:tcPr>
            <w:tcW w:w="1718" w:type="dxa"/>
            <w:shd w:val="clear" w:color="auto" w:fill="A3DBFF"/>
            <w:vAlign w:val="center"/>
          </w:tcPr>
          <w:p w14:paraId="6347A062" w14:textId="77777777" w:rsidR="00692A54" w:rsidRPr="00C236E7" w:rsidRDefault="00692A54" w:rsidP="00C236E7">
            <w:pPr>
              <w:pStyle w:val="TableContents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DE3FF6" w:rsidRPr="00C236E7" w14:paraId="06B506FD" w14:textId="77777777" w:rsidTr="00AD4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3EEB048F" w14:textId="77777777" w:rsidR="00DE3FF6" w:rsidRPr="00C236E7" w:rsidRDefault="00DE3FF6" w:rsidP="00DE3FF6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C236E7">
              <w:rPr>
                <w:b w:val="0"/>
                <w:bCs w:val="0"/>
                <w:sz w:val="26"/>
                <w:szCs w:val="26"/>
              </w:rPr>
              <w:t>1.2.1</w:t>
            </w:r>
          </w:p>
        </w:tc>
        <w:tc>
          <w:tcPr>
            <w:tcW w:w="3240" w:type="dxa"/>
            <w:vAlign w:val="center"/>
          </w:tcPr>
          <w:p w14:paraId="591ABC9C" w14:textId="05EBF26D" w:rsidR="00DE3FF6" w:rsidRPr="00C236E7" w:rsidRDefault="00DE3FF6" w:rsidP="00DE3FF6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est case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900" w:type="dxa"/>
            <w:vAlign w:val="center"/>
          </w:tcPr>
          <w:p w14:paraId="71C2A4A1" w14:textId="552716EF" w:rsidR="00DE3FF6" w:rsidRPr="00C236E7" w:rsidRDefault="00DE3FF6" w:rsidP="00DE3FF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0" w:type="dxa"/>
            <w:vAlign w:val="center"/>
          </w:tcPr>
          <w:p w14:paraId="5332AD46" w14:textId="0D573E08" w:rsidR="00DE3FF6" w:rsidRPr="00C236E7" w:rsidRDefault="00DE3FF6" w:rsidP="00DE3FF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1530" w:type="dxa"/>
            <w:vAlign w:val="center"/>
          </w:tcPr>
          <w:p w14:paraId="5A2E28C6" w14:textId="52E98313" w:rsidR="00DE3FF6" w:rsidRPr="00C236E7" w:rsidRDefault="00DE3FF6" w:rsidP="00DE3FF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4/2025</w:t>
            </w:r>
          </w:p>
        </w:tc>
        <w:tc>
          <w:tcPr>
            <w:tcW w:w="1718" w:type="dxa"/>
            <w:vAlign w:val="center"/>
          </w:tcPr>
          <w:p w14:paraId="37DF25AC" w14:textId="3992EA08" w:rsidR="00DE3FF6" w:rsidRPr="00C236E7" w:rsidRDefault="00DE3FF6" w:rsidP="00DE3FF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</w:p>
        </w:tc>
      </w:tr>
      <w:tr w:rsidR="00534E63" w:rsidRPr="00C236E7" w14:paraId="25090583" w14:textId="77777777" w:rsidTr="00AD4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19C29492" w14:textId="01452539" w:rsidR="00534E63" w:rsidRPr="00C236E7" w:rsidRDefault="00534E63" w:rsidP="00534E63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.2.2</w:t>
            </w:r>
          </w:p>
        </w:tc>
        <w:tc>
          <w:tcPr>
            <w:tcW w:w="3240" w:type="dxa"/>
            <w:vAlign w:val="center"/>
          </w:tcPr>
          <w:p w14:paraId="58CA5810" w14:textId="337CB6EA" w:rsidR="00534E63" w:rsidRPr="00C236E7" w:rsidRDefault="00534E63" w:rsidP="00534E63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est ca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="006652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652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65A15266" w14:textId="5E97E129" w:rsidR="00534E63" w:rsidRPr="00C236E7" w:rsidRDefault="006652A7" w:rsidP="00534E63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0" w:type="dxa"/>
            <w:vAlign w:val="center"/>
          </w:tcPr>
          <w:p w14:paraId="78E3052B" w14:textId="676C85AB" w:rsidR="00534E63" w:rsidRPr="00C236E7" w:rsidRDefault="00534E63" w:rsidP="00534E63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DE3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 w:rsidR="00DE3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/2025</w:t>
            </w:r>
          </w:p>
        </w:tc>
        <w:tc>
          <w:tcPr>
            <w:tcW w:w="1530" w:type="dxa"/>
            <w:vAlign w:val="center"/>
          </w:tcPr>
          <w:p w14:paraId="384A34F6" w14:textId="4950E782" w:rsidR="00534E63" w:rsidRPr="00C236E7" w:rsidRDefault="00534E63" w:rsidP="00534E63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DE3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 w:rsidR="00DE3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/2025</w:t>
            </w:r>
          </w:p>
        </w:tc>
        <w:tc>
          <w:tcPr>
            <w:tcW w:w="1718" w:type="dxa"/>
            <w:vAlign w:val="center"/>
          </w:tcPr>
          <w:p w14:paraId="11DEA267" w14:textId="4413831F" w:rsidR="00534E63" w:rsidRPr="00C236E7" w:rsidRDefault="00DE3FF6" w:rsidP="00534E63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ang</w:t>
            </w:r>
          </w:p>
        </w:tc>
      </w:tr>
      <w:tr w:rsidR="00DE3FF6" w:rsidRPr="00C236E7" w14:paraId="452FFED4" w14:textId="77777777" w:rsidTr="00AD4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auto"/>
          </w:tcPr>
          <w:p w14:paraId="69D9C0AB" w14:textId="71337C4B" w:rsidR="00DE3FF6" w:rsidRPr="00C236E7" w:rsidRDefault="00DE3FF6" w:rsidP="00DE3FF6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C236E7">
              <w:rPr>
                <w:b w:val="0"/>
                <w:bCs w:val="0"/>
                <w:sz w:val="26"/>
                <w:szCs w:val="26"/>
              </w:rPr>
              <w:t>1.2.</w:t>
            </w:r>
            <w:r>
              <w:rPr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1C15921" w14:textId="0F0C4C86" w:rsidR="00DE3FF6" w:rsidRPr="00C236E7" w:rsidRDefault="00DE3FF6" w:rsidP="00DE3FF6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est case</w:t>
            </w: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rang</w:t>
            </w: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51852E3D" w14:textId="5CC2DD00" w:rsidR="00DE3FF6" w:rsidRPr="00C236E7" w:rsidRDefault="00DE3FF6" w:rsidP="00DE3FF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23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D4BBF89" w14:textId="1AF8990E" w:rsidR="00DE3FF6" w:rsidRPr="00C236E7" w:rsidRDefault="00DE3FF6" w:rsidP="00DE3FF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/04/202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DFFE1C1" w14:textId="1966D8D8" w:rsidR="00DE3FF6" w:rsidRPr="00C236E7" w:rsidRDefault="00DE3FF6" w:rsidP="00DE3FF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/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/2025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0B7B1551" w14:textId="3B094865" w:rsidR="00DE3FF6" w:rsidRPr="004303B6" w:rsidRDefault="00DE3FF6" w:rsidP="00DE3FF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ang</w:t>
            </w:r>
          </w:p>
        </w:tc>
      </w:tr>
      <w:tr w:rsidR="00DE3FF6" w:rsidRPr="00C236E7" w14:paraId="6DFC7D90" w14:textId="77777777" w:rsidTr="00AD4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5D4FD186" w14:textId="74824C0E" w:rsidR="00DE3FF6" w:rsidRPr="00C236E7" w:rsidRDefault="00DE3FF6" w:rsidP="00DE3FF6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C236E7">
              <w:rPr>
                <w:b w:val="0"/>
                <w:bCs w:val="0"/>
                <w:sz w:val="26"/>
                <w:szCs w:val="26"/>
              </w:rPr>
              <w:t>1.2.</w:t>
            </w:r>
            <w:r>
              <w:rPr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240" w:type="dxa"/>
            <w:vAlign w:val="center"/>
          </w:tcPr>
          <w:p w14:paraId="5A25D898" w14:textId="76371604" w:rsidR="00DE3FF6" w:rsidRPr="00C236E7" w:rsidRDefault="00DE3FF6" w:rsidP="00DE3FF6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est case</w:t>
            </w: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rang</w:t>
            </w: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900" w:type="dxa"/>
            <w:vAlign w:val="center"/>
          </w:tcPr>
          <w:p w14:paraId="78F33407" w14:textId="71272ADF" w:rsidR="00DE3FF6" w:rsidRPr="00C236E7" w:rsidRDefault="00DE3FF6" w:rsidP="00DE3FF6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30" w:type="dxa"/>
            <w:vAlign w:val="center"/>
          </w:tcPr>
          <w:p w14:paraId="251FF791" w14:textId="27EB8302" w:rsidR="00DE3FF6" w:rsidRPr="00C236E7" w:rsidRDefault="00DE3FF6" w:rsidP="00DE3FF6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530" w:type="dxa"/>
            <w:vAlign w:val="center"/>
          </w:tcPr>
          <w:p w14:paraId="56693570" w14:textId="54FDAE91" w:rsidR="00DE3FF6" w:rsidRPr="00C236E7" w:rsidRDefault="00DE3FF6" w:rsidP="00DE3FF6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718" w:type="dxa"/>
            <w:vAlign w:val="center"/>
          </w:tcPr>
          <w:p w14:paraId="1D33F9A2" w14:textId="2B2328EF" w:rsidR="00DE3FF6" w:rsidRPr="00C236E7" w:rsidRDefault="00DE3FF6" w:rsidP="00DE3FF6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ang</w:t>
            </w:r>
          </w:p>
        </w:tc>
      </w:tr>
      <w:tr w:rsidR="008563D8" w:rsidRPr="00C236E7" w14:paraId="19A292B0" w14:textId="77777777" w:rsidTr="00AD4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auto"/>
          </w:tcPr>
          <w:p w14:paraId="0A69E29F" w14:textId="0C8B96E1" w:rsidR="008563D8" w:rsidRPr="00C236E7" w:rsidRDefault="008563D8" w:rsidP="008563D8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C236E7">
              <w:rPr>
                <w:b w:val="0"/>
                <w:bCs w:val="0"/>
                <w:sz w:val="26"/>
                <w:szCs w:val="26"/>
              </w:rPr>
              <w:lastRenderedPageBreak/>
              <w:t>1.2.</w:t>
            </w:r>
            <w:r>
              <w:rPr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B27910E" w14:textId="64866D5A" w:rsidR="008563D8" w:rsidRPr="00C236E7" w:rsidRDefault="008563D8" w:rsidP="008563D8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est case</w:t>
            </w: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rang</w:t>
            </w: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57F48EC4" w14:textId="2F4B0E6B" w:rsidR="008563D8" w:rsidRPr="00C236E7" w:rsidRDefault="008563D8" w:rsidP="008563D8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C15D662" w14:textId="47177AA1" w:rsidR="008563D8" w:rsidRPr="00C236E7" w:rsidRDefault="008563D8" w:rsidP="008563D8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/04/202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CCE5DFE" w14:textId="362A4C6B" w:rsidR="008563D8" w:rsidRPr="00C236E7" w:rsidRDefault="008563D8" w:rsidP="008563D8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/04/2025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3F8C4CC" w14:textId="52D90DF1" w:rsidR="008563D8" w:rsidRPr="00C236E7" w:rsidRDefault="008563D8" w:rsidP="008563D8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</w:p>
        </w:tc>
      </w:tr>
      <w:tr w:rsidR="006F5C53" w:rsidRPr="00C236E7" w14:paraId="224CB9F4" w14:textId="77777777" w:rsidTr="00AD4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auto"/>
          </w:tcPr>
          <w:p w14:paraId="0CE235D8" w14:textId="30785129" w:rsidR="006F5C53" w:rsidRPr="00C236E7" w:rsidRDefault="006F5C53" w:rsidP="006F5C53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C236E7">
              <w:rPr>
                <w:b w:val="0"/>
                <w:bCs w:val="0"/>
                <w:sz w:val="26"/>
                <w:szCs w:val="26"/>
              </w:rPr>
              <w:t>1.2.</w:t>
            </w:r>
            <w:r>
              <w:rPr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D385305" w14:textId="087362E5" w:rsidR="006F5C53" w:rsidRPr="00C236E7" w:rsidRDefault="006F5C53" w:rsidP="006F5C53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est case</w:t>
            </w: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rang</w:t>
            </w: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54D5BF75" w14:textId="27C05274" w:rsidR="006F5C53" w:rsidRPr="00C236E7" w:rsidRDefault="006F5C53" w:rsidP="006F5C53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71EC0C6" w14:textId="5CBDD439" w:rsidR="006F5C53" w:rsidRPr="00C236E7" w:rsidRDefault="006F5C53" w:rsidP="006F5C53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/04/202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1D63A87" w14:textId="56735D95" w:rsidR="006F5C53" w:rsidRPr="00C236E7" w:rsidRDefault="006F5C53" w:rsidP="006F5C53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2903BA2" w14:textId="684E49C9" w:rsidR="006F5C53" w:rsidRPr="00C236E7" w:rsidRDefault="006F5C53" w:rsidP="006F5C53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  <w:r w:rsidRPr="00C23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F5C53" w:rsidRPr="00C236E7" w14:paraId="62F1DD51" w14:textId="77777777" w:rsidTr="00AD4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auto"/>
          </w:tcPr>
          <w:p w14:paraId="7486821B" w14:textId="28BE4F66" w:rsidR="006F5C53" w:rsidRPr="00C236E7" w:rsidRDefault="006F5C53" w:rsidP="006F5C53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C236E7">
              <w:rPr>
                <w:b w:val="0"/>
                <w:bCs w:val="0"/>
                <w:sz w:val="26"/>
                <w:szCs w:val="26"/>
              </w:rPr>
              <w:t>1.2.</w:t>
            </w:r>
            <w:r>
              <w:rPr>
                <w:b w:val="0"/>
                <w:bCs w:val="0"/>
                <w:sz w:val="26"/>
                <w:szCs w:val="26"/>
              </w:rPr>
              <w:t>7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73A360D" w14:textId="7E170425" w:rsidR="006F5C53" w:rsidRPr="00C236E7" w:rsidRDefault="006F5C53" w:rsidP="006F5C53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est case</w:t>
            </w: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r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3F386E75" w14:textId="205AD9FD" w:rsidR="006F5C53" w:rsidRPr="00C236E7" w:rsidRDefault="006F5C53" w:rsidP="006F5C53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2F26142" w14:textId="58426EA8" w:rsidR="006F5C53" w:rsidRPr="00C236E7" w:rsidRDefault="006F5C53" w:rsidP="006F5C53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/04/202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78A0A40" w14:textId="0A1D9C33" w:rsidR="006F5C53" w:rsidRPr="00C236E7" w:rsidRDefault="006F5C53" w:rsidP="006F5C53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5B81B08" w14:textId="3DFDA4AB" w:rsidR="006F5C53" w:rsidRPr="00C236E7" w:rsidRDefault="006F5C53" w:rsidP="006F5C53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</w:p>
        </w:tc>
      </w:tr>
      <w:tr w:rsidR="00BF60D1" w:rsidRPr="00C236E7" w14:paraId="01FCD3E6" w14:textId="77777777" w:rsidTr="00AD4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A3DBFF"/>
          </w:tcPr>
          <w:p w14:paraId="508A08F6" w14:textId="77777777" w:rsidR="00BF60D1" w:rsidRPr="00C236E7" w:rsidRDefault="00BF60D1" w:rsidP="00C236E7">
            <w:pPr>
              <w:pStyle w:val="TableContents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C236E7">
              <w:rPr>
                <w:b w:val="0"/>
                <w:bCs w:val="0"/>
                <w:sz w:val="26"/>
                <w:szCs w:val="26"/>
              </w:rPr>
              <w:t>1.3</w:t>
            </w:r>
          </w:p>
        </w:tc>
        <w:tc>
          <w:tcPr>
            <w:tcW w:w="3240" w:type="dxa"/>
            <w:shd w:val="clear" w:color="auto" w:fill="A3DBFF"/>
            <w:vAlign w:val="center"/>
          </w:tcPr>
          <w:p w14:paraId="5A869756" w14:textId="77777777" w:rsidR="00BF60D1" w:rsidRPr="00C236E7" w:rsidRDefault="00BF60D1" w:rsidP="00C236E7">
            <w:pPr>
              <w:pStyle w:val="TableContents"/>
              <w:tabs>
                <w:tab w:val="left" w:pos="2558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236E7">
              <w:rPr>
                <w:sz w:val="26"/>
                <w:szCs w:val="26"/>
              </w:rPr>
              <w:t>Testing</w:t>
            </w:r>
          </w:p>
        </w:tc>
        <w:tc>
          <w:tcPr>
            <w:tcW w:w="900" w:type="dxa"/>
            <w:shd w:val="clear" w:color="auto" w:fill="A3DBFF"/>
            <w:vAlign w:val="center"/>
          </w:tcPr>
          <w:p w14:paraId="7868B380" w14:textId="77777777" w:rsidR="00BF60D1" w:rsidRPr="00C236E7" w:rsidRDefault="00BF60D1" w:rsidP="00C236E7">
            <w:pPr>
              <w:pStyle w:val="TableContents"/>
              <w:snapToGrid w:val="0"/>
              <w:spacing w:line="360" w:lineRule="auto"/>
              <w:ind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3DBFF"/>
            <w:vAlign w:val="center"/>
          </w:tcPr>
          <w:p w14:paraId="63BB3FF7" w14:textId="77777777" w:rsidR="00BF60D1" w:rsidRPr="00C236E7" w:rsidRDefault="00BF60D1" w:rsidP="00C236E7">
            <w:pPr>
              <w:pStyle w:val="TableContents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3DBFF"/>
            <w:vAlign w:val="center"/>
          </w:tcPr>
          <w:p w14:paraId="2191DA59" w14:textId="77777777" w:rsidR="00BF60D1" w:rsidRPr="00C236E7" w:rsidRDefault="00BF60D1" w:rsidP="00C236E7">
            <w:pPr>
              <w:pStyle w:val="TableContents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18" w:type="dxa"/>
            <w:shd w:val="clear" w:color="auto" w:fill="A3DBFF"/>
            <w:vAlign w:val="center"/>
          </w:tcPr>
          <w:p w14:paraId="73724638" w14:textId="77777777" w:rsidR="00BF60D1" w:rsidRPr="00C236E7" w:rsidRDefault="00BF60D1" w:rsidP="00C236E7">
            <w:pPr>
              <w:pStyle w:val="TableContents"/>
              <w:snapToGri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F375D3" w:rsidRPr="00C236E7" w14:paraId="6FB7D5F1" w14:textId="77777777" w:rsidTr="00CA5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FFFFFF" w:themeFill="background1"/>
          </w:tcPr>
          <w:p w14:paraId="5B59D447" w14:textId="77777777" w:rsidR="00F375D3" w:rsidRPr="00C236E7" w:rsidRDefault="00F375D3" w:rsidP="00F375D3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C236E7">
              <w:rPr>
                <w:b w:val="0"/>
                <w:bCs w:val="0"/>
                <w:sz w:val="26"/>
                <w:szCs w:val="26"/>
              </w:rPr>
              <w:t>1.3.1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20318AB4" w14:textId="60A94774" w:rsidR="00F375D3" w:rsidRPr="00C236E7" w:rsidRDefault="00F375D3" w:rsidP="00F375D3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est </w:t>
            </w: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rang</w:t>
            </w: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7A2DCE1" w14:textId="79C6E6EC" w:rsidR="00F375D3" w:rsidRPr="00C236E7" w:rsidRDefault="005C7A2D" w:rsidP="00F375D3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0" w:type="dxa"/>
            <w:shd w:val="clear" w:color="auto" w:fill="FFFFFF" w:themeFill="background1"/>
          </w:tcPr>
          <w:p w14:paraId="2E007423" w14:textId="1F643C03" w:rsidR="00F375D3" w:rsidRPr="00C236E7" w:rsidRDefault="00F375D3" w:rsidP="00F375D3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530" w:type="dxa"/>
            <w:shd w:val="clear" w:color="auto" w:fill="FFFFFF" w:themeFill="background1"/>
          </w:tcPr>
          <w:p w14:paraId="627438BB" w14:textId="4DEB2692" w:rsidR="00F375D3" w:rsidRPr="00C236E7" w:rsidRDefault="00F375D3" w:rsidP="00F375D3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4/2025</w:t>
            </w:r>
          </w:p>
        </w:tc>
        <w:tc>
          <w:tcPr>
            <w:tcW w:w="1718" w:type="dxa"/>
            <w:shd w:val="clear" w:color="auto" w:fill="FFFFFF" w:themeFill="background1"/>
          </w:tcPr>
          <w:p w14:paraId="1FB14BDB" w14:textId="11B61664" w:rsidR="00F375D3" w:rsidRPr="00C236E7" w:rsidRDefault="004F3736" w:rsidP="00F375D3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</w:p>
        </w:tc>
      </w:tr>
      <w:tr w:rsidR="00F375D3" w:rsidRPr="00C236E7" w14:paraId="11AB940B" w14:textId="77777777" w:rsidTr="00642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FFFFFF" w:themeFill="background1"/>
          </w:tcPr>
          <w:p w14:paraId="7A976007" w14:textId="77777777" w:rsidR="00F375D3" w:rsidRPr="00C236E7" w:rsidRDefault="00F375D3" w:rsidP="00F375D3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C236E7">
              <w:rPr>
                <w:b w:val="0"/>
                <w:bCs w:val="0"/>
                <w:sz w:val="26"/>
                <w:szCs w:val="26"/>
              </w:rPr>
              <w:t>1.3.2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1C4BF8E3" w14:textId="7EC8DB79" w:rsidR="00F375D3" w:rsidRPr="00C236E7" w:rsidRDefault="00F375D3" w:rsidP="00F375D3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est </w:t>
            </w: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rang</w:t>
            </w: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997D82F" w14:textId="5E95EA83" w:rsidR="00F375D3" w:rsidRPr="00C236E7" w:rsidRDefault="00F375D3" w:rsidP="00F375D3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23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7A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14:paraId="414D53FF" w14:textId="650C2FD5" w:rsidR="00F375D3" w:rsidRPr="00C236E7" w:rsidRDefault="00F375D3" w:rsidP="00F375D3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04/2025</w:t>
            </w:r>
          </w:p>
        </w:tc>
        <w:tc>
          <w:tcPr>
            <w:tcW w:w="1530" w:type="dxa"/>
            <w:shd w:val="clear" w:color="auto" w:fill="FFFFFF" w:themeFill="background1"/>
          </w:tcPr>
          <w:p w14:paraId="4E9C3E12" w14:textId="08E8A1D8" w:rsidR="00F375D3" w:rsidRPr="00C236E7" w:rsidRDefault="00F375D3" w:rsidP="00F375D3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4/2025</w:t>
            </w:r>
          </w:p>
        </w:tc>
        <w:tc>
          <w:tcPr>
            <w:tcW w:w="1718" w:type="dxa"/>
            <w:shd w:val="clear" w:color="auto" w:fill="FFFFFF" w:themeFill="background1"/>
          </w:tcPr>
          <w:p w14:paraId="5B06099C" w14:textId="31B5FBB8" w:rsidR="00F375D3" w:rsidRPr="00C236E7" w:rsidRDefault="004F3736" w:rsidP="00F375D3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</w:p>
        </w:tc>
      </w:tr>
      <w:tr w:rsidR="00F375D3" w:rsidRPr="00C236E7" w14:paraId="2FCFD03C" w14:textId="77777777" w:rsidTr="00616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FFFFFF" w:themeFill="background1"/>
          </w:tcPr>
          <w:p w14:paraId="7E5B32D3" w14:textId="77777777" w:rsidR="00F375D3" w:rsidRPr="00C236E7" w:rsidRDefault="00F375D3" w:rsidP="00F375D3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C236E7">
              <w:rPr>
                <w:b w:val="0"/>
                <w:bCs w:val="0"/>
                <w:sz w:val="26"/>
                <w:szCs w:val="26"/>
              </w:rPr>
              <w:t>1.3.3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0BB9B7C6" w14:textId="7CAFF123" w:rsidR="00F375D3" w:rsidRPr="00C236E7" w:rsidRDefault="00F375D3" w:rsidP="00F375D3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est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rang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ECBE8CA" w14:textId="51912063" w:rsidR="00F375D3" w:rsidRPr="00C236E7" w:rsidRDefault="005C7A2D" w:rsidP="00F375D3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0" w:type="dxa"/>
            <w:shd w:val="clear" w:color="auto" w:fill="FFFFFF" w:themeFill="background1"/>
          </w:tcPr>
          <w:p w14:paraId="1FAE80A0" w14:textId="2D6B240B" w:rsidR="00F375D3" w:rsidRPr="00C236E7" w:rsidRDefault="00F375D3" w:rsidP="00F375D3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530" w:type="dxa"/>
            <w:shd w:val="clear" w:color="auto" w:fill="FFFFFF" w:themeFill="background1"/>
          </w:tcPr>
          <w:p w14:paraId="04893BB1" w14:textId="34F2CAEF" w:rsidR="00F375D3" w:rsidRPr="00C236E7" w:rsidRDefault="00F375D3" w:rsidP="00F375D3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718" w:type="dxa"/>
            <w:shd w:val="clear" w:color="auto" w:fill="FFFFFF" w:themeFill="background1"/>
          </w:tcPr>
          <w:p w14:paraId="1FC3A64E" w14:textId="7A9806B9" w:rsidR="00F375D3" w:rsidRPr="00C236E7" w:rsidRDefault="004F3736" w:rsidP="00F375D3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</w:p>
        </w:tc>
      </w:tr>
      <w:tr w:rsidR="00F375D3" w:rsidRPr="00C236E7" w14:paraId="20B53240" w14:textId="77777777" w:rsidTr="004A4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FFFFFF" w:themeFill="background1"/>
          </w:tcPr>
          <w:p w14:paraId="527455BA" w14:textId="77777777" w:rsidR="00F375D3" w:rsidRPr="00C236E7" w:rsidRDefault="00F375D3" w:rsidP="00F375D3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C236E7">
              <w:rPr>
                <w:b w:val="0"/>
                <w:bCs w:val="0"/>
                <w:sz w:val="26"/>
                <w:szCs w:val="26"/>
              </w:rPr>
              <w:t>1.3.4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5409A8CB" w14:textId="66011F9C" w:rsidR="00F375D3" w:rsidRPr="00C236E7" w:rsidRDefault="00F375D3" w:rsidP="00F375D3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est </w:t>
            </w: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rang</w:t>
            </w: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19D66FD" w14:textId="22B781A0" w:rsidR="00F375D3" w:rsidRPr="00C236E7" w:rsidRDefault="005C7A2D" w:rsidP="00F375D3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30" w:type="dxa"/>
            <w:shd w:val="clear" w:color="auto" w:fill="FFFFFF" w:themeFill="background1"/>
          </w:tcPr>
          <w:p w14:paraId="5E84B952" w14:textId="7C6FD5B9" w:rsidR="00F375D3" w:rsidRPr="00C236E7" w:rsidRDefault="00F375D3" w:rsidP="00F375D3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530" w:type="dxa"/>
            <w:shd w:val="clear" w:color="auto" w:fill="FFFFFF" w:themeFill="background1"/>
          </w:tcPr>
          <w:p w14:paraId="24C66E96" w14:textId="32A0E900" w:rsidR="00F375D3" w:rsidRPr="00C236E7" w:rsidRDefault="00F375D3" w:rsidP="00F375D3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/04/2025</w:t>
            </w:r>
          </w:p>
        </w:tc>
        <w:tc>
          <w:tcPr>
            <w:tcW w:w="1718" w:type="dxa"/>
            <w:shd w:val="clear" w:color="auto" w:fill="FFFFFF" w:themeFill="background1"/>
          </w:tcPr>
          <w:p w14:paraId="6B8D2444" w14:textId="251CC998" w:rsidR="00F375D3" w:rsidRPr="00C236E7" w:rsidRDefault="004F3736" w:rsidP="00F375D3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</w:p>
        </w:tc>
      </w:tr>
      <w:tr w:rsidR="00B16156" w:rsidRPr="00C236E7" w14:paraId="08FCBAE6" w14:textId="77777777" w:rsidTr="00734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FFFFFF" w:themeFill="background1"/>
          </w:tcPr>
          <w:p w14:paraId="62558A4E" w14:textId="77777777" w:rsidR="00B16156" w:rsidRPr="00C236E7" w:rsidRDefault="00B16156" w:rsidP="00B16156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C236E7">
              <w:rPr>
                <w:b w:val="0"/>
                <w:bCs w:val="0"/>
                <w:sz w:val="26"/>
                <w:szCs w:val="26"/>
              </w:rPr>
              <w:t>1.3.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06A7B000" w14:textId="1BBDE0FC" w:rsidR="00B16156" w:rsidRPr="00C236E7" w:rsidRDefault="00B16156" w:rsidP="00B16156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est </w:t>
            </w: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rang</w:t>
            </w: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A17A56C" w14:textId="694FCFBF" w:rsidR="00B16156" w:rsidRPr="00C236E7" w:rsidRDefault="005C7A2D" w:rsidP="00B1615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16156" w:rsidRPr="00C23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28320DA2" w14:textId="398FEF14" w:rsidR="00B16156" w:rsidRPr="00C236E7" w:rsidRDefault="00B16156" w:rsidP="00B1615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530" w:type="dxa"/>
            <w:shd w:val="clear" w:color="auto" w:fill="FFFFFF" w:themeFill="background1"/>
          </w:tcPr>
          <w:p w14:paraId="2341BAD2" w14:textId="0D92FB1C" w:rsidR="00B16156" w:rsidRPr="00C236E7" w:rsidRDefault="00B16156" w:rsidP="00B1615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04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718" w:type="dxa"/>
            <w:shd w:val="clear" w:color="auto" w:fill="FFFFFF" w:themeFill="background1"/>
          </w:tcPr>
          <w:p w14:paraId="2BA8E242" w14:textId="292778D9" w:rsidR="00B16156" w:rsidRPr="00C236E7" w:rsidRDefault="004F3736" w:rsidP="00B1615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</w:p>
        </w:tc>
      </w:tr>
      <w:tr w:rsidR="00B16156" w:rsidRPr="00C236E7" w14:paraId="5124A44F" w14:textId="77777777" w:rsidTr="00693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FFFFFF" w:themeFill="background1"/>
          </w:tcPr>
          <w:p w14:paraId="629AB084" w14:textId="77777777" w:rsidR="00B16156" w:rsidRPr="00C236E7" w:rsidRDefault="00B16156" w:rsidP="00B16156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C236E7">
              <w:rPr>
                <w:b w:val="0"/>
                <w:bCs w:val="0"/>
                <w:sz w:val="26"/>
                <w:szCs w:val="26"/>
              </w:rPr>
              <w:t>1.3.6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6372A32C" w14:textId="3972C4C1" w:rsidR="00B16156" w:rsidRPr="00C236E7" w:rsidRDefault="00B16156" w:rsidP="00B16156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est </w:t>
            </w: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tr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FEACC6A" w14:textId="3B5EE590" w:rsidR="00B16156" w:rsidRPr="00C236E7" w:rsidRDefault="005C7A2D" w:rsidP="00B16156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0" w:type="dxa"/>
            <w:shd w:val="clear" w:color="auto" w:fill="FFFFFF" w:themeFill="background1"/>
          </w:tcPr>
          <w:p w14:paraId="2DB0DAE5" w14:textId="39D56DC4" w:rsidR="00B16156" w:rsidRPr="00C236E7" w:rsidRDefault="00B16156" w:rsidP="00B16156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5/2025</w:t>
            </w:r>
          </w:p>
        </w:tc>
        <w:tc>
          <w:tcPr>
            <w:tcW w:w="1530" w:type="dxa"/>
            <w:shd w:val="clear" w:color="auto" w:fill="FFFFFF" w:themeFill="background1"/>
          </w:tcPr>
          <w:p w14:paraId="74CA5B9B" w14:textId="0765EA05" w:rsidR="00B16156" w:rsidRPr="00C236E7" w:rsidRDefault="00B16156" w:rsidP="00B16156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718" w:type="dxa"/>
            <w:shd w:val="clear" w:color="auto" w:fill="FFFFFF" w:themeFill="background1"/>
          </w:tcPr>
          <w:p w14:paraId="1229300A" w14:textId="028216DC" w:rsidR="00B16156" w:rsidRPr="00C236E7" w:rsidRDefault="004F3736" w:rsidP="00B16156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</w:p>
        </w:tc>
      </w:tr>
      <w:tr w:rsidR="00B16156" w:rsidRPr="00C236E7" w14:paraId="0D6930B2" w14:textId="77777777" w:rsidTr="00102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FFFFFF" w:themeFill="background1"/>
          </w:tcPr>
          <w:p w14:paraId="05C038C7" w14:textId="77777777" w:rsidR="00B16156" w:rsidRPr="00C236E7" w:rsidRDefault="00B16156" w:rsidP="00B16156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C236E7">
              <w:rPr>
                <w:b w:val="0"/>
                <w:bCs w:val="0"/>
                <w:sz w:val="26"/>
                <w:szCs w:val="26"/>
              </w:rPr>
              <w:t>1.3.7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3A4EE81C" w14:textId="01E45CF1" w:rsidR="00B16156" w:rsidRPr="00C236E7" w:rsidRDefault="00B16156" w:rsidP="00B16156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est </w:t>
            </w: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ran</w:t>
            </w: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02B4E65" w14:textId="156A0405" w:rsidR="00B16156" w:rsidRPr="00C236E7" w:rsidRDefault="004F3736" w:rsidP="00B1615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16156" w:rsidRPr="00C23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86B3277" w14:textId="53060EAB" w:rsidR="00B16156" w:rsidRPr="00C236E7" w:rsidRDefault="00B16156" w:rsidP="00B1615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5/2025</w:t>
            </w:r>
          </w:p>
        </w:tc>
        <w:tc>
          <w:tcPr>
            <w:tcW w:w="1530" w:type="dxa"/>
            <w:shd w:val="clear" w:color="auto" w:fill="FFFFFF" w:themeFill="background1"/>
          </w:tcPr>
          <w:p w14:paraId="637BB46E" w14:textId="48C29BD5" w:rsidR="00B16156" w:rsidRPr="00C236E7" w:rsidRDefault="00B16156" w:rsidP="00B1615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718" w:type="dxa"/>
            <w:shd w:val="clear" w:color="auto" w:fill="FFFFFF" w:themeFill="background1"/>
          </w:tcPr>
          <w:p w14:paraId="1BC5C6D2" w14:textId="628576EC" w:rsidR="00B16156" w:rsidRPr="00C236E7" w:rsidRDefault="004F3736" w:rsidP="00B1615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</w:p>
        </w:tc>
      </w:tr>
      <w:tr w:rsidR="00BF60D1" w:rsidRPr="00C236E7" w14:paraId="26211405" w14:textId="77777777" w:rsidTr="00AD4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BDD6EE" w:themeFill="accent1" w:themeFillTint="66"/>
          </w:tcPr>
          <w:p w14:paraId="455E2866" w14:textId="77777777" w:rsidR="00BF60D1" w:rsidRPr="00C236E7" w:rsidRDefault="00BF60D1" w:rsidP="00C236E7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C236E7">
              <w:rPr>
                <w:b w:val="0"/>
                <w:bCs w:val="0"/>
                <w:sz w:val="26"/>
                <w:szCs w:val="26"/>
              </w:rPr>
              <w:t>1.4</w:t>
            </w:r>
          </w:p>
        </w:tc>
        <w:tc>
          <w:tcPr>
            <w:tcW w:w="3240" w:type="dxa"/>
            <w:shd w:val="clear" w:color="auto" w:fill="BDD6EE" w:themeFill="accent1" w:themeFillTint="66"/>
            <w:vAlign w:val="center"/>
          </w:tcPr>
          <w:p w14:paraId="4840B16A" w14:textId="77777777" w:rsidR="00BF60D1" w:rsidRPr="00C236E7" w:rsidRDefault="00BF60D1" w:rsidP="00C236E7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236E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900" w:type="dxa"/>
            <w:shd w:val="clear" w:color="auto" w:fill="BDD6EE" w:themeFill="accent1" w:themeFillTint="66"/>
            <w:vAlign w:val="center"/>
          </w:tcPr>
          <w:p w14:paraId="74E2F99C" w14:textId="77777777" w:rsidR="00BF60D1" w:rsidRPr="00C236E7" w:rsidRDefault="00BF60D1" w:rsidP="00C236E7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BDD6EE" w:themeFill="accent1" w:themeFillTint="66"/>
            <w:vAlign w:val="center"/>
          </w:tcPr>
          <w:p w14:paraId="428EC82A" w14:textId="77777777" w:rsidR="00BF60D1" w:rsidRPr="00C236E7" w:rsidRDefault="00BF60D1" w:rsidP="00C236E7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30" w:type="dxa"/>
            <w:shd w:val="clear" w:color="auto" w:fill="BDD6EE" w:themeFill="accent1" w:themeFillTint="66"/>
            <w:vAlign w:val="center"/>
          </w:tcPr>
          <w:p w14:paraId="7AA1BBB6" w14:textId="77777777" w:rsidR="00BF60D1" w:rsidRPr="00C236E7" w:rsidRDefault="00BF60D1" w:rsidP="00C236E7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718" w:type="dxa"/>
            <w:shd w:val="clear" w:color="auto" w:fill="BDD6EE" w:themeFill="accent1" w:themeFillTint="66"/>
          </w:tcPr>
          <w:p w14:paraId="29AB27C2" w14:textId="77777777" w:rsidR="00BF60D1" w:rsidRPr="00C236E7" w:rsidRDefault="00BF60D1" w:rsidP="00C236E7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2D5B" w:rsidRPr="00C236E7" w14:paraId="6BA75D82" w14:textId="77777777" w:rsidTr="00307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FFFFFF" w:themeFill="background1"/>
          </w:tcPr>
          <w:p w14:paraId="5E09D5C9" w14:textId="77777777" w:rsidR="00912D5B" w:rsidRPr="00C236E7" w:rsidRDefault="00912D5B" w:rsidP="00912D5B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C236E7">
              <w:rPr>
                <w:b w:val="0"/>
                <w:bCs w:val="0"/>
                <w:sz w:val="26"/>
                <w:szCs w:val="26"/>
              </w:rPr>
              <w:t>1.4.1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3A5B7548" w14:textId="72B875F3" w:rsidR="00912D5B" w:rsidRPr="00C236E7" w:rsidRDefault="00912D5B" w:rsidP="00912D5B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-test</w:t>
            </w: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rang</w:t>
            </w: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1AF2F42" w14:textId="4FFA816D" w:rsidR="00912D5B" w:rsidRPr="00C236E7" w:rsidRDefault="00912D5B" w:rsidP="00912D5B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36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0" w:type="dxa"/>
            <w:shd w:val="clear" w:color="auto" w:fill="FFFFFF" w:themeFill="background1"/>
          </w:tcPr>
          <w:p w14:paraId="18B4EA98" w14:textId="5DCE8E1F" w:rsidR="00912D5B" w:rsidRPr="00C236E7" w:rsidRDefault="00912D5B" w:rsidP="00912D5B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5/2025</w:t>
            </w:r>
          </w:p>
        </w:tc>
        <w:tc>
          <w:tcPr>
            <w:tcW w:w="1530" w:type="dxa"/>
            <w:shd w:val="clear" w:color="auto" w:fill="FFFFFF" w:themeFill="background1"/>
          </w:tcPr>
          <w:p w14:paraId="6F98871B" w14:textId="22EFE51C" w:rsidR="00912D5B" w:rsidRPr="00C236E7" w:rsidRDefault="00912D5B" w:rsidP="00912D5B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5/2025</w:t>
            </w:r>
          </w:p>
        </w:tc>
        <w:tc>
          <w:tcPr>
            <w:tcW w:w="1718" w:type="dxa"/>
            <w:shd w:val="clear" w:color="auto" w:fill="FFFFFF" w:themeFill="background1"/>
          </w:tcPr>
          <w:p w14:paraId="4984185C" w14:textId="51C3CC89" w:rsidR="00912D5B" w:rsidRPr="00C236E7" w:rsidRDefault="00912D5B" w:rsidP="00912D5B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</w:p>
        </w:tc>
      </w:tr>
      <w:tr w:rsidR="00912D5B" w:rsidRPr="00C236E7" w14:paraId="6A73E46E" w14:textId="77777777" w:rsidTr="003F6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FFFFFF" w:themeFill="background1"/>
          </w:tcPr>
          <w:p w14:paraId="0EBB2723" w14:textId="77777777" w:rsidR="00912D5B" w:rsidRPr="00C236E7" w:rsidRDefault="00912D5B" w:rsidP="00912D5B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C236E7">
              <w:rPr>
                <w:b w:val="0"/>
                <w:bCs w:val="0"/>
                <w:sz w:val="26"/>
                <w:szCs w:val="26"/>
              </w:rPr>
              <w:t>1.4.2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3CD91433" w14:textId="6B17BE68" w:rsidR="00912D5B" w:rsidRPr="00C236E7" w:rsidRDefault="00912D5B" w:rsidP="00912D5B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-test</w:t>
            </w: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rang</w:t>
            </w: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EE8C1FD" w14:textId="45395AE3" w:rsidR="00912D5B" w:rsidRPr="00C236E7" w:rsidRDefault="00912D5B" w:rsidP="00912D5B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36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14:paraId="72670277" w14:textId="41C0A53D" w:rsidR="00912D5B" w:rsidRPr="00C236E7" w:rsidRDefault="00912D5B" w:rsidP="00912D5B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5/2025</w:t>
            </w:r>
          </w:p>
        </w:tc>
        <w:tc>
          <w:tcPr>
            <w:tcW w:w="1530" w:type="dxa"/>
            <w:shd w:val="clear" w:color="auto" w:fill="FFFFFF" w:themeFill="background1"/>
          </w:tcPr>
          <w:p w14:paraId="74D67D4C" w14:textId="2C40941F" w:rsidR="00912D5B" w:rsidRPr="00C236E7" w:rsidRDefault="00912D5B" w:rsidP="00912D5B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5/2025</w:t>
            </w:r>
          </w:p>
        </w:tc>
        <w:tc>
          <w:tcPr>
            <w:tcW w:w="1718" w:type="dxa"/>
            <w:shd w:val="clear" w:color="auto" w:fill="FFFFFF" w:themeFill="background1"/>
          </w:tcPr>
          <w:p w14:paraId="6391C65E" w14:textId="07717305" w:rsidR="00912D5B" w:rsidRPr="00C236E7" w:rsidRDefault="00912D5B" w:rsidP="00912D5B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</w:p>
        </w:tc>
      </w:tr>
      <w:tr w:rsidR="006B04D2" w:rsidRPr="00C236E7" w14:paraId="185764EB" w14:textId="77777777" w:rsidTr="00AD4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FFFFFF" w:themeFill="background1"/>
          </w:tcPr>
          <w:p w14:paraId="7B0F3975" w14:textId="77777777" w:rsidR="006B04D2" w:rsidRPr="00C236E7" w:rsidRDefault="006B04D2" w:rsidP="00C236E7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C236E7">
              <w:rPr>
                <w:b w:val="0"/>
                <w:bCs w:val="0"/>
                <w:sz w:val="26"/>
                <w:szCs w:val="26"/>
              </w:rPr>
              <w:t>1.4.3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121C341E" w14:textId="16A950FF" w:rsidR="006B04D2" w:rsidRPr="00C236E7" w:rsidRDefault="006B04D2" w:rsidP="00C236E7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-test</w:t>
            </w: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rang</w:t>
            </w: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F09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rang</w:t>
            </w:r>
            <w:proofErr w:type="spellEnd"/>
            <w:r w:rsidR="004F09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F09D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4F09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09D7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4F09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09D7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4F09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09D7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="004F09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F082B0E" w14:textId="461A02B1" w:rsidR="006B04D2" w:rsidRPr="00C236E7" w:rsidRDefault="006B04D2" w:rsidP="00C236E7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36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7688EDA" w14:textId="18C4DD73" w:rsidR="006B04D2" w:rsidRPr="00C236E7" w:rsidRDefault="00912D5B" w:rsidP="00C236E7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/05/2025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13D2812" w14:textId="174CB7B2" w:rsidR="006B04D2" w:rsidRPr="00C236E7" w:rsidRDefault="00912D5B" w:rsidP="00C236E7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/05/2025</w:t>
            </w:r>
          </w:p>
        </w:tc>
        <w:tc>
          <w:tcPr>
            <w:tcW w:w="1718" w:type="dxa"/>
            <w:shd w:val="clear" w:color="auto" w:fill="FFFFFF" w:themeFill="background1"/>
          </w:tcPr>
          <w:p w14:paraId="02372371" w14:textId="489E2279" w:rsidR="006B04D2" w:rsidRPr="00C236E7" w:rsidRDefault="00912D5B" w:rsidP="00C236E7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</w:p>
        </w:tc>
      </w:tr>
      <w:tr w:rsidR="006B04D2" w:rsidRPr="00C236E7" w14:paraId="142EF6F1" w14:textId="77777777" w:rsidTr="00AD4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FFFFFF" w:themeFill="background1"/>
          </w:tcPr>
          <w:p w14:paraId="6BC74E0F" w14:textId="77777777" w:rsidR="006B04D2" w:rsidRPr="00C236E7" w:rsidRDefault="006B04D2" w:rsidP="00C236E7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C236E7">
              <w:rPr>
                <w:b w:val="0"/>
                <w:bCs w:val="0"/>
                <w:sz w:val="26"/>
                <w:szCs w:val="26"/>
              </w:rPr>
              <w:t>1.4.4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580A7941" w14:textId="49079BD5" w:rsidR="006B04D2" w:rsidRPr="00C236E7" w:rsidRDefault="006B04D2" w:rsidP="00C236E7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-test</w:t>
            </w: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rang</w:t>
            </w: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F09D7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="004F09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09D7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4F09D7"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 w:rsidR="004F09D7">
              <w:rPr>
                <w:rFonts w:ascii="Times New Roman" w:hAnsi="Times New Roman" w:cs="Times New Roman"/>
                <w:sz w:val="26"/>
                <w:szCs w:val="26"/>
              </w:rPr>
              <w:t>gợi</w:t>
            </w:r>
            <w:proofErr w:type="spellEnd"/>
            <w:r w:rsidR="004F09D7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="004F09D7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="004F09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09D7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4DA8A5B" w14:textId="0BA292F8" w:rsidR="006B04D2" w:rsidRPr="00C236E7" w:rsidRDefault="006B04D2" w:rsidP="00C236E7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36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EFA936E" w14:textId="44C7D22A" w:rsidR="006B04D2" w:rsidRPr="00C236E7" w:rsidRDefault="002B4C0A" w:rsidP="00C236E7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/05/2025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DF6E304" w14:textId="7B9F38B4" w:rsidR="006B04D2" w:rsidRPr="00C236E7" w:rsidRDefault="002B4C0A" w:rsidP="00C236E7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/05/2025</w:t>
            </w:r>
          </w:p>
        </w:tc>
        <w:tc>
          <w:tcPr>
            <w:tcW w:w="1718" w:type="dxa"/>
            <w:shd w:val="clear" w:color="auto" w:fill="FFFFFF" w:themeFill="background1"/>
          </w:tcPr>
          <w:p w14:paraId="236FD444" w14:textId="7F2FE8F0" w:rsidR="006B04D2" w:rsidRPr="00C236E7" w:rsidRDefault="002B4C0A" w:rsidP="00C236E7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</w:p>
        </w:tc>
      </w:tr>
      <w:tr w:rsidR="006B04D2" w:rsidRPr="00C236E7" w14:paraId="337F8889" w14:textId="77777777" w:rsidTr="00AD4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FFFFFF" w:themeFill="background1"/>
          </w:tcPr>
          <w:p w14:paraId="68C444E7" w14:textId="77777777" w:rsidR="006B04D2" w:rsidRPr="00C236E7" w:rsidRDefault="006B04D2" w:rsidP="00C236E7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C236E7">
              <w:rPr>
                <w:b w:val="0"/>
                <w:bCs w:val="0"/>
                <w:sz w:val="26"/>
                <w:szCs w:val="26"/>
              </w:rPr>
              <w:t>1.4.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4C944B74" w14:textId="385C390A" w:rsidR="006B04D2" w:rsidRPr="00C236E7" w:rsidRDefault="006B04D2" w:rsidP="00C236E7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-test</w:t>
            </w: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rang</w:t>
            </w: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F09D7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4F09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09D7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4F09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09D7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01F6C71" w14:textId="5918A842" w:rsidR="006B04D2" w:rsidRPr="00C236E7" w:rsidRDefault="002B4C0A" w:rsidP="00C236E7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09019F3" w14:textId="53876D19" w:rsidR="006B04D2" w:rsidRPr="00C236E7" w:rsidRDefault="002B4C0A" w:rsidP="00C236E7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3402C29" w14:textId="49308C71" w:rsidR="006B04D2" w:rsidRPr="00C236E7" w:rsidRDefault="002B4C0A" w:rsidP="00C236E7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05/2025</w:t>
            </w:r>
          </w:p>
        </w:tc>
        <w:tc>
          <w:tcPr>
            <w:tcW w:w="1718" w:type="dxa"/>
            <w:shd w:val="clear" w:color="auto" w:fill="FFFFFF" w:themeFill="background1"/>
          </w:tcPr>
          <w:p w14:paraId="3FEAF32B" w14:textId="21D62478" w:rsidR="006B04D2" w:rsidRPr="00C236E7" w:rsidRDefault="002B4C0A" w:rsidP="00C236E7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</w:p>
        </w:tc>
      </w:tr>
      <w:tr w:rsidR="006B04D2" w:rsidRPr="00C236E7" w14:paraId="3D255B00" w14:textId="77777777" w:rsidTr="00AD4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FFFFFF" w:themeFill="background1"/>
          </w:tcPr>
          <w:p w14:paraId="3EA5ABB6" w14:textId="77777777" w:rsidR="006B04D2" w:rsidRPr="00C236E7" w:rsidRDefault="006B04D2" w:rsidP="00C236E7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C236E7">
              <w:rPr>
                <w:b w:val="0"/>
                <w:bCs w:val="0"/>
                <w:sz w:val="26"/>
                <w:szCs w:val="26"/>
              </w:rPr>
              <w:t>1.4.6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74B94AF1" w14:textId="68CDD954" w:rsidR="006B04D2" w:rsidRPr="00C236E7" w:rsidRDefault="006B04D2" w:rsidP="00C236E7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-test</w:t>
            </w: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rang </w:t>
            </w:r>
            <w:proofErr w:type="spellStart"/>
            <w:r w:rsidR="004F09D7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4F09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09D7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4F09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09D7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4F09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09D7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37CF9FD" w14:textId="27E8575F" w:rsidR="006B04D2" w:rsidRPr="00C236E7" w:rsidRDefault="002B4C0A" w:rsidP="00C236E7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C8F0AE4" w14:textId="50F892EA" w:rsidR="006B04D2" w:rsidRPr="00C236E7" w:rsidRDefault="002B4C0A" w:rsidP="00C236E7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6A1BE92" w14:textId="1EFAE6D9" w:rsidR="006B04D2" w:rsidRPr="00C236E7" w:rsidRDefault="002B4C0A" w:rsidP="00C236E7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/05/2025</w:t>
            </w:r>
          </w:p>
        </w:tc>
        <w:tc>
          <w:tcPr>
            <w:tcW w:w="1718" w:type="dxa"/>
            <w:shd w:val="clear" w:color="auto" w:fill="FFFFFF" w:themeFill="background1"/>
          </w:tcPr>
          <w:p w14:paraId="4618B6B0" w14:textId="2C1407A7" w:rsidR="006B04D2" w:rsidRPr="00C236E7" w:rsidRDefault="002B4C0A" w:rsidP="00C236E7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</w:p>
        </w:tc>
      </w:tr>
      <w:tr w:rsidR="006B04D2" w:rsidRPr="00C236E7" w14:paraId="1EC5A935" w14:textId="77777777" w:rsidTr="00AD4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FFFFFF" w:themeFill="background1"/>
          </w:tcPr>
          <w:p w14:paraId="5D20D967" w14:textId="77777777" w:rsidR="006B04D2" w:rsidRPr="00C236E7" w:rsidRDefault="006B04D2" w:rsidP="00C236E7">
            <w:pPr>
              <w:pStyle w:val="TableContents"/>
              <w:snapToGrid w:val="0"/>
              <w:spacing w:line="360" w:lineRule="auto"/>
              <w:rPr>
                <w:b w:val="0"/>
                <w:bCs w:val="0"/>
                <w:sz w:val="26"/>
                <w:szCs w:val="26"/>
              </w:rPr>
            </w:pPr>
            <w:r w:rsidRPr="00C236E7">
              <w:rPr>
                <w:b w:val="0"/>
                <w:bCs w:val="0"/>
                <w:sz w:val="26"/>
                <w:szCs w:val="26"/>
              </w:rPr>
              <w:t>1.4.7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50412C6B" w14:textId="022B4CC5" w:rsidR="006B04D2" w:rsidRPr="00C236E7" w:rsidRDefault="006B04D2" w:rsidP="00C236E7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-test</w:t>
            </w: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ran</w:t>
            </w:r>
            <w:r w:rsidRPr="00C23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g </w:t>
            </w:r>
            <w:proofErr w:type="spellStart"/>
            <w:r w:rsidR="004F09D7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4F09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09D7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4F09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09D7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="004F09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09D7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F51E334" w14:textId="5E505EA3" w:rsidR="006B04D2" w:rsidRPr="00C236E7" w:rsidRDefault="006B04D2" w:rsidP="00C236E7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36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3863608" w14:textId="63C4062B" w:rsidR="006B04D2" w:rsidRPr="00C236E7" w:rsidRDefault="00160EB7" w:rsidP="00C236E7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ED3995D" w14:textId="5884D3EA" w:rsidR="006B04D2" w:rsidRPr="00C236E7" w:rsidRDefault="00160EB7" w:rsidP="00C236E7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05/2025</w:t>
            </w:r>
          </w:p>
        </w:tc>
        <w:tc>
          <w:tcPr>
            <w:tcW w:w="1718" w:type="dxa"/>
            <w:shd w:val="clear" w:color="auto" w:fill="FFFFFF" w:themeFill="background1"/>
          </w:tcPr>
          <w:p w14:paraId="56AF5110" w14:textId="63FF9C94" w:rsidR="006B04D2" w:rsidRPr="00C236E7" w:rsidRDefault="00160EB7" w:rsidP="00C236E7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</w:p>
        </w:tc>
      </w:tr>
    </w:tbl>
    <w:p w14:paraId="50C5806F" w14:textId="77777777" w:rsidR="00BF60D1" w:rsidRPr="00C236E7" w:rsidRDefault="00BF60D1" w:rsidP="004F09D7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19" w:name="_Toc450569459"/>
      <w:bookmarkStart w:id="20" w:name="_Toc450690963"/>
    </w:p>
    <w:p w14:paraId="10B41E12" w14:textId="029A9BA8" w:rsidR="00BF60D1" w:rsidRPr="00C236E7" w:rsidRDefault="004F09D7" w:rsidP="00C236E7">
      <w:pPr>
        <w:pStyle w:val="Heading1"/>
        <w:numPr>
          <w:ilvl w:val="0"/>
          <w:numId w:val="1"/>
        </w:numPr>
        <w:spacing w:before="0" w:after="0" w:line="360" w:lineRule="auto"/>
        <w:ind w:left="426" w:hanging="426"/>
        <w:rPr>
          <w:sz w:val="26"/>
          <w:szCs w:val="26"/>
        </w:rPr>
      </w:pPr>
      <w:bookmarkStart w:id="21" w:name="_Toc450569462"/>
      <w:bookmarkStart w:id="22" w:name="_Toc450690966"/>
      <w:bookmarkStart w:id="23" w:name="_Toc7712160"/>
      <w:bookmarkEnd w:id="19"/>
      <w:bookmarkEnd w:id="20"/>
      <w:r>
        <w:rPr>
          <w:sz w:val="26"/>
          <w:szCs w:val="26"/>
        </w:rPr>
        <w:lastRenderedPageBreak/>
        <w:t>NHU CẦU VỀ MÔI TRƯỜNG</w:t>
      </w:r>
    </w:p>
    <w:p w14:paraId="68F24AAA" w14:textId="53FE5B79" w:rsidR="00BF60D1" w:rsidRPr="00C236E7" w:rsidRDefault="00BF60D1" w:rsidP="00C236E7">
      <w:pPr>
        <w:pStyle w:val="Heading2"/>
        <w:numPr>
          <w:ilvl w:val="0"/>
          <w:numId w:val="0"/>
        </w:numPr>
        <w:spacing w:before="0" w:after="0" w:line="360" w:lineRule="auto"/>
        <w:rPr>
          <w:i w:val="0"/>
        </w:rPr>
      </w:pPr>
      <w:bookmarkStart w:id="24" w:name="_Toc184811065"/>
      <w:bookmarkEnd w:id="21"/>
      <w:bookmarkEnd w:id="22"/>
      <w:bookmarkEnd w:id="23"/>
      <w:r w:rsidRPr="00C236E7">
        <w:rPr>
          <w:i w:val="0"/>
        </w:rPr>
        <w:t xml:space="preserve">4.1 Phần </w:t>
      </w:r>
      <w:proofErr w:type="spellStart"/>
      <w:r w:rsidRPr="00C236E7">
        <w:rPr>
          <w:i w:val="0"/>
        </w:rPr>
        <w:t>cứng</w:t>
      </w:r>
      <w:proofErr w:type="spellEnd"/>
      <w:r w:rsidRPr="00C236E7">
        <w:rPr>
          <w:i w:val="0"/>
        </w:rPr>
        <w:t xml:space="preserve"> </w:t>
      </w:r>
      <w:proofErr w:type="spellStart"/>
      <w:r w:rsidRPr="00C236E7">
        <w:rPr>
          <w:i w:val="0"/>
        </w:rPr>
        <w:t>và</w:t>
      </w:r>
      <w:proofErr w:type="spellEnd"/>
      <w:r w:rsidRPr="00C236E7">
        <w:rPr>
          <w:i w:val="0"/>
        </w:rPr>
        <w:t xml:space="preserve"> </w:t>
      </w:r>
      <w:proofErr w:type="spellStart"/>
      <w:r w:rsidRPr="00C236E7">
        <w:rPr>
          <w:i w:val="0"/>
        </w:rPr>
        <w:t>phần</w:t>
      </w:r>
      <w:proofErr w:type="spellEnd"/>
      <w:r w:rsidRPr="00C236E7">
        <w:rPr>
          <w:i w:val="0"/>
        </w:rPr>
        <w:t xml:space="preserve"> </w:t>
      </w:r>
      <w:proofErr w:type="spellStart"/>
      <w:r w:rsidRPr="00C236E7">
        <w:rPr>
          <w:i w:val="0"/>
        </w:rPr>
        <w:t>mềm</w:t>
      </w:r>
      <w:bookmarkEnd w:id="24"/>
      <w:proofErr w:type="spellEnd"/>
    </w:p>
    <w:tbl>
      <w:tblPr>
        <w:tblStyle w:val="GridTable4-Accent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3519"/>
        <w:gridCol w:w="3218"/>
      </w:tblGrid>
      <w:tr w:rsidR="00C236E7" w:rsidRPr="00C236E7" w14:paraId="35EAD553" w14:textId="77777777" w:rsidTr="007C3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2274974" w14:textId="77777777" w:rsidR="00BF60D1" w:rsidRPr="00C236E7" w:rsidRDefault="00BF60D1" w:rsidP="00C236E7">
            <w:pPr>
              <w:pStyle w:val="BodyText"/>
              <w:snapToGrid w:val="0"/>
              <w:spacing w:after="0" w:line="360" w:lineRule="auto"/>
              <w:rPr>
                <w:color w:val="000000" w:themeColor="text1"/>
                <w:sz w:val="26"/>
                <w:szCs w:val="26"/>
              </w:rPr>
            </w:pPr>
            <w:r w:rsidRPr="00C236E7">
              <w:rPr>
                <w:b w:val="0"/>
                <w:bCs w:val="0"/>
                <w:color w:val="000000" w:themeColor="text1"/>
                <w:sz w:val="26"/>
                <w:szCs w:val="26"/>
              </w:rPr>
              <w:t>Thiết bị</w:t>
            </w:r>
          </w:p>
        </w:tc>
        <w:tc>
          <w:tcPr>
            <w:tcW w:w="18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839BDFC" w14:textId="77777777" w:rsidR="00BF60D1" w:rsidRPr="00C236E7" w:rsidRDefault="00BF60D1" w:rsidP="00C236E7">
            <w:pPr>
              <w:pStyle w:val="BodyText"/>
              <w:snapToGrid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C236E7">
              <w:rPr>
                <w:b w:val="0"/>
                <w:bCs w:val="0"/>
                <w:color w:val="000000" w:themeColor="text1"/>
                <w:sz w:val="26"/>
                <w:szCs w:val="26"/>
              </w:rPr>
              <w:t>Cấu hình</w:t>
            </w:r>
          </w:p>
        </w:tc>
        <w:tc>
          <w:tcPr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A3A3407" w14:textId="77777777" w:rsidR="00BF60D1" w:rsidRPr="00C236E7" w:rsidRDefault="00BF60D1" w:rsidP="00C236E7">
            <w:pPr>
              <w:pStyle w:val="BodyText"/>
              <w:snapToGrid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C236E7">
              <w:rPr>
                <w:b w:val="0"/>
                <w:bCs w:val="0"/>
                <w:color w:val="000000" w:themeColor="text1"/>
                <w:sz w:val="26"/>
                <w:szCs w:val="26"/>
              </w:rPr>
              <w:t>Phần mềm</w:t>
            </w:r>
          </w:p>
        </w:tc>
      </w:tr>
      <w:tr w:rsidR="00C236E7" w:rsidRPr="00C236E7" w14:paraId="116BCA95" w14:textId="77777777" w:rsidTr="007C3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shd w:val="clear" w:color="auto" w:fill="auto"/>
          </w:tcPr>
          <w:p w14:paraId="0D069065" w14:textId="77777777" w:rsidR="00BF60D1" w:rsidRPr="00C236E7" w:rsidRDefault="00BF60D1" w:rsidP="00C236E7">
            <w:pPr>
              <w:pStyle w:val="BodyText"/>
              <w:snapToGrid w:val="0"/>
              <w:spacing w:after="0" w:line="360" w:lineRule="auto"/>
              <w:rPr>
                <w:color w:val="000000" w:themeColor="text1"/>
                <w:sz w:val="26"/>
                <w:szCs w:val="26"/>
              </w:rPr>
            </w:pPr>
            <w:r w:rsidRPr="00C236E7">
              <w:rPr>
                <w:color w:val="000000" w:themeColor="text1"/>
                <w:sz w:val="26"/>
                <w:szCs w:val="26"/>
              </w:rPr>
              <w:t>PC</w:t>
            </w:r>
          </w:p>
        </w:tc>
        <w:tc>
          <w:tcPr>
            <w:tcW w:w="1823" w:type="pct"/>
            <w:shd w:val="clear" w:color="auto" w:fill="auto"/>
          </w:tcPr>
          <w:p w14:paraId="4FDE31DB" w14:textId="77777777" w:rsidR="00BF60D1" w:rsidRPr="00C236E7" w:rsidRDefault="00BF60D1" w:rsidP="00C236E7">
            <w:pPr>
              <w:pStyle w:val="BodyText"/>
              <w:snapToGri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C236E7">
              <w:rPr>
                <w:color w:val="000000" w:themeColor="text1"/>
                <w:sz w:val="26"/>
                <w:szCs w:val="26"/>
              </w:rPr>
              <w:t>Internet access</w:t>
            </w:r>
          </w:p>
        </w:tc>
        <w:tc>
          <w:tcPr>
            <w:tcW w:w="1667" w:type="pct"/>
            <w:shd w:val="clear" w:color="auto" w:fill="auto"/>
          </w:tcPr>
          <w:p w14:paraId="1A2B7D1F" w14:textId="77777777" w:rsidR="00BF60D1" w:rsidRPr="00C236E7" w:rsidRDefault="00BF60D1" w:rsidP="00C236E7">
            <w:pPr>
              <w:pStyle w:val="BodyText"/>
              <w:snapToGri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C236E7">
              <w:rPr>
                <w:color w:val="000000" w:themeColor="text1"/>
                <w:sz w:val="26"/>
                <w:szCs w:val="26"/>
              </w:rPr>
              <w:t>Google Chrome</w:t>
            </w:r>
          </w:p>
        </w:tc>
      </w:tr>
      <w:tr w:rsidR="00C236E7" w:rsidRPr="00C236E7" w14:paraId="1086AA6A" w14:textId="77777777" w:rsidTr="007C34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shd w:val="clear" w:color="auto" w:fill="auto"/>
          </w:tcPr>
          <w:p w14:paraId="6F477212" w14:textId="77777777" w:rsidR="00BF60D1" w:rsidRPr="00C236E7" w:rsidRDefault="00BF60D1" w:rsidP="00C236E7">
            <w:pPr>
              <w:pStyle w:val="BodyText"/>
              <w:snapToGrid w:val="0"/>
              <w:spacing w:after="0" w:line="360" w:lineRule="auto"/>
              <w:rPr>
                <w:color w:val="000000" w:themeColor="text1"/>
                <w:sz w:val="26"/>
                <w:szCs w:val="26"/>
              </w:rPr>
            </w:pPr>
            <w:r w:rsidRPr="00C236E7">
              <w:rPr>
                <w:color w:val="000000" w:themeColor="text1"/>
                <w:sz w:val="26"/>
                <w:szCs w:val="26"/>
              </w:rPr>
              <w:t>Laptop</w:t>
            </w:r>
          </w:p>
        </w:tc>
        <w:tc>
          <w:tcPr>
            <w:tcW w:w="1823" w:type="pct"/>
            <w:shd w:val="clear" w:color="auto" w:fill="auto"/>
          </w:tcPr>
          <w:p w14:paraId="22F0025E" w14:textId="77777777" w:rsidR="00BF60D1" w:rsidRPr="00C236E7" w:rsidRDefault="00BF60D1" w:rsidP="00C236E7">
            <w:pPr>
              <w:pStyle w:val="BodyText"/>
              <w:snapToGri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C236E7">
              <w:rPr>
                <w:color w:val="000000" w:themeColor="text1"/>
                <w:sz w:val="26"/>
                <w:szCs w:val="26"/>
              </w:rPr>
              <w:t>Internet access</w:t>
            </w:r>
          </w:p>
        </w:tc>
        <w:tc>
          <w:tcPr>
            <w:tcW w:w="1667" w:type="pct"/>
            <w:shd w:val="clear" w:color="auto" w:fill="auto"/>
          </w:tcPr>
          <w:p w14:paraId="6C97A44A" w14:textId="77777777" w:rsidR="00BF60D1" w:rsidRPr="00C236E7" w:rsidRDefault="00BF60D1" w:rsidP="00C236E7">
            <w:pPr>
              <w:pStyle w:val="BodyText"/>
              <w:snapToGri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C236E7">
              <w:rPr>
                <w:color w:val="000000" w:themeColor="text1"/>
                <w:sz w:val="26"/>
                <w:szCs w:val="26"/>
              </w:rPr>
              <w:t>Google Chrome</w:t>
            </w:r>
          </w:p>
        </w:tc>
      </w:tr>
      <w:tr w:rsidR="00C236E7" w:rsidRPr="00C236E7" w14:paraId="15CCE3D2" w14:textId="77777777" w:rsidTr="007C3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  <w:shd w:val="clear" w:color="auto" w:fill="auto"/>
          </w:tcPr>
          <w:p w14:paraId="19445DFB" w14:textId="77777777" w:rsidR="00BF60D1" w:rsidRPr="00C236E7" w:rsidRDefault="00BF60D1" w:rsidP="00C236E7">
            <w:pPr>
              <w:pStyle w:val="BodyText"/>
              <w:snapToGrid w:val="0"/>
              <w:spacing w:after="0" w:line="360" w:lineRule="auto"/>
              <w:rPr>
                <w:color w:val="000000" w:themeColor="text1"/>
                <w:sz w:val="26"/>
                <w:szCs w:val="26"/>
              </w:rPr>
            </w:pPr>
            <w:r w:rsidRPr="00C236E7">
              <w:rPr>
                <w:color w:val="000000" w:themeColor="text1"/>
                <w:sz w:val="26"/>
                <w:szCs w:val="26"/>
              </w:rPr>
              <w:t>Mobile</w:t>
            </w:r>
          </w:p>
        </w:tc>
        <w:tc>
          <w:tcPr>
            <w:tcW w:w="1823" w:type="pct"/>
            <w:shd w:val="clear" w:color="auto" w:fill="auto"/>
          </w:tcPr>
          <w:p w14:paraId="6ED625DF" w14:textId="77777777" w:rsidR="00BF60D1" w:rsidRPr="00C236E7" w:rsidRDefault="00BF60D1" w:rsidP="00C236E7">
            <w:pPr>
              <w:pStyle w:val="BodyText"/>
              <w:snapToGri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C236E7">
              <w:rPr>
                <w:color w:val="000000" w:themeColor="text1"/>
                <w:sz w:val="26"/>
                <w:szCs w:val="26"/>
              </w:rPr>
              <w:t>Internet access</w:t>
            </w:r>
          </w:p>
        </w:tc>
        <w:tc>
          <w:tcPr>
            <w:tcW w:w="1667" w:type="pct"/>
            <w:shd w:val="clear" w:color="auto" w:fill="auto"/>
          </w:tcPr>
          <w:p w14:paraId="2877C4FD" w14:textId="77777777" w:rsidR="00BF60D1" w:rsidRPr="00C236E7" w:rsidRDefault="00BF60D1" w:rsidP="00C236E7">
            <w:pPr>
              <w:pStyle w:val="BodyText"/>
              <w:snapToGri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C236E7">
              <w:rPr>
                <w:color w:val="000000" w:themeColor="text1"/>
                <w:sz w:val="26"/>
                <w:szCs w:val="26"/>
              </w:rPr>
              <w:t>Google Chrome</w:t>
            </w:r>
          </w:p>
        </w:tc>
      </w:tr>
    </w:tbl>
    <w:p w14:paraId="704CB4D2" w14:textId="77777777" w:rsidR="00BF60D1" w:rsidRPr="00C236E7" w:rsidRDefault="00BF60D1" w:rsidP="00C236E7">
      <w:pPr>
        <w:spacing w:after="0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49C1CBB5" w14:textId="77777777" w:rsidR="00BF60D1" w:rsidRPr="00C236E7" w:rsidRDefault="00BF60D1" w:rsidP="00C236E7">
      <w:pPr>
        <w:pStyle w:val="Heading2"/>
        <w:numPr>
          <w:ilvl w:val="0"/>
          <w:numId w:val="0"/>
        </w:numPr>
        <w:spacing w:before="0" w:after="0" w:line="360" w:lineRule="auto"/>
        <w:rPr>
          <w:i w:val="0"/>
          <w:color w:val="000000" w:themeColor="text1"/>
        </w:rPr>
      </w:pPr>
      <w:bookmarkStart w:id="25" w:name="_Toc184811066"/>
      <w:r w:rsidRPr="00C236E7">
        <w:rPr>
          <w:i w:val="0"/>
          <w:color w:val="000000" w:themeColor="text1"/>
        </w:rPr>
        <w:t>4.2 Công cụ hỗ trợ và năng suất</w:t>
      </w:r>
      <w:bookmarkEnd w:id="25"/>
    </w:p>
    <w:tbl>
      <w:tblPr>
        <w:tblStyle w:val="GridTable4-Accent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2591"/>
        <w:gridCol w:w="2826"/>
        <w:gridCol w:w="1676"/>
      </w:tblGrid>
      <w:tr w:rsidR="00C236E7" w:rsidRPr="00C236E7" w14:paraId="0C8BE9FC" w14:textId="77777777" w:rsidTr="007C3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AB0BC7E" w14:textId="77777777" w:rsidR="00BF60D1" w:rsidRPr="00C236E7" w:rsidRDefault="00BF60D1" w:rsidP="00C236E7">
            <w:pPr>
              <w:pStyle w:val="BodyText"/>
              <w:snapToGrid w:val="0"/>
              <w:spacing w:after="0" w:line="360" w:lineRule="auto"/>
              <w:rPr>
                <w:color w:val="000000" w:themeColor="text1"/>
                <w:sz w:val="26"/>
                <w:szCs w:val="26"/>
              </w:rPr>
            </w:pPr>
            <w:r w:rsidRPr="00C236E7">
              <w:rPr>
                <w:b w:val="0"/>
                <w:bCs w:val="0"/>
                <w:color w:val="000000" w:themeColor="text1"/>
                <w:sz w:val="26"/>
                <w:szCs w:val="26"/>
              </w:rPr>
              <w:t>Mục đích của công cụ</w:t>
            </w:r>
          </w:p>
        </w:tc>
        <w:tc>
          <w:tcPr>
            <w:tcW w:w="13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93BEA2A" w14:textId="77777777" w:rsidR="00BF60D1" w:rsidRPr="00C236E7" w:rsidRDefault="00BF60D1" w:rsidP="00C236E7">
            <w:pPr>
              <w:pStyle w:val="BodyText"/>
              <w:snapToGri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C236E7">
              <w:rPr>
                <w:b w:val="0"/>
                <w:bCs w:val="0"/>
                <w:color w:val="000000" w:themeColor="text1"/>
                <w:sz w:val="26"/>
                <w:szCs w:val="26"/>
              </w:rPr>
              <w:t>Tên công cụ</w:t>
            </w:r>
          </w:p>
        </w:tc>
        <w:tc>
          <w:tcPr>
            <w:tcW w:w="14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933688" w14:textId="77777777" w:rsidR="00BF60D1" w:rsidRPr="00C236E7" w:rsidRDefault="00BF60D1" w:rsidP="00C236E7">
            <w:pPr>
              <w:pStyle w:val="BodyText"/>
              <w:snapToGrid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C236E7">
              <w:rPr>
                <w:b w:val="0"/>
                <w:bCs w:val="0"/>
                <w:color w:val="000000" w:themeColor="text1"/>
                <w:sz w:val="26"/>
                <w:szCs w:val="26"/>
              </w:rPr>
              <w:t>Nhà cung cấp</w:t>
            </w:r>
          </w:p>
        </w:tc>
        <w:tc>
          <w:tcPr>
            <w:tcW w:w="8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9FE11D" w14:textId="77777777" w:rsidR="00BF60D1" w:rsidRPr="00C236E7" w:rsidRDefault="00BF60D1" w:rsidP="00C236E7">
            <w:pPr>
              <w:pStyle w:val="BodyText"/>
              <w:snapToGrid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C236E7">
              <w:rPr>
                <w:b w:val="0"/>
                <w:bCs w:val="0"/>
                <w:color w:val="000000" w:themeColor="text1"/>
                <w:sz w:val="26"/>
                <w:szCs w:val="26"/>
              </w:rPr>
              <w:t>Phiên bản</w:t>
            </w:r>
          </w:p>
        </w:tc>
      </w:tr>
      <w:tr w:rsidR="00C236E7" w:rsidRPr="00C236E7" w14:paraId="63798960" w14:textId="77777777" w:rsidTr="007C3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pct"/>
            <w:shd w:val="clear" w:color="auto" w:fill="auto"/>
          </w:tcPr>
          <w:p w14:paraId="6E9C10DB" w14:textId="77777777" w:rsidR="00BF60D1" w:rsidRPr="00C236E7" w:rsidRDefault="00BF60D1" w:rsidP="00C236E7">
            <w:pPr>
              <w:pStyle w:val="BodyText"/>
              <w:snapToGrid w:val="0"/>
              <w:spacing w:after="0" w:line="360" w:lineRule="auto"/>
              <w:rPr>
                <w:color w:val="000000" w:themeColor="text1"/>
                <w:sz w:val="26"/>
                <w:szCs w:val="26"/>
              </w:rPr>
            </w:pPr>
            <w:r w:rsidRPr="00C236E7">
              <w:rPr>
                <w:color w:val="000000" w:themeColor="text1"/>
                <w:sz w:val="26"/>
                <w:szCs w:val="26"/>
              </w:rPr>
              <w:t>Lập kế hoạch</w:t>
            </w:r>
          </w:p>
        </w:tc>
        <w:tc>
          <w:tcPr>
            <w:tcW w:w="1342" w:type="pct"/>
            <w:shd w:val="clear" w:color="auto" w:fill="auto"/>
          </w:tcPr>
          <w:p w14:paraId="743F971E" w14:textId="77777777" w:rsidR="00BF60D1" w:rsidRPr="00C236E7" w:rsidRDefault="00BF60D1" w:rsidP="00C236E7">
            <w:pPr>
              <w:pStyle w:val="BodyText"/>
              <w:snapToGri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64" w:type="pct"/>
            <w:shd w:val="clear" w:color="auto" w:fill="auto"/>
          </w:tcPr>
          <w:p w14:paraId="469559F3" w14:textId="77777777" w:rsidR="00BF60D1" w:rsidRPr="00C236E7" w:rsidRDefault="00BF60D1" w:rsidP="00C236E7">
            <w:pPr>
              <w:pStyle w:val="BodyText"/>
              <w:snapToGri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68" w:type="pct"/>
            <w:shd w:val="clear" w:color="auto" w:fill="auto"/>
          </w:tcPr>
          <w:p w14:paraId="6AA8A973" w14:textId="77777777" w:rsidR="00BF60D1" w:rsidRPr="00C236E7" w:rsidRDefault="00BF60D1" w:rsidP="00C236E7">
            <w:pPr>
              <w:pStyle w:val="BodyText"/>
              <w:snapToGri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</w:tr>
      <w:tr w:rsidR="00C236E7" w:rsidRPr="00C236E7" w14:paraId="56F3FDD9" w14:textId="77777777" w:rsidTr="007C34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pct"/>
            <w:shd w:val="clear" w:color="auto" w:fill="auto"/>
          </w:tcPr>
          <w:p w14:paraId="48981798" w14:textId="77777777" w:rsidR="00BF60D1" w:rsidRPr="00C236E7" w:rsidRDefault="00BF60D1" w:rsidP="00C236E7">
            <w:pPr>
              <w:pStyle w:val="BodyText"/>
              <w:snapToGrid w:val="0"/>
              <w:spacing w:after="0" w:line="360" w:lineRule="auto"/>
              <w:rPr>
                <w:color w:val="000000" w:themeColor="text1"/>
                <w:sz w:val="26"/>
                <w:szCs w:val="26"/>
              </w:rPr>
            </w:pPr>
            <w:r w:rsidRPr="00C236E7">
              <w:rPr>
                <w:color w:val="000000" w:themeColor="text1"/>
                <w:sz w:val="26"/>
                <w:szCs w:val="26"/>
              </w:rPr>
              <w:t>Quản lý dự án</w:t>
            </w:r>
          </w:p>
        </w:tc>
        <w:tc>
          <w:tcPr>
            <w:tcW w:w="1342" w:type="pct"/>
            <w:shd w:val="clear" w:color="auto" w:fill="auto"/>
          </w:tcPr>
          <w:p w14:paraId="0DCDF564" w14:textId="77777777" w:rsidR="00BF60D1" w:rsidRPr="00C236E7" w:rsidRDefault="00BF60D1" w:rsidP="00C236E7">
            <w:pPr>
              <w:pStyle w:val="BodyText"/>
              <w:snapToGri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64" w:type="pct"/>
            <w:shd w:val="clear" w:color="auto" w:fill="auto"/>
          </w:tcPr>
          <w:p w14:paraId="314BC8A2" w14:textId="77777777" w:rsidR="00BF60D1" w:rsidRPr="00C236E7" w:rsidRDefault="00BF60D1" w:rsidP="00C236E7">
            <w:pPr>
              <w:pStyle w:val="BodyText"/>
              <w:snapToGri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68" w:type="pct"/>
            <w:shd w:val="clear" w:color="auto" w:fill="auto"/>
          </w:tcPr>
          <w:p w14:paraId="435CB762" w14:textId="77777777" w:rsidR="00BF60D1" w:rsidRPr="00C236E7" w:rsidRDefault="00BF60D1" w:rsidP="00C236E7">
            <w:pPr>
              <w:pStyle w:val="BodyText"/>
              <w:snapToGri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695E401A" w14:textId="77777777" w:rsidR="00BF60D1" w:rsidRPr="00C236E7" w:rsidRDefault="00BF60D1" w:rsidP="00C236E7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6"/>
          <w:szCs w:val="26"/>
          <w:lang w:eastAsia="zh-CN"/>
        </w:rPr>
      </w:pPr>
      <w:bookmarkStart w:id="26" w:name="_Toc450569465"/>
      <w:bookmarkStart w:id="27" w:name="_Toc450690969"/>
    </w:p>
    <w:p w14:paraId="5FCE1037" w14:textId="77777777" w:rsidR="00BF60D1" w:rsidRPr="00C236E7" w:rsidRDefault="00BF60D1" w:rsidP="00C236E7">
      <w:pPr>
        <w:pStyle w:val="Heading1"/>
        <w:numPr>
          <w:ilvl w:val="0"/>
          <w:numId w:val="9"/>
        </w:numPr>
        <w:spacing w:before="0" w:after="0" w:line="360" w:lineRule="auto"/>
        <w:rPr>
          <w:color w:val="000000" w:themeColor="text1"/>
          <w:sz w:val="26"/>
          <w:szCs w:val="26"/>
        </w:rPr>
      </w:pPr>
      <w:bookmarkStart w:id="28" w:name="_Toc184811067"/>
      <w:bookmarkEnd w:id="26"/>
      <w:bookmarkEnd w:id="27"/>
      <w:r w:rsidRPr="00C236E7">
        <w:rPr>
          <w:color w:val="000000" w:themeColor="text1"/>
          <w:sz w:val="26"/>
          <w:szCs w:val="26"/>
        </w:rPr>
        <w:t>Vai trò và Trách nhiệm</w:t>
      </w:r>
      <w:bookmarkEnd w:id="28"/>
      <w:r w:rsidRPr="00C236E7">
        <w:rPr>
          <w:color w:val="000000" w:themeColor="text1"/>
          <w:sz w:val="26"/>
          <w:szCs w:val="26"/>
        </w:rPr>
        <w:t xml:space="preserve"> </w:t>
      </w:r>
    </w:p>
    <w:tbl>
      <w:tblPr>
        <w:tblStyle w:val="GridTable4-Accent1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2293"/>
        <w:gridCol w:w="4926"/>
      </w:tblGrid>
      <w:tr w:rsidR="00C236E7" w:rsidRPr="00C236E7" w14:paraId="78D9198E" w14:textId="77777777" w:rsidTr="007C3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F5107F6" w14:textId="77777777" w:rsidR="00BF60D1" w:rsidRPr="00C236E7" w:rsidRDefault="00BF60D1" w:rsidP="00C236E7">
            <w:pPr>
              <w:pStyle w:val="TableContents"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C236E7">
              <w:rPr>
                <w:b w:val="0"/>
                <w:bCs w:val="0"/>
                <w:color w:val="000000" w:themeColor="text1"/>
                <w:sz w:val="26"/>
                <w:szCs w:val="26"/>
              </w:rPr>
              <w:t>Vai trò</w:t>
            </w:r>
          </w:p>
        </w:tc>
        <w:tc>
          <w:tcPr>
            <w:tcW w:w="11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2AB5D7A" w14:textId="77777777" w:rsidR="00BF60D1" w:rsidRPr="00C236E7" w:rsidRDefault="00BF60D1" w:rsidP="00C236E7">
            <w:pPr>
              <w:pStyle w:val="TableContents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C236E7">
              <w:rPr>
                <w:b w:val="0"/>
                <w:bCs w:val="0"/>
                <w:color w:val="000000" w:themeColor="text1"/>
                <w:sz w:val="26"/>
                <w:szCs w:val="26"/>
              </w:rPr>
              <w:t>Tài nguyên</w:t>
            </w:r>
          </w:p>
        </w:tc>
        <w:tc>
          <w:tcPr>
            <w:tcW w:w="25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32E0DED" w14:textId="77777777" w:rsidR="00BF60D1" w:rsidRPr="00C236E7" w:rsidRDefault="00BF60D1" w:rsidP="00C236E7">
            <w:pPr>
              <w:pStyle w:val="TableContents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C236E7">
              <w:rPr>
                <w:b w:val="0"/>
                <w:bCs w:val="0"/>
                <w:color w:val="000000" w:themeColor="text1"/>
                <w:sz w:val="26"/>
                <w:szCs w:val="26"/>
              </w:rPr>
              <w:t>Trách nhiệm</w:t>
            </w:r>
          </w:p>
        </w:tc>
      </w:tr>
      <w:tr w:rsidR="00C236E7" w:rsidRPr="00C236E7" w14:paraId="21559470" w14:textId="77777777" w:rsidTr="007C3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shd w:val="clear" w:color="auto" w:fill="auto"/>
          </w:tcPr>
          <w:p w14:paraId="3BB66255" w14:textId="77777777" w:rsidR="00BF60D1" w:rsidRPr="00C236E7" w:rsidRDefault="00BF60D1" w:rsidP="00C236E7">
            <w:pPr>
              <w:pStyle w:val="TableContents"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C236E7">
              <w:rPr>
                <w:color w:val="000000" w:themeColor="text1"/>
                <w:sz w:val="26"/>
                <w:szCs w:val="26"/>
              </w:rPr>
              <w:t xml:space="preserve">Management Team </w:t>
            </w:r>
          </w:p>
        </w:tc>
        <w:tc>
          <w:tcPr>
            <w:tcW w:w="1188" w:type="pct"/>
            <w:shd w:val="clear" w:color="auto" w:fill="auto"/>
          </w:tcPr>
          <w:p w14:paraId="5EE7398F" w14:textId="40F20126" w:rsidR="00BF60D1" w:rsidRPr="00C236E7" w:rsidRDefault="00511991" w:rsidP="00C236E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Thanh</w:t>
            </w:r>
          </w:p>
          <w:p w14:paraId="67980541" w14:textId="77777777" w:rsidR="00BF60D1" w:rsidRPr="00C236E7" w:rsidRDefault="00BF60D1" w:rsidP="00C236E7">
            <w:pPr>
              <w:spacing w:after="0"/>
              <w:ind w:left="-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2552" w:type="pct"/>
            <w:shd w:val="clear" w:color="auto" w:fill="auto"/>
          </w:tcPr>
          <w:p w14:paraId="4E0E7471" w14:textId="527F09DA" w:rsidR="00BF60D1" w:rsidRPr="00C236E7" w:rsidRDefault="00BF60D1" w:rsidP="00C236E7">
            <w:pPr>
              <w:suppressAutoHyphens/>
              <w:spacing w:after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C236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• Đảm bảo dự </w:t>
            </w:r>
            <w:proofErr w:type="spellStart"/>
            <w:r w:rsidRPr="00C236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án</w:t>
            </w:r>
            <w:proofErr w:type="spellEnd"/>
            <w:r w:rsidRPr="00C236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C236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được</w:t>
            </w:r>
            <w:proofErr w:type="spellEnd"/>
            <w:r w:rsidRPr="00C236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C236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giao</w:t>
            </w:r>
            <w:proofErr w:type="spellEnd"/>
            <w:r w:rsidRPr="00C236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C236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đúng</w:t>
            </w:r>
            <w:proofErr w:type="spellEnd"/>
            <w:r w:rsidR="005119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C236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tiến</w:t>
            </w:r>
            <w:proofErr w:type="spellEnd"/>
            <w:r w:rsidRPr="00C236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C236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độ</w:t>
            </w:r>
            <w:proofErr w:type="spellEnd"/>
            <w:r w:rsidRPr="00C236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, </w:t>
            </w:r>
            <w:proofErr w:type="spellStart"/>
            <w:r w:rsidRPr="00C236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ngân</w:t>
            </w:r>
            <w:proofErr w:type="spellEnd"/>
            <w:r w:rsidRPr="00C236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C236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sách</w:t>
            </w:r>
            <w:proofErr w:type="spellEnd"/>
            <w:r w:rsidRPr="00C236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và chất lượng.</w:t>
            </w:r>
          </w:p>
          <w:p w14:paraId="1B95E71F" w14:textId="77777777" w:rsidR="00BF60D1" w:rsidRPr="00C236E7" w:rsidRDefault="00BF60D1" w:rsidP="00C236E7">
            <w:pPr>
              <w:suppressAutoHyphens/>
              <w:spacing w:after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C236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• Thường xuyên xem xét tiến độ Kiểm thử với Trưởng nhóm kiểm tra.</w:t>
            </w:r>
          </w:p>
          <w:p w14:paraId="60D06275" w14:textId="77777777" w:rsidR="00BF60D1" w:rsidRPr="00C236E7" w:rsidRDefault="00BF60D1" w:rsidP="00C236E7">
            <w:pPr>
              <w:suppressAutoHyphens/>
              <w:spacing w:after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C236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• Nâng cao và quản lý các vấn đề /                  rủi ro liên quan đến dự án hoặc bên    ngoài sự kiểm soát của Nhóm Kiểm tra.</w:t>
            </w:r>
          </w:p>
          <w:p w14:paraId="355E064F" w14:textId="77777777" w:rsidR="00BF60D1" w:rsidRPr="00C236E7" w:rsidRDefault="00BF60D1" w:rsidP="00C236E7">
            <w:pPr>
              <w:suppressAutoHyphens/>
              <w:spacing w:after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C236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• Xem xét cách tiếp cận, kế hoạch và           </w:t>
            </w:r>
          </w:p>
          <w:p w14:paraId="7324DC70" w14:textId="77777777" w:rsidR="00BF60D1" w:rsidRPr="00C236E7" w:rsidRDefault="00BF60D1" w:rsidP="00C236E7">
            <w:pPr>
              <w:suppressAutoHyphens/>
              <w:spacing w:after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C236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 lịch trình Kiểm tra.</w:t>
            </w:r>
          </w:p>
          <w:p w14:paraId="6829A96C" w14:textId="77777777" w:rsidR="00BF60D1" w:rsidRPr="00C236E7" w:rsidRDefault="00BF60D1" w:rsidP="00C236E7">
            <w:pPr>
              <w:suppressAutoHyphens/>
              <w:spacing w:after="0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C236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• Cung cấp hỗ trợ kỹ thuật</w:t>
            </w:r>
          </w:p>
        </w:tc>
      </w:tr>
      <w:tr w:rsidR="00C236E7" w:rsidRPr="00C236E7" w14:paraId="2F7C26C2" w14:textId="77777777" w:rsidTr="007C34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  <w:shd w:val="clear" w:color="auto" w:fill="auto"/>
          </w:tcPr>
          <w:p w14:paraId="6B2C5E5B" w14:textId="77777777" w:rsidR="00BF60D1" w:rsidRPr="00C236E7" w:rsidRDefault="00BF60D1" w:rsidP="00C236E7">
            <w:pPr>
              <w:pStyle w:val="TableContents"/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C236E7">
              <w:rPr>
                <w:color w:val="000000" w:themeColor="text1"/>
                <w:sz w:val="26"/>
                <w:szCs w:val="26"/>
              </w:rPr>
              <w:t>Develop Team</w:t>
            </w:r>
          </w:p>
        </w:tc>
        <w:tc>
          <w:tcPr>
            <w:tcW w:w="1188" w:type="pct"/>
            <w:shd w:val="clear" w:color="auto" w:fill="auto"/>
          </w:tcPr>
          <w:p w14:paraId="202CC8D0" w14:textId="77777777" w:rsidR="00BF60D1" w:rsidRPr="00C236E7" w:rsidRDefault="00BF60D1" w:rsidP="00C236E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36E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am</w:t>
            </w:r>
          </w:p>
          <w:p w14:paraId="7120A1DC" w14:textId="77777777" w:rsidR="00BF60D1" w:rsidRPr="00C236E7" w:rsidRDefault="00BF60D1" w:rsidP="00C236E7">
            <w:pPr>
              <w:spacing w:after="0"/>
              <w:ind w:left="-43" w:right="-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BEE6E02" w14:textId="77777777" w:rsidR="00BF60D1" w:rsidRPr="00C236E7" w:rsidRDefault="00BF60D1" w:rsidP="00C236E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pct"/>
            <w:shd w:val="clear" w:color="auto" w:fill="auto"/>
          </w:tcPr>
          <w:p w14:paraId="54FF0A95" w14:textId="77777777" w:rsidR="00BF60D1" w:rsidRPr="00C236E7" w:rsidRDefault="00BF60D1" w:rsidP="00C236E7">
            <w:pPr>
              <w:suppressAutoHyphens/>
              <w:spacing w:after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36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 Xem xét các kế hoạch kiểm tra cấp cao / chi tiết</w:t>
            </w:r>
          </w:p>
          <w:p w14:paraId="5745D762" w14:textId="77777777" w:rsidR="00BF60D1" w:rsidRPr="00C236E7" w:rsidRDefault="00BF60D1" w:rsidP="00C236E7">
            <w:pPr>
              <w:suppressAutoHyphens/>
              <w:spacing w:after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36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 Giải quyết các vấn đề thiết kế</w:t>
            </w:r>
          </w:p>
          <w:p w14:paraId="2D64C1F7" w14:textId="77777777" w:rsidR="00BF60D1" w:rsidRPr="00C236E7" w:rsidRDefault="00BF60D1" w:rsidP="00C236E7">
            <w:pPr>
              <w:suppressAutoHyphens/>
              <w:spacing w:after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36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 Giải quyết các vấn đề phát triển</w:t>
            </w:r>
          </w:p>
          <w:p w14:paraId="0D71E1C6" w14:textId="77777777" w:rsidR="00BF60D1" w:rsidRPr="00C236E7" w:rsidRDefault="00BF60D1" w:rsidP="00C236E7">
            <w:pPr>
              <w:suppressAutoHyphens/>
              <w:spacing w:after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36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 Hỗ trợ kiểm tra sự chấp nhận của người dùng</w:t>
            </w:r>
          </w:p>
          <w:p w14:paraId="64EF0F84" w14:textId="77777777" w:rsidR="00BF60D1" w:rsidRPr="00C236E7" w:rsidRDefault="00BF60D1" w:rsidP="00C236E7">
            <w:pPr>
              <w:suppressAutoHyphens/>
              <w:spacing w:after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36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• Phát triển các kịch bản kiểm tra Đơn vị</w:t>
            </w:r>
          </w:p>
          <w:p w14:paraId="423329B3" w14:textId="77777777" w:rsidR="00BF60D1" w:rsidRPr="00C236E7" w:rsidRDefault="00BF60D1" w:rsidP="00C236E7">
            <w:pPr>
              <w:suppressAutoHyphens/>
              <w:spacing w:after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36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 Thực hiện bài kiểm tra Đơn vị</w:t>
            </w:r>
          </w:p>
          <w:p w14:paraId="3FD37D56" w14:textId="77777777" w:rsidR="00BF60D1" w:rsidRPr="00C236E7" w:rsidRDefault="00BF60D1" w:rsidP="00C236E7">
            <w:pPr>
              <w:suppressAutoHyphens/>
              <w:spacing w:after="0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36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• Sữa lỗi</w:t>
            </w:r>
          </w:p>
        </w:tc>
      </w:tr>
    </w:tbl>
    <w:p w14:paraId="48E7A423" w14:textId="77777777" w:rsidR="00BF60D1" w:rsidRPr="00C236E7" w:rsidRDefault="00BF60D1" w:rsidP="00BF60D1">
      <w:pPr>
        <w:rPr>
          <w:rFonts w:ascii="Times New Roman" w:hAnsi="Times New Roman" w:cs="Times New Roman"/>
          <w:sz w:val="26"/>
          <w:szCs w:val="26"/>
        </w:rPr>
      </w:pPr>
    </w:p>
    <w:p w14:paraId="4FC1317A" w14:textId="21FB07CE" w:rsidR="00EC5EF4" w:rsidRPr="00BF60D1" w:rsidRDefault="00EC5EF4" w:rsidP="00BF60D1"/>
    <w:sectPr w:rsidR="00EC5EF4" w:rsidRPr="00BF60D1" w:rsidSect="00FC5C81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986" w:right="1138" w:bottom="1138" w:left="1440" w:header="720" w:footer="27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7BB5E" w14:textId="77777777" w:rsidR="00470298" w:rsidRDefault="00470298" w:rsidP="00FF7526">
      <w:pPr>
        <w:spacing w:after="0" w:line="240" w:lineRule="auto"/>
      </w:pPr>
      <w:r>
        <w:separator/>
      </w:r>
    </w:p>
  </w:endnote>
  <w:endnote w:type="continuationSeparator" w:id="0">
    <w:p w14:paraId="75ADD285" w14:textId="77777777" w:rsidR="00470298" w:rsidRDefault="00470298" w:rsidP="00FF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Yu Gothic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61926" w14:textId="64E3947B" w:rsidR="00BC7204" w:rsidRDefault="00BC7204" w:rsidP="004303B6">
    <w:pPr>
      <w:pStyle w:val="Footer"/>
      <w:jc w:val="right"/>
      <w:rPr>
        <w:rFonts w:ascii="Times New Roman" w:hAnsi="Times New Roman" w:cs="Times New Roman"/>
        <w:noProof/>
      </w:rPr>
    </w:pPr>
  </w:p>
  <w:p w14:paraId="4D512275" w14:textId="5779FBE0" w:rsidR="00BC7204" w:rsidRDefault="00BC7204" w:rsidP="00FC5C81">
    <w:pPr>
      <w:pStyle w:val="Footer"/>
      <w:tabs>
        <w:tab w:val="clear" w:pos="4680"/>
        <w:tab w:val="clear" w:pos="9360"/>
        <w:tab w:val="left" w:pos="235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B7C7A" w14:textId="77777777" w:rsidR="00BC7204" w:rsidRPr="00731408" w:rsidRDefault="00BC7204" w:rsidP="00731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552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DBE1FE2" w14:textId="77777777" w:rsidR="00BC7204" w:rsidRDefault="00BC7204" w:rsidP="004303B6">
        <w:pPr>
          <w:pStyle w:val="Footer"/>
          <w:jc w:val="right"/>
          <w:rPr>
            <w:rFonts w:ascii="Times New Roman" w:hAnsi="Times New Roman" w:cs="Times New Roman"/>
            <w:noProof/>
          </w:rPr>
        </w:pPr>
        <w:r w:rsidRPr="00C00B46">
          <w:rPr>
            <w:rFonts w:ascii="Times New Roman" w:hAnsi="Times New Roman" w:cs="Times New Roman"/>
          </w:rPr>
          <w:t xml:space="preserve">Trang </w:t>
        </w:r>
        <w:r w:rsidRPr="00C00B46">
          <w:rPr>
            <w:rFonts w:ascii="Times New Roman" w:hAnsi="Times New Roman" w:cs="Times New Roman"/>
          </w:rPr>
          <w:fldChar w:fldCharType="begin"/>
        </w:r>
        <w:r w:rsidRPr="00C00B46">
          <w:rPr>
            <w:rFonts w:ascii="Times New Roman" w:hAnsi="Times New Roman" w:cs="Times New Roman"/>
          </w:rPr>
          <w:instrText xml:space="preserve"> PAGE   \* MERGEFORMAT </w:instrText>
        </w:r>
        <w:r w:rsidRPr="00C00B4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</w:t>
        </w:r>
        <w:r w:rsidRPr="00C00B4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1D9E30A" w14:textId="77777777" w:rsidR="00BC7204" w:rsidRDefault="00BC7204" w:rsidP="00FC5C81">
    <w:pPr>
      <w:pStyle w:val="Footer"/>
      <w:tabs>
        <w:tab w:val="clear" w:pos="4680"/>
        <w:tab w:val="clear" w:pos="9360"/>
        <w:tab w:val="left" w:pos="235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27645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AEA219C" w14:textId="77777777" w:rsidR="00BC7204" w:rsidRDefault="00BC7204" w:rsidP="00731408">
        <w:pPr>
          <w:pStyle w:val="Footer"/>
          <w:jc w:val="right"/>
          <w:rPr>
            <w:rFonts w:ascii="Times New Roman" w:hAnsi="Times New Roman" w:cs="Times New Roman"/>
            <w:noProof/>
          </w:rPr>
        </w:pPr>
        <w:r w:rsidRPr="00C00B46">
          <w:rPr>
            <w:rFonts w:ascii="Times New Roman" w:hAnsi="Times New Roman" w:cs="Times New Roman"/>
          </w:rPr>
          <w:t xml:space="preserve">Trang </w:t>
        </w:r>
        <w:r w:rsidRPr="00C00B46">
          <w:rPr>
            <w:rFonts w:ascii="Times New Roman" w:hAnsi="Times New Roman" w:cs="Times New Roman"/>
          </w:rPr>
          <w:fldChar w:fldCharType="begin"/>
        </w:r>
        <w:r w:rsidRPr="00C00B46">
          <w:rPr>
            <w:rFonts w:ascii="Times New Roman" w:hAnsi="Times New Roman" w:cs="Times New Roman"/>
          </w:rPr>
          <w:instrText xml:space="preserve"> PAGE   \* MERGEFORMAT </w:instrText>
        </w:r>
        <w:r w:rsidRPr="00C00B4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4</w:t>
        </w:r>
        <w:r w:rsidRPr="00C00B4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99F1C43" w14:textId="77777777" w:rsidR="00BC7204" w:rsidRPr="00731408" w:rsidRDefault="00BC7204" w:rsidP="00731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8A45C" w14:textId="77777777" w:rsidR="00470298" w:rsidRDefault="00470298" w:rsidP="00FF7526">
      <w:pPr>
        <w:spacing w:after="0" w:line="240" w:lineRule="auto"/>
      </w:pPr>
      <w:r>
        <w:separator/>
      </w:r>
    </w:p>
  </w:footnote>
  <w:footnote w:type="continuationSeparator" w:id="0">
    <w:p w14:paraId="709473B4" w14:textId="77777777" w:rsidR="00470298" w:rsidRDefault="00470298" w:rsidP="00FF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B025B" w14:textId="0148C639" w:rsidR="00BC7204" w:rsidRPr="00C00B46" w:rsidRDefault="00BC7204" w:rsidP="00923E43">
    <w:pPr>
      <w:pStyle w:val="Header"/>
      <w:tabs>
        <w:tab w:val="right" w:pos="9630"/>
      </w:tabs>
      <w:rPr>
        <w:rFonts w:ascii="Times New Roman" w:hAnsi="Times New Roman" w:cs="Times New Roman"/>
        <w:i/>
      </w:rPr>
    </w:pPr>
  </w:p>
  <w:p w14:paraId="1942F728" w14:textId="76B7BDC7" w:rsidR="00BC7204" w:rsidRDefault="00BC7204" w:rsidP="00923E4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DC39D6" wp14:editId="39A38EF9">
              <wp:simplePos x="0" y="0"/>
              <wp:positionH relativeFrom="column">
                <wp:posOffset>3648075</wp:posOffset>
              </wp:positionH>
              <wp:positionV relativeFrom="paragraph">
                <wp:posOffset>-257175</wp:posOffset>
              </wp:positionV>
              <wp:extent cx="2628900" cy="480695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8900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B0C431" w14:textId="77777777" w:rsidR="00BC7204" w:rsidRPr="00BD6352" w:rsidRDefault="00BC7204" w:rsidP="004D02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DC39D6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margin-left:287.25pt;margin-top:-20.25pt;width:207pt;height:37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" filled="f" stroked="f" strokeweight=".5pt">
              <v:textbox>
                <w:txbxContent>
                  <w:p w14:paraId="52B0C431" w14:textId="77777777" w:rsidR="00BC7204" w:rsidRPr="00BD6352" w:rsidRDefault="00BC7204" w:rsidP="004D020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5504A" w14:textId="77777777" w:rsidR="00BC7204" w:rsidRPr="00E65E00" w:rsidRDefault="00BC7204" w:rsidP="00E65E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E4248" w14:textId="77777777" w:rsidR="00BC7204" w:rsidRDefault="00BC7204" w:rsidP="00923E4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91AD95" wp14:editId="19BCF67D">
              <wp:simplePos x="0" y="0"/>
              <wp:positionH relativeFrom="column">
                <wp:posOffset>3648075</wp:posOffset>
              </wp:positionH>
              <wp:positionV relativeFrom="paragraph">
                <wp:posOffset>-257175</wp:posOffset>
              </wp:positionV>
              <wp:extent cx="2628900" cy="4806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8900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586F8D" w14:textId="5D12ED95" w:rsidR="00BC7204" w:rsidRPr="00BD6352" w:rsidRDefault="00BC7204" w:rsidP="004D02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1AD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7.25pt;margin-top:-20.25pt;width:207pt;height:3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" filled="f" stroked="f" strokeweight=".5pt">
              <v:textbox>
                <w:txbxContent>
                  <w:p w14:paraId="25586F8D" w14:textId="5D12ED95" w:rsidR="00BC7204" w:rsidRPr="00BD6352" w:rsidRDefault="00BC7204" w:rsidP="004D020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402FB" w14:textId="1EE0CA04" w:rsidR="00BC7204" w:rsidRPr="00C00B46" w:rsidRDefault="00BC7204" w:rsidP="00FC5C81">
    <w:pPr>
      <w:pStyle w:val="Header"/>
      <w:tabs>
        <w:tab w:val="right" w:pos="9630"/>
      </w:tabs>
      <w:rPr>
        <w:rFonts w:ascii="Times New Roman" w:hAnsi="Times New Roman" w:cs="Times New Roman"/>
        <w:i/>
      </w:rPr>
    </w:pPr>
    <w:bookmarkStart w:id="29" w:name="_Hlk184795655"/>
    <w:r>
      <w:rPr>
        <w:rFonts w:ascii="Times New Roman" w:hAnsi="Times New Roman" w:cs="Times New Roman"/>
        <w:i/>
      </w:rPr>
      <w:t>Test</w:t>
    </w:r>
    <w:r w:rsidRPr="00C00B46">
      <w:rPr>
        <w:rFonts w:ascii="Times New Roman" w:hAnsi="Times New Roman" w:cs="Times New Roman"/>
        <w:i/>
        <w:lang w:val="vi-VN"/>
      </w:rPr>
      <w:t xml:space="preserve"> </w:t>
    </w:r>
    <w:r>
      <w:rPr>
        <w:rFonts w:ascii="Times New Roman" w:hAnsi="Times New Roman" w:cs="Times New Roman"/>
        <w:i/>
      </w:rPr>
      <w:t>Plan</w:t>
    </w:r>
    <w:r w:rsidRPr="00C00B46">
      <w:rPr>
        <w:rFonts w:ascii="Times New Roman" w:hAnsi="Times New Roman" w:cs="Times New Roman"/>
        <w:i/>
        <w:lang w:val="vi-VN"/>
      </w:rPr>
      <w:t xml:space="preserve"> </w:t>
    </w:r>
    <w:r>
      <w:rPr>
        <w:rFonts w:ascii="Times New Roman" w:hAnsi="Times New Roman" w:cs="Times New Roman"/>
        <w:i/>
      </w:rPr>
      <w:t xml:space="preserve">Sprint 2 </w:t>
    </w:r>
    <w:proofErr w:type="spellStart"/>
    <w:r w:rsidRPr="00C00B46">
      <w:rPr>
        <w:rFonts w:ascii="Times New Roman" w:hAnsi="Times New Roman" w:cs="Times New Roman"/>
        <w:i/>
        <w:lang w:val="vi-VN"/>
      </w:rPr>
      <w:t>Document</w:t>
    </w:r>
    <w:proofErr w:type="spellEnd"/>
    <w:r w:rsidRPr="00C00B46">
      <w:rPr>
        <w:rFonts w:ascii="Times New Roman" w:hAnsi="Times New Roman" w:cs="Times New Roman"/>
        <w:i/>
      </w:rPr>
      <w:tab/>
    </w:r>
    <w:r w:rsidRPr="00C00B46">
      <w:rPr>
        <w:rFonts w:ascii="Times New Roman" w:hAnsi="Times New Roman" w:cs="Times New Roman"/>
        <w:i/>
      </w:rPr>
      <w:tab/>
    </w:r>
    <w:proofErr w:type="spellStart"/>
    <w:r>
      <w:rPr>
        <w:rFonts w:ascii="Times New Roman" w:hAnsi="Times New Roman" w:cs="Times New Roman"/>
        <w:i/>
      </w:rPr>
      <w:t>SmartOrder</w:t>
    </w:r>
    <w:proofErr w:type="spellEnd"/>
    <w:r w:rsidRPr="00C00B46">
      <w:rPr>
        <w:rFonts w:ascii="Times New Roman" w:hAnsi="Times New Roman" w:cs="Times New Roman"/>
        <w:i/>
      </w:rPr>
      <w:t xml:space="preserve"> </w:t>
    </w:r>
  </w:p>
  <w:p w14:paraId="24831C45" w14:textId="77777777" w:rsidR="00BC7204" w:rsidRDefault="00BC7204" w:rsidP="00FC5C81">
    <w:pPr>
      <w:pStyle w:val="Header"/>
      <w:tabs>
        <w:tab w:val="right" w:pos="9072"/>
      </w:tabs>
    </w:pPr>
  </w:p>
  <w:bookmarkEnd w:id="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  <w:sz w:val="28"/>
        <w:szCs w:val="24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  <w:sz w:val="28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  <w:sz w:val="28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  <w:sz w:val="26"/>
        <w:szCs w:val="28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- FE0%1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3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6" w15:restartNumberingAfterBreak="0">
    <w:nsid w:val="16B00778"/>
    <w:multiLevelType w:val="hybridMultilevel"/>
    <w:tmpl w:val="8E4A45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89D70D3"/>
    <w:multiLevelType w:val="hybridMultilevel"/>
    <w:tmpl w:val="0C9C2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B3205A"/>
    <w:multiLevelType w:val="multilevel"/>
    <w:tmpl w:val="BB506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6D697A"/>
    <w:multiLevelType w:val="hybridMultilevel"/>
    <w:tmpl w:val="509E306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63DB234C"/>
    <w:multiLevelType w:val="multilevel"/>
    <w:tmpl w:val="3E580F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259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528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82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05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352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9288" w:hanging="1800"/>
      </w:pPr>
      <w:rPr>
        <w:rFonts w:hint="default"/>
        <w:i/>
      </w:rPr>
    </w:lvl>
  </w:abstractNum>
  <w:abstractNum w:abstractNumId="11" w15:restartNumberingAfterBreak="0">
    <w:nsid w:val="71133C77"/>
    <w:multiLevelType w:val="multilevel"/>
    <w:tmpl w:val="00000001"/>
    <w:lvl w:ilvl="0">
      <w:start w:val="1"/>
      <w:numFmt w:val="decimal"/>
      <w:pStyle w:val="Heading1"/>
      <w:suff w:val="nothing"/>
      <w:lvlText w:val="%1."/>
      <w:lvlJc w:val="left"/>
      <w:pPr>
        <w:tabs>
          <w:tab w:val="num" w:pos="0"/>
        </w:tabs>
        <w:ind w:left="792" w:hanging="432"/>
      </w:pPr>
    </w:lvl>
    <w:lvl w:ilvl="1">
      <w:start w:val="1"/>
      <w:numFmt w:val="decimal"/>
      <w:pStyle w:val="Heading2"/>
      <w:suff w:val="nothing"/>
      <w:lvlText w:val="1.%2.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734E5755"/>
    <w:multiLevelType w:val="hybridMultilevel"/>
    <w:tmpl w:val="22520E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3A12F0D"/>
    <w:multiLevelType w:val="multilevel"/>
    <w:tmpl w:val="3C808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1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26"/>
    <w:rsid w:val="00001465"/>
    <w:rsid w:val="00025FCF"/>
    <w:rsid w:val="00032556"/>
    <w:rsid w:val="00032EA0"/>
    <w:rsid w:val="00033CCB"/>
    <w:rsid w:val="000429F4"/>
    <w:rsid w:val="00057CD8"/>
    <w:rsid w:val="0007352F"/>
    <w:rsid w:val="000831E9"/>
    <w:rsid w:val="000835FC"/>
    <w:rsid w:val="000877B1"/>
    <w:rsid w:val="00094EB0"/>
    <w:rsid w:val="000A7A43"/>
    <w:rsid w:val="000B1D3A"/>
    <w:rsid w:val="000B41E9"/>
    <w:rsid w:val="000C0268"/>
    <w:rsid w:val="000E4C54"/>
    <w:rsid w:val="000E5E74"/>
    <w:rsid w:val="000F4AAD"/>
    <w:rsid w:val="00102A2C"/>
    <w:rsid w:val="00104122"/>
    <w:rsid w:val="00104224"/>
    <w:rsid w:val="001206F6"/>
    <w:rsid w:val="00123C5A"/>
    <w:rsid w:val="001304EC"/>
    <w:rsid w:val="00134FD2"/>
    <w:rsid w:val="00135D18"/>
    <w:rsid w:val="0014495A"/>
    <w:rsid w:val="0015086F"/>
    <w:rsid w:val="00150ECE"/>
    <w:rsid w:val="001567DB"/>
    <w:rsid w:val="00160DC7"/>
    <w:rsid w:val="00160EB7"/>
    <w:rsid w:val="00175F90"/>
    <w:rsid w:val="00180B48"/>
    <w:rsid w:val="00182385"/>
    <w:rsid w:val="00190091"/>
    <w:rsid w:val="00195581"/>
    <w:rsid w:val="001A3F5F"/>
    <w:rsid w:val="001B1D47"/>
    <w:rsid w:val="001B2167"/>
    <w:rsid w:val="001D47F7"/>
    <w:rsid w:val="001D7473"/>
    <w:rsid w:val="001E3D79"/>
    <w:rsid w:val="001E78F6"/>
    <w:rsid w:val="00202534"/>
    <w:rsid w:val="00207320"/>
    <w:rsid w:val="002079DE"/>
    <w:rsid w:val="00222E8D"/>
    <w:rsid w:val="00223C2E"/>
    <w:rsid w:val="00224086"/>
    <w:rsid w:val="00226186"/>
    <w:rsid w:val="00234E42"/>
    <w:rsid w:val="00237714"/>
    <w:rsid w:val="00245854"/>
    <w:rsid w:val="002647F4"/>
    <w:rsid w:val="00273C11"/>
    <w:rsid w:val="00287590"/>
    <w:rsid w:val="00296353"/>
    <w:rsid w:val="00297E2F"/>
    <w:rsid w:val="002A0797"/>
    <w:rsid w:val="002B3046"/>
    <w:rsid w:val="002B4C0A"/>
    <w:rsid w:val="002B7C2B"/>
    <w:rsid w:val="002C0898"/>
    <w:rsid w:val="002C6F6F"/>
    <w:rsid w:val="00302B8E"/>
    <w:rsid w:val="00303637"/>
    <w:rsid w:val="00335C01"/>
    <w:rsid w:val="0035327E"/>
    <w:rsid w:val="00360539"/>
    <w:rsid w:val="00367B3A"/>
    <w:rsid w:val="003740AC"/>
    <w:rsid w:val="00374BBC"/>
    <w:rsid w:val="00375341"/>
    <w:rsid w:val="00380C42"/>
    <w:rsid w:val="003817F1"/>
    <w:rsid w:val="0038725E"/>
    <w:rsid w:val="00390EBE"/>
    <w:rsid w:val="00392AA5"/>
    <w:rsid w:val="003A4F75"/>
    <w:rsid w:val="003A5ACE"/>
    <w:rsid w:val="003B2E7C"/>
    <w:rsid w:val="003B4DC2"/>
    <w:rsid w:val="003C73D6"/>
    <w:rsid w:val="003D79D2"/>
    <w:rsid w:val="003E2C94"/>
    <w:rsid w:val="00400AB9"/>
    <w:rsid w:val="00403CF6"/>
    <w:rsid w:val="00407CA9"/>
    <w:rsid w:val="00411D10"/>
    <w:rsid w:val="0042601D"/>
    <w:rsid w:val="00427C7F"/>
    <w:rsid w:val="004303B6"/>
    <w:rsid w:val="0043121F"/>
    <w:rsid w:val="004318EF"/>
    <w:rsid w:val="00447CE6"/>
    <w:rsid w:val="004654B0"/>
    <w:rsid w:val="00470298"/>
    <w:rsid w:val="00472127"/>
    <w:rsid w:val="00475E87"/>
    <w:rsid w:val="004972E2"/>
    <w:rsid w:val="004A3D65"/>
    <w:rsid w:val="004B447D"/>
    <w:rsid w:val="004C6C9C"/>
    <w:rsid w:val="004D0200"/>
    <w:rsid w:val="004D7A33"/>
    <w:rsid w:val="004D7CF8"/>
    <w:rsid w:val="004E3557"/>
    <w:rsid w:val="004E3D6C"/>
    <w:rsid w:val="004E6EA7"/>
    <w:rsid w:val="004F00BB"/>
    <w:rsid w:val="004F09D7"/>
    <w:rsid w:val="004F3736"/>
    <w:rsid w:val="004F65EB"/>
    <w:rsid w:val="004F7256"/>
    <w:rsid w:val="004F74B8"/>
    <w:rsid w:val="00511991"/>
    <w:rsid w:val="005141E6"/>
    <w:rsid w:val="00517E50"/>
    <w:rsid w:val="00523881"/>
    <w:rsid w:val="0053438A"/>
    <w:rsid w:val="00534E63"/>
    <w:rsid w:val="00536217"/>
    <w:rsid w:val="0054429C"/>
    <w:rsid w:val="005459C1"/>
    <w:rsid w:val="00546154"/>
    <w:rsid w:val="00550BA7"/>
    <w:rsid w:val="005537A7"/>
    <w:rsid w:val="00560952"/>
    <w:rsid w:val="0056096E"/>
    <w:rsid w:val="00561AD9"/>
    <w:rsid w:val="0056473C"/>
    <w:rsid w:val="00567843"/>
    <w:rsid w:val="005738B2"/>
    <w:rsid w:val="005745BC"/>
    <w:rsid w:val="00576FC6"/>
    <w:rsid w:val="00585141"/>
    <w:rsid w:val="0059077C"/>
    <w:rsid w:val="005920B7"/>
    <w:rsid w:val="00595FBA"/>
    <w:rsid w:val="005A0279"/>
    <w:rsid w:val="005A096C"/>
    <w:rsid w:val="005A36F5"/>
    <w:rsid w:val="005A398B"/>
    <w:rsid w:val="005A4651"/>
    <w:rsid w:val="005B3166"/>
    <w:rsid w:val="005B40E1"/>
    <w:rsid w:val="005B717E"/>
    <w:rsid w:val="005C2EB5"/>
    <w:rsid w:val="005C7A2D"/>
    <w:rsid w:val="005D3F7B"/>
    <w:rsid w:val="005D4A81"/>
    <w:rsid w:val="005D529E"/>
    <w:rsid w:val="005E2F54"/>
    <w:rsid w:val="005E671B"/>
    <w:rsid w:val="00600939"/>
    <w:rsid w:val="0062756E"/>
    <w:rsid w:val="00636C88"/>
    <w:rsid w:val="00646CAF"/>
    <w:rsid w:val="00650533"/>
    <w:rsid w:val="00656C80"/>
    <w:rsid w:val="0065796A"/>
    <w:rsid w:val="0066252C"/>
    <w:rsid w:val="0066449C"/>
    <w:rsid w:val="006652A7"/>
    <w:rsid w:val="00665960"/>
    <w:rsid w:val="00666E86"/>
    <w:rsid w:val="0067069D"/>
    <w:rsid w:val="00671BB1"/>
    <w:rsid w:val="00674004"/>
    <w:rsid w:val="00675F61"/>
    <w:rsid w:val="006833BB"/>
    <w:rsid w:val="00684053"/>
    <w:rsid w:val="00686A2F"/>
    <w:rsid w:val="00692A54"/>
    <w:rsid w:val="006935FF"/>
    <w:rsid w:val="006A0FA4"/>
    <w:rsid w:val="006B01F0"/>
    <w:rsid w:val="006B04D2"/>
    <w:rsid w:val="006B36C8"/>
    <w:rsid w:val="006B5D97"/>
    <w:rsid w:val="006D1D1F"/>
    <w:rsid w:val="006D70C3"/>
    <w:rsid w:val="006E22F6"/>
    <w:rsid w:val="006E45A2"/>
    <w:rsid w:val="006E4B7E"/>
    <w:rsid w:val="006F5C53"/>
    <w:rsid w:val="00706AC8"/>
    <w:rsid w:val="00712D07"/>
    <w:rsid w:val="00731408"/>
    <w:rsid w:val="007444EF"/>
    <w:rsid w:val="0075012F"/>
    <w:rsid w:val="007602F5"/>
    <w:rsid w:val="00763180"/>
    <w:rsid w:val="007636BC"/>
    <w:rsid w:val="007644E8"/>
    <w:rsid w:val="007704BD"/>
    <w:rsid w:val="00773C27"/>
    <w:rsid w:val="007759F1"/>
    <w:rsid w:val="00775C85"/>
    <w:rsid w:val="00784A6C"/>
    <w:rsid w:val="007904C0"/>
    <w:rsid w:val="00790D63"/>
    <w:rsid w:val="007958F3"/>
    <w:rsid w:val="007B5B72"/>
    <w:rsid w:val="007B7214"/>
    <w:rsid w:val="007C25E3"/>
    <w:rsid w:val="007C2BDC"/>
    <w:rsid w:val="007C342A"/>
    <w:rsid w:val="007E2AB1"/>
    <w:rsid w:val="007E6C1A"/>
    <w:rsid w:val="007F236C"/>
    <w:rsid w:val="007F5D08"/>
    <w:rsid w:val="00803640"/>
    <w:rsid w:val="00813D6E"/>
    <w:rsid w:val="00817969"/>
    <w:rsid w:val="008279B9"/>
    <w:rsid w:val="0083319A"/>
    <w:rsid w:val="00835203"/>
    <w:rsid w:val="00836DCA"/>
    <w:rsid w:val="008415AB"/>
    <w:rsid w:val="00843B9A"/>
    <w:rsid w:val="00853395"/>
    <w:rsid w:val="008562EA"/>
    <w:rsid w:val="008563D8"/>
    <w:rsid w:val="008606CB"/>
    <w:rsid w:val="00862FCC"/>
    <w:rsid w:val="00863D01"/>
    <w:rsid w:val="0086447F"/>
    <w:rsid w:val="00870FBF"/>
    <w:rsid w:val="00871E51"/>
    <w:rsid w:val="008735AB"/>
    <w:rsid w:val="00873C86"/>
    <w:rsid w:val="0088471F"/>
    <w:rsid w:val="00890C5D"/>
    <w:rsid w:val="00891D39"/>
    <w:rsid w:val="00892A10"/>
    <w:rsid w:val="008A0587"/>
    <w:rsid w:val="008A3F16"/>
    <w:rsid w:val="008A7FE7"/>
    <w:rsid w:val="008B47CF"/>
    <w:rsid w:val="008C06DD"/>
    <w:rsid w:val="008C0A21"/>
    <w:rsid w:val="008D0BAD"/>
    <w:rsid w:val="008F15C4"/>
    <w:rsid w:val="008F3C9B"/>
    <w:rsid w:val="008F54DA"/>
    <w:rsid w:val="008F7B85"/>
    <w:rsid w:val="00912D5B"/>
    <w:rsid w:val="0091773A"/>
    <w:rsid w:val="009228FE"/>
    <w:rsid w:val="00923E43"/>
    <w:rsid w:val="009368CC"/>
    <w:rsid w:val="00956DC6"/>
    <w:rsid w:val="00972AB0"/>
    <w:rsid w:val="009744E3"/>
    <w:rsid w:val="00974E94"/>
    <w:rsid w:val="00975AD0"/>
    <w:rsid w:val="00980DDB"/>
    <w:rsid w:val="00996A7A"/>
    <w:rsid w:val="009A12F5"/>
    <w:rsid w:val="009A3AD8"/>
    <w:rsid w:val="009C102D"/>
    <w:rsid w:val="009C67EE"/>
    <w:rsid w:val="009D71D8"/>
    <w:rsid w:val="009D7CF5"/>
    <w:rsid w:val="009E0FD0"/>
    <w:rsid w:val="009E3AA0"/>
    <w:rsid w:val="009E402C"/>
    <w:rsid w:val="009E75B6"/>
    <w:rsid w:val="009F2FC7"/>
    <w:rsid w:val="009F333F"/>
    <w:rsid w:val="009F472C"/>
    <w:rsid w:val="009F69B7"/>
    <w:rsid w:val="00A01C10"/>
    <w:rsid w:val="00A06CD3"/>
    <w:rsid w:val="00A124DD"/>
    <w:rsid w:val="00A14AB6"/>
    <w:rsid w:val="00A20AA0"/>
    <w:rsid w:val="00A23A46"/>
    <w:rsid w:val="00A2582F"/>
    <w:rsid w:val="00A27D78"/>
    <w:rsid w:val="00A31FD6"/>
    <w:rsid w:val="00A346B2"/>
    <w:rsid w:val="00A366E6"/>
    <w:rsid w:val="00A42170"/>
    <w:rsid w:val="00A423BD"/>
    <w:rsid w:val="00A456FD"/>
    <w:rsid w:val="00A478C7"/>
    <w:rsid w:val="00A55EE1"/>
    <w:rsid w:val="00A64EFB"/>
    <w:rsid w:val="00A81B36"/>
    <w:rsid w:val="00A83648"/>
    <w:rsid w:val="00A86DA1"/>
    <w:rsid w:val="00A91ABE"/>
    <w:rsid w:val="00A91CA3"/>
    <w:rsid w:val="00A95C7C"/>
    <w:rsid w:val="00A97296"/>
    <w:rsid w:val="00AA288F"/>
    <w:rsid w:val="00AA6395"/>
    <w:rsid w:val="00AB0EE2"/>
    <w:rsid w:val="00AB2DEF"/>
    <w:rsid w:val="00AB5A43"/>
    <w:rsid w:val="00AC6807"/>
    <w:rsid w:val="00AD48FD"/>
    <w:rsid w:val="00AD6DE1"/>
    <w:rsid w:val="00AE14C2"/>
    <w:rsid w:val="00B0091A"/>
    <w:rsid w:val="00B10B8D"/>
    <w:rsid w:val="00B160B4"/>
    <w:rsid w:val="00B16156"/>
    <w:rsid w:val="00B3249F"/>
    <w:rsid w:val="00B418E0"/>
    <w:rsid w:val="00B44C11"/>
    <w:rsid w:val="00B456D7"/>
    <w:rsid w:val="00B52C93"/>
    <w:rsid w:val="00B533F3"/>
    <w:rsid w:val="00B53730"/>
    <w:rsid w:val="00B53DF2"/>
    <w:rsid w:val="00B54443"/>
    <w:rsid w:val="00B6456D"/>
    <w:rsid w:val="00B6698A"/>
    <w:rsid w:val="00B72862"/>
    <w:rsid w:val="00B76CAE"/>
    <w:rsid w:val="00B850DF"/>
    <w:rsid w:val="00B86F8E"/>
    <w:rsid w:val="00B929CD"/>
    <w:rsid w:val="00BA1558"/>
    <w:rsid w:val="00BA2900"/>
    <w:rsid w:val="00BA7E08"/>
    <w:rsid w:val="00BB298F"/>
    <w:rsid w:val="00BB340E"/>
    <w:rsid w:val="00BC1358"/>
    <w:rsid w:val="00BC4B26"/>
    <w:rsid w:val="00BC7204"/>
    <w:rsid w:val="00BE765D"/>
    <w:rsid w:val="00BF60D1"/>
    <w:rsid w:val="00C004C2"/>
    <w:rsid w:val="00C004CF"/>
    <w:rsid w:val="00C02927"/>
    <w:rsid w:val="00C1069A"/>
    <w:rsid w:val="00C138E6"/>
    <w:rsid w:val="00C236E7"/>
    <w:rsid w:val="00C25AA8"/>
    <w:rsid w:val="00C26884"/>
    <w:rsid w:val="00C27F26"/>
    <w:rsid w:val="00C3327A"/>
    <w:rsid w:val="00C426AF"/>
    <w:rsid w:val="00C43C14"/>
    <w:rsid w:val="00C4426D"/>
    <w:rsid w:val="00C55651"/>
    <w:rsid w:val="00C55820"/>
    <w:rsid w:val="00C65875"/>
    <w:rsid w:val="00C65A83"/>
    <w:rsid w:val="00C81722"/>
    <w:rsid w:val="00C8684A"/>
    <w:rsid w:val="00C924C8"/>
    <w:rsid w:val="00C93313"/>
    <w:rsid w:val="00C94443"/>
    <w:rsid w:val="00CA4A11"/>
    <w:rsid w:val="00CA5985"/>
    <w:rsid w:val="00CB0A03"/>
    <w:rsid w:val="00CB59CE"/>
    <w:rsid w:val="00CB6043"/>
    <w:rsid w:val="00CC5BD3"/>
    <w:rsid w:val="00CD3948"/>
    <w:rsid w:val="00CF1BB2"/>
    <w:rsid w:val="00CF2E82"/>
    <w:rsid w:val="00CF356E"/>
    <w:rsid w:val="00CF4AF2"/>
    <w:rsid w:val="00D062D1"/>
    <w:rsid w:val="00D124E1"/>
    <w:rsid w:val="00D1398D"/>
    <w:rsid w:val="00D1457F"/>
    <w:rsid w:val="00D20B8B"/>
    <w:rsid w:val="00D26603"/>
    <w:rsid w:val="00D26DC0"/>
    <w:rsid w:val="00D3009B"/>
    <w:rsid w:val="00D329D7"/>
    <w:rsid w:val="00D3639C"/>
    <w:rsid w:val="00D4040F"/>
    <w:rsid w:val="00D423DD"/>
    <w:rsid w:val="00D44C51"/>
    <w:rsid w:val="00D46F1C"/>
    <w:rsid w:val="00D5367E"/>
    <w:rsid w:val="00D739DD"/>
    <w:rsid w:val="00D82356"/>
    <w:rsid w:val="00D82667"/>
    <w:rsid w:val="00D90C6D"/>
    <w:rsid w:val="00D9215B"/>
    <w:rsid w:val="00D92F2E"/>
    <w:rsid w:val="00D939A7"/>
    <w:rsid w:val="00DA2FB3"/>
    <w:rsid w:val="00DC1975"/>
    <w:rsid w:val="00DC27CF"/>
    <w:rsid w:val="00DC720E"/>
    <w:rsid w:val="00DD4A53"/>
    <w:rsid w:val="00DD4A6E"/>
    <w:rsid w:val="00DE3FF6"/>
    <w:rsid w:val="00E24088"/>
    <w:rsid w:val="00E26FA7"/>
    <w:rsid w:val="00E337DA"/>
    <w:rsid w:val="00E3570B"/>
    <w:rsid w:val="00E47114"/>
    <w:rsid w:val="00E53C2B"/>
    <w:rsid w:val="00E53FFC"/>
    <w:rsid w:val="00E57DE1"/>
    <w:rsid w:val="00E63782"/>
    <w:rsid w:val="00E64B60"/>
    <w:rsid w:val="00E65E00"/>
    <w:rsid w:val="00E727E8"/>
    <w:rsid w:val="00E74001"/>
    <w:rsid w:val="00E809C8"/>
    <w:rsid w:val="00E81308"/>
    <w:rsid w:val="00E855CA"/>
    <w:rsid w:val="00E90AB8"/>
    <w:rsid w:val="00E961DE"/>
    <w:rsid w:val="00EA2691"/>
    <w:rsid w:val="00EA748B"/>
    <w:rsid w:val="00EB2DB6"/>
    <w:rsid w:val="00EC2BB2"/>
    <w:rsid w:val="00EC5EF4"/>
    <w:rsid w:val="00EE1FC0"/>
    <w:rsid w:val="00EE3D13"/>
    <w:rsid w:val="00EE3F48"/>
    <w:rsid w:val="00EE727C"/>
    <w:rsid w:val="00EE7577"/>
    <w:rsid w:val="00EF076D"/>
    <w:rsid w:val="00F14AFD"/>
    <w:rsid w:val="00F16752"/>
    <w:rsid w:val="00F26F78"/>
    <w:rsid w:val="00F375D3"/>
    <w:rsid w:val="00F4483E"/>
    <w:rsid w:val="00F57402"/>
    <w:rsid w:val="00F7307B"/>
    <w:rsid w:val="00F8250F"/>
    <w:rsid w:val="00F87A52"/>
    <w:rsid w:val="00F90804"/>
    <w:rsid w:val="00F9217A"/>
    <w:rsid w:val="00FA6CD8"/>
    <w:rsid w:val="00FC1F11"/>
    <w:rsid w:val="00FC2D74"/>
    <w:rsid w:val="00FC33EB"/>
    <w:rsid w:val="00FC3B9C"/>
    <w:rsid w:val="00FC5C81"/>
    <w:rsid w:val="00FD3E12"/>
    <w:rsid w:val="00FD4213"/>
    <w:rsid w:val="00FD7F62"/>
    <w:rsid w:val="00FE0D33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2B9FEE"/>
  <w15:docId w15:val="{BCCDC068-BA1A-41C3-9810-E66C3DAF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ACE"/>
    <w:pPr>
      <w:spacing w:after="200" w:line="360" w:lineRule="auto"/>
    </w:pPr>
    <w:rPr>
      <w:lang w:eastAsia="ja-JP"/>
    </w:rPr>
  </w:style>
  <w:style w:type="paragraph" w:styleId="Heading1">
    <w:name w:val="heading 1"/>
    <w:aliases w:val="Hoofdstuk,Hoofdkop,Hoofdkop1,Hoofdkop2,Hoofdkop11,Hoofdkop3,Hoofdkop12,Hoofdkop21,Hoofdkop111,Hoofdkop4,Hoofdkop13,Hoofdkop22,Hoofdkop112,Hoofdkop31,Hoofdkop121,Hoofdkop211,Hoofdkop1111,Hoofdkop5,Hoofdkop14,Hoofdkop23,Hoofdkop113,Hoofdkop32"/>
    <w:basedOn w:val="Normal"/>
    <w:next w:val="Normal"/>
    <w:link w:val="Heading1Char"/>
    <w:qFormat/>
    <w:rsid w:val="00B72862"/>
    <w:pPr>
      <w:keepNext/>
      <w:numPr>
        <w:numId w:val="4"/>
      </w:numPr>
      <w:suppressAutoHyphens/>
      <w:spacing w:before="240" w:after="60" w:line="252" w:lineRule="auto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paragraph" w:styleId="Heading2">
    <w:name w:val="heading 2"/>
    <w:aliases w:val="Subkop niveau 2,2scr,h2,H2,2scr1,h21,H21"/>
    <w:basedOn w:val="Normal"/>
    <w:next w:val="Normal"/>
    <w:link w:val="Heading2Char"/>
    <w:qFormat/>
    <w:rsid w:val="008415AB"/>
    <w:pPr>
      <w:keepNext/>
      <w:numPr>
        <w:ilvl w:val="1"/>
        <w:numId w:val="4"/>
      </w:numPr>
      <w:suppressAutoHyphens/>
      <w:spacing w:before="240" w:after="60" w:line="252" w:lineRule="auto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5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526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F752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F7526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F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FF7526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F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FF7526"/>
    <w:rPr>
      <w:rFonts w:eastAsiaTheme="minorEastAsia"/>
      <w:lang w:eastAsia="ja-JP"/>
    </w:rPr>
  </w:style>
  <w:style w:type="table" w:customStyle="1" w:styleId="GridTable6Colorful-Accent11">
    <w:name w:val="Grid Table 6 Colorful - Accent 11"/>
    <w:basedOn w:val="TableNormal"/>
    <w:uiPriority w:val="51"/>
    <w:rsid w:val="00FF7526"/>
    <w:pPr>
      <w:spacing w:after="0" w:line="240" w:lineRule="auto"/>
    </w:pPr>
    <w:rPr>
      <w:rFonts w:ascii="Times New Roman" w:hAnsi="Times New Roman"/>
      <w:color w:val="2E74B5" w:themeColor="accent1" w:themeShade="BF"/>
      <w:sz w:val="26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FF7526"/>
  </w:style>
  <w:style w:type="table" w:customStyle="1" w:styleId="GridTable4-Accent11">
    <w:name w:val="Grid Table 4 - Accent 11"/>
    <w:basedOn w:val="TableNormal"/>
    <w:uiPriority w:val="49"/>
    <w:rsid w:val="00FF7526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C5C81"/>
    <w:pPr>
      <w:tabs>
        <w:tab w:val="left" w:pos="270"/>
        <w:tab w:val="right" w:leader="dot" w:pos="9652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FC5C81"/>
    <w:pPr>
      <w:tabs>
        <w:tab w:val="left" w:pos="540"/>
        <w:tab w:val="right" w:leader="dot" w:pos="9652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F75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F75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F7526"/>
    <w:pPr>
      <w:spacing w:after="100" w:line="259" w:lineRule="auto"/>
      <w:ind w:left="880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FF7526"/>
    <w:pPr>
      <w:spacing w:after="100" w:line="259" w:lineRule="auto"/>
      <w:ind w:left="1100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FF7526"/>
    <w:pPr>
      <w:spacing w:after="100" w:line="259" w:lineRule="auto"/>
      <w:ind w:left="1320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FF7526"/>
    <w:pPr>
      <w:spacing w:after="100" w:line="259" w:lineRule="auto"/>
      <w:ind w:left="1540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FF7526"/>
    <w:pPr>
      <w:spacing w:after="100" w:line="259" w:lineRule="auto"/>
      <w:ind w:left="1760"/>
    </w:pPr>
    <w:rPr>
      <w:lang w:eastAsia="en-US"/>
    </w:rPr>
  </w:style>
  <w:style w:type="paragraph" w:customStyle="1" w:styleId="Standard">
    <w:name w:val="Standard"/>
    <w:qFormat/>
    <w:rsid w:val="0056473C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56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qFormat/>
    <w:rsid w:val="003C73D6"/>
  </w:style>
  <w:style w:type="paragraph" w:styleId="BalloonText">
    <w:name w:val="Balloon Text"/>
    <w:basedOn w:val="Normal"/>
    <w:link w:val="BalloonTextChar"/>
    <w:uiPriority w:val="99"/>
    <w:semiHidden/>
    <w:unhideWhenUsed/>
    <w:rsid w:val="00C8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84A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TableParagraph">
    <w:name w:val="Table Paragraph"/>
    <w:basedOn w:val="Normal"/>
    <w:uiPriority w:val="1"/>
    <w:qFormat/>
    <w:rsid w:val="00A91ABE"/>
    <w:pPr>
      <w:widowControl w:val="0"/>
      <w:spacing w:after="0" w:line="240" w:lineRule="auto"/>
    </w:pPr>
    <w:rPr>
      <w:rFonts w:eastAsiaTheme="minorHAnsi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91ABE"/>
  </w:style>
  <w:style w:type="paragraph" w:customStyle="1" w:styleId="Heading">
    <w:name w:val="Heading"/>
    <w:basedOn w:val="Standard"/>
    <w:next w:val="Normal"/>
    <w:rsid w:val="006E4B7E"/>
    <w:pPr>
      <w:keepNext/>
      <w:suppressAutoHyphens/>
      <w:autoSpaceDN w:val="0"/>
      <w:spacing w:before="240" w:after="120"/>
    </w:pPr>
    <w:rPr>
      <w:rFonts w:ascii="Liberation Sans" w:hAnsi="Liberation Sans"/>
      <w:color w:val="auto"/>
      <w:kern w:val="3"/>
      <w:sz w:val="28"/>
      <w:szCs w:val="28"/>
    </w:rPr>
  </w:style>
  <w:style w:type="character" w:customStyle="1" w:styleId="WW8Num1z1">
    <w:name w:val="WW8Num1z1"/>
    <w:rsid w:val="00B72862"/>
  </w:style>
  <w:style w:type="character" w:customStyle="1" w:styleId="Heading1Char">
    <w:name w:val="Heading 1 Char"/>
    <w:aliases w:val="Hoofdstuk Char,Hoofdkop Char,Hoofdkop1 Char,Hoofdkop2 Char,Hoofdkop11 Char,Hoofdkop3 Char,Hoofdkop12 Char,Hoofdkop21 Char,Hoofdkop111 Char,Hoofdkop4 Char,Hoofdkop13 Char,Hoofdkop22 Char,Hoofdkop112 Char,Hoofdkop31 Char,Hoofdkop121 Char"/>
    <w:basedOn w:val="DefaultParagraphFont"/>
    <w:link w:val="Heading1"/>
    <w:rsid w:val="00B72862"/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character" w:customStyle="1" w:styleId="Heading2Char">
    <w:name w:val="Heading 2 Char"/>
    <w:aliases w:val="Subkop niveau 2 Char,2scr Char,h2 Char,H2 Char,2scr1 Char,h21 Char,H21 Char"/>
    <w:basedOn w:val="DefaultParagraphFont"/>
    <w:link w:val="Heading2"/>
    <w:rsid w:val="008415AB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BodyText">
    <w:name w:val="Body Text"/>
    <w:link w:val="BodyTextChar"/>
    <w:rsid w:val="00B72862"/>
    <w:pPr>
      <w:keepLines/>
      <w:suppressAutoHyphens/>
      <w:spacing w:after="120" w:line="220" w:lineRule="atLeast"/>
    </w:pPr>
    <w:rPr>
      <w:rFonts w:ascii="Times New Roman" w:eastAsia="Arial" w:hAnsi="Times New Roman" w:cs="Times New Roman"/>
      <w:sz w:val="20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B72862"/>
    <w:rPr>
      <w:rFonts w:ascii="Times New Roman" w:eastAsia="Arial" w:hAnsi="Times New Roman" w:cs="Times New Roman"/>
      <w:sz w:val="20"/>
      <w:szCs w:val="20"/>
      <w:lang w:val="en-GB" w:eastAsia="zh-CN"/>
    </w:rPr>
  </w:style>
  <w:style w:type="paragraph" w:customStyle="1" w:styleId="SGBodyText3">
    <w:name w:val="SG Body Text 3"/>
    <w:rsid w:val="00B72862"/>
    <w:pPr>
      <w:suppressAutoHyphens/>
      <w:spacing w:after="120" w:line="240" w:lineRule="auto"/>
      <w:ind w:left="1987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CommentText">
    <w:name w:val="annotation text"/>
    <w:link w:val="CommentTextChar"/>
    <w:rsid w:val="00B72862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i/>
      <w:color w:val="0000FF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B72862"/>
    <w:rPr>
      <w:rFonts w:ascii="Times New Roman" w:eastAsia="Arial" w:hAnsi="Times New Roman" w:cs="Times New Roman"/>
      <w:i/>
      <w:color w:val="0000FF"/>
      <w:sz w:val="20"/>
      <w:szCs w:val="20"/>
      <w:lang w:eastAsia="zh-CN"/>
    </w:rPr>
  </w:style>
  <w:style w:type="paragraph" w:customStyle="1" w:styleId="TableContents">
    <w:name w:val="Table Contents"/>
    <w:basedOn w:val="Normal"/>
    <w:rsid w:val="00B7286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4C6C9C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eastAsia="ja-JP"/>
    </w:rPr>
  </w:style>
  <w:style w:type="character" w:customStyle="1" w:styleId="InternetLink">
    <w:name w:val="Internet Link"/>
    <w:basedOn w:val="DefaultParagraphFont"/>
    <w:uiPriority w:val="99"/>
    <w:unhideWhenUsed/>
    <w:qFormat/>
    <w:rsid w:val="0042601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5AB"/>
    <w:rPr>
      <w:rFonts w:asciiTheme="majorHAnsi" w:eastAsiaTheme="majorEastAsia" w:hAnsiTheme="majorHAnsi" w:cstheme="majorBidi"/>
      <w:b/>
      <w:bCs/>
      <w:color w:val="5B9BD5" w:themeColor="accent1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D48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48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%20nguyenluongthanh201@gmail.com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holvietnin@dtu.edu.vn" TargetMode="External"/><Relationship Id="rId17" Type="http://schemas.openxmlformats.org/officeDocument/2006/relationships/hyperlink" Target="mailto:phuong119844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hanttranthienan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lvietnin@dtu.edu.vn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lephuocloc2002.vn@gmail.com" TargetMode="Externa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manhnguyen2002.it@gmail.co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BD7B-BFE7-4F5C-BBA7-F8649751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àng Dũng</dc:creator>
  <cp:lastModifiedBy>lenovo</cp:lastModifiedBy>
  <cp:revision>24</cp:revision>
  <cp:lastPrinted>2024-12-12T06:58:00Z</cp:lastPrinted>
  <dcterms:created xsi:type="dcterms:W3CDTF">2025-04-24T15:42:00Z</dcterms:created>
  <dcterms:modified xsi:type="dcterms:W3CDTF">2025-04-25T14:54:00Z</dcterms:modified>
</cp:coreProperties>
</file>